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5D5" w:rsidRPr="007F459C" w:rsidRDefault="008735D5" w:rsidP="00D51EF1">
      <w:pPr>
        <w:rPr>
          <w:rFonts w:ascii="Times New Roman" w:hAnsi="Times New Roman"/>
          <w:color w:val="548DD4" w:themeColor="text2" w:themeTint="99"/>
          <w:szCs w:val="24"/>
        </w:rPr>
      </w:pPr>
    </w:p>
    <w:p w:rsidR="00D86216" w:rsidRPr="009D06F4" w:rsidRDefault="000706B5" w:rsidP="00D51EF1">
      <w:pPr>
        <w:pStyle w:val="Nagwek4"/>
        <w:jc w:val="both"/>
        <w:rPr>
          <w:color w:val="548DD4" w:themeColor="text2" w:themeTint="99"/>
          <w:sz w:val="24"/>
          <w:szCs w:val="24"/>
          <w:highlight w:val="yellow"/>
        </w:rPr>
      </w:pPr>
      <w:r w:rsidRPr="009D06F4">
        <w:rPr>
          <w:noProof/>
          <w:color w:val="548DD4" w:themeColor="text2" w:themeTint="99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571500</wp:posOffset>
                </wp:positionV>
                <wp:extent cx="2628900" cy="68580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2941" w:rsidRPr="00F3050F" w:rsidRDefault="00F32941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3050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ałącznik </w:t>
                            </w:r>
                          </w:p>
                          <w:p w:rsidR="00F32941" w:rsidRPr="00792C16" w:rsidRDefault="00F32941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o Zarządzenia Nr OR</w:t>
                            </w:r>
                            <w:r w:rsidR="0040399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I.</w:t>
                            </w: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0050.</w:t>
                            </w:r>
                            <w:r w:rsidR="00BA371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639E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9</w:t>
                            </w:r>
                            <w:r w:rsidR="00F24C0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0399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2024</w:t>
                            </w:r>
                          </w:p>
                          <w:p w:rsidR="00F32941" w:rsidRPr="00792C16" w:rsidRDefault="00F32941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ezydenta Miasta Opola</w:t>
                            </w:r>
                          </w:p>
                          <w:p w:rsidR="00F32941" w:rsidRPr="00F36E94" w:rsidRDefault="00F32941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 </w:t>
                            </w:r>
                            <w:r w:rsidRPr="005A3FC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dnia </w:t>
                            </w:r>
                            <w:r w:rsidR="006639E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7 marca</w:t>
                            </w:r>
                            <w:r w:rsidR="00BA371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0399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24</w:t>
                            </w: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297pt;margin-top:-45pt;width:20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" o:allowincell="f" stroked="f" strokeweight="0">
                <v:textbox inset="0,0,0,0">
                  <w:txbxContent>
                    <w:p w:rsidR="00F32941" w:rsidRPr="00F3050F" w:rsidRDefault="00F32941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3050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ałącznik </w:t>
                      </w:r>
                    </w:p>
                    <w:p w:rsidR="00F32941" w:rsidRPr="00792C16" w:rsidRDefault="00F32941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o Zarządzenia Nr OR</w:t>
                      </w:r>
                      <w:r w:rsidR="0040399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-I.</w:t>
                      </w: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0050.</w:t>
                      </w:r>
                      <w:r w:rsidR="00BA3710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</w:t>
                      </w:r>
                      <w:r w:rsidR="006639E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9</w:t>
                      </w:r>
                      <w:r w:rsidR="00F24C0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</w:t>
                      </w:r>
                      <w:r w:rsidR="0040399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2024</w:t>
                      </w:r>
                    </w:p>
                    <w:p w:rsidR="00F32941" w:rsidRPr="00792C16" w:rsidRDefault="00F32941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ezydenta Miasta Opola</w:t>
                      </w:r>
                    </w:p>
                    <w:p w:rsidR="00F32941" w:rsidRPr="00F36E94" w:rsidRDefault="00F32941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 </w:t>
                      </w:r>
                      <w:r w:rsidRPr="005A3FC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dnia </w:t>
                      </w:r>
                      <w:r w:rsidR="006639E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7 marca</w:t>
                      </w:r>
                      <w:r w:rsidR="00BA3710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</w:t>
                      </w: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40399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24</w:t>
                      </w: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</v:rect>
            </w:pict>
          </mc:Fallback>
        </mc:AlternateContent>
      </w:r>
    </w:p>
    <w:p w:rsidR="00D86216" w:rsidRPr="00BA3710" w:rsidRDefault="00D86216" w:rsidP="00D51EF1">
      <w:pPr>
        <w:pStyle w:val="Nagwek4"/>
        <w:rPr>
          <w:sz w:val="24"/>
          <w:szCs w:val="24"/>
        </w:rPr>
      </w:pPr>
      <w:r w:rsidRPr="00BA3710">
        <w:rPr>
          <w:sz w:val="24"/>
          <w:szCs w:val="24"/>
        </w:rPr>
        <w:t>PREZYDENT MIASTA OPOLA</w:t>
      </w:r>
    </w:p>
    <w:p w:rsidR="00D86216" w:rsidRPr="00BA3710" w:rsidRDefault="00D86216" w:rsidP="00490BF7">
      <w:pPr>
        <w:pStyle w:val="Nagwek4"/>
        <w:rPr>
          <w:b w:val="0"/>
          <w:i/>
          <w:sz w:val="24"/>
          <w:szCs w:val="24"/>
        </w:rPr>
      </w:pPr>
      <w:r w:rsidRPr="00BA3710">
        <w:rPr>
          <w:b w:val="0"/>
          <w:i/>
          <w:sz w:val="24"/>
          <w:szCs w:val="24"/>
        </w:rPr>
        <w:t>ogłasza otwarty konkurs ofert</w:t>
      </w:r>
    </w:p>
    <w:p w:rsidR="008203C0" w:rsidRPr="00BA3710" w:rsidRDefault="008203C0" w:rsidP="00D51EF1">
      <w:pPr>
        <w:jc w:val="center"/>
        <w:rPr>
          <w:rFonts w:ascii="Times New Roman" w:hAnsi="Times New Roman"/>
          <w:szCs w:val="24"/>
        </w:rPr>
      </w:pPr>
    </w:p>
    <w:p w:rsidR="00E032FB" w:rsidRPr="00D44F45" w:rsidRDefault="000E58D6" w:rsidP="00D51EF1">
      <w:pPr>
        <w:pStyle w:val="Nagwek41"/>
        <w:rPr>
          <w:b w:val="0"/>
          <w:bCs/>
          <w:sz w:val="25"/>
          <w:szCs w:val="25"/>
        </w:rPr>
      </w:pPr>
      <w:r w:rsidRPr="00D44F45">
        <w:rPr>
          <w:sz w:val="25"/>
          <w:szCs w:val="25"/>
        </w:rPr>
        <w:t>na</w:t>
      </w:r>
      <w:r w:rsidR="00C24558" w:rsidRPr="00D44F45">
        <w:rPr>
          <w:sz w:val="25"/>
          <w:szCs w:val="25"/>
        </w:rPr>
        <w:t xml:space="preserve"> wsparcie</w:t>
      </w:r>
      <w:r w:rsidR="00514EA9" w:rsidRPr="00D44F45">
        <w:rPr>
          <w:sz w:val="25"/>
          <w:szCs w:val="25"/>
        </w:rPr>
        <w:t xml:space="preserve"> </w:t>
      </w:r>
      <w:r w:rsidRPr="00D44F45">
        <w:rPr>
          <w:sz w:val="25"/>
          <w:szCs w:val="25"/>
        </w:rPr>
        <w:t>w 20</w:t>
      </w:r>
      <w:r w:rsidR="00B3347F" w:rsidRPr="00D44F45">
        <w:rPr>
          <w:sz w:val="25"/>
          <w:szCs w:val="25"/>
        </w:rPr>
        <w:t>2</w:t>
      </w:r>
      <w:r w:rsidR="00BA3710" w:rsidRPr="00D44F45">
        <w:rPr>
          <w:sz w:val="25"/>
          <w:szCs w:val="25"/>
        </w:rPr>
        <w:t>4</w:t>
      </w:r>
      <w:r w:rsidR="00D22E4C" w:rsidRPr="00D44F45">
        <w:rPr>
          <w:sz w:val="25"/>
          <w:szCs w:val="25"/>
        </w:rPr>
        <w:t xml:space="preserve"> roku</w:t>
      </w:r>
      <w:r w:rsidRPr="00D44F45">
        <w:rPr>
          <w:sz w:val="25"/>
          <w:szCs w:val="25"/>
        </w:rPr>
        <w:t xml:space="preserve"> realizacji zadań publicznych z zakresu</w:t>
      </w:r>
      <w:r w:rsidRPr="00D44F45">
        <w:rPr>
          <w:bCs/>
          <w:sz w:val="25"/>
          <w:szCs w:val="25"/>
        </w:rPr>
        <w:t xml:space="preserve"> </w:t>
      </w:r>
      <w:r w:rsidR="00DC39F6" w:rsidRPr="00D44F45">
        <w:rPr>
          <w:bCs/>
          <w:color w:val="548DD4" w:themeColor="text2" w:themeTint="99"/>
          <w:sz w:val="25"/>
          <w:szCs w:val="25"/>
        </w:rPr>
        <w:br/>
      </w:r>
      <w:r w:rsidR="00F32941" w:rsidRPr="00D44F45">
        <w:rPr>
          <w:sz w:val="25"/>
          <w:szCs w:val="25"/>
        </w:rPr>
        <w:t>zakresu nauki, szkolnictwa wyższego, edukacji, oświaty i wychowania.</w:t>
      </w:r>
    </w:p>
    <w:p w:rsidR="000E58D6" w:rsidRPr="00D44F45" w:rsidRDefault="000E58D6" w:rsidP="00D51EF1">
      <w:pPr>
        <w:pStyle w:val="Nagwek41"/>
        <w:rPr>
          <w:b w:val="0"/>
          <w:sz w:val="25"/>
          <w:szCs w:val="25"/>
        </w:rPr>
      </w:pPr>
      <w:r w:rsidRPr="00D44F45">
        <w:rPr>
          <w:b w:val="0"/>
          <w:sz w:val="25"/>
          <w:szCs w:val="25"/>
        </w:rPr>
        <w:t>skierowany do:</w:t>
      </w:r>
    </w:p>
    <w:p w:rsidR="00D86216" w:rsidRPr="00D44F45" w:rsidRDefault="00D86216" w:rsidP="0096169D">
      <w:pPr>
        <w:rPr>
          <w:rFonts w:ascii="Times New Roman" w:hAnsi="Times New Roman"/>
          <w:color w:val="548DD4" w:themeColor="text2" w:themeTint="99"/>
          <w:sz w:val="25"/>
          <w:szCs w:val="25"/>
          <w:highlight w:val="yellow"/>
        </w:rPr>
      </w:pPr>
    </w:p>
    <w:p w:rsidR="00BA3710" w:rsidRPr="00F24C03" w:rsidRDefault="00BA3710" w:rsidP="00BA3710">
      <w:pPr>
        <w:pStyle w:val="Nagwek4"/>
        <w:jc w:val="both"/>
        <w:rPr>
          <w:b w:val="0"/>
          <w:sz w:val="24"/>
          <w:szCs w:val="24"/>
        </w:rPr>
      </w:pPr>
      <w:r w:rsidRPr="00F24C03">
        <w:rPr>
          <w:b w:val="0"/>
          <w:sz w:val="24"/>
          <w:szCs w:val="24"/>
        </w:rPr>
        <w:t xml:space="preserve">organizacji pozarządowych lub innych uprawnionych podmiotów wskazanych w art. 3 ust. 3 ustawy z dnia 24 kwietnia 2003 r. o działalności pożytku publicznego i o wolontariacie </w:t>
      </w:r>
      <w:r w:rsidRPr="00F24C03">
        <w:rPr>
          <w:b w:val="0"/>
          <w:sz w:val="24"/>
          <w:szCs w:val="24"/>
        </w:rPr>
        <w:br/>
        <w:t>(</w:t>
      </w:r>
      <w:r w:rsidRPr="00F24C03">
        <w:rPr>
          <w:b w:val="0"/>
          <w:bCs/>
          <w:kern w:val="1"/>
          <w:sz w:val="24"/>
          <w:szCs w:val="24"/>
        </w:rPr>
        <w:t>Dz. U. z 2023 r. poz. 571</w:t>
      </w:r>
      <w:r w:rsidRPr="00F24C03">
        <w:rPr>
          <w:b w:val="0"/>
          <w:sz w:val="24"/>
          <w:szCs w:val="24"/>
        </w:rPr>
        <w:t>).</w:t>
      </w:r>
    </w:p>
    <w:p w:rsidR="00D86216" w:rsidRPr="00F24C03" w:rsidRDefault="00D86216" w:rsidP="0096169D">
      <w:pPr>
        <w:pStyle w:val="Tekstpodstawowy21"/>
        <w:spacing w:line="240" w:lineRule="auto"/>
        <w:ind w:left="0" w:firstLine="0"/>
        <w:rPr>
          <w:rFonts w:ascii="Times New Roman" w:hAnsi="Times New Roman"/>
          <w:color w:val="548DD4" w:themeColor="text2" w:themeTint="99"/>
          <w:sz w:val="24"/>
          <w:szCs w:val="24"/>
          <w:highlight w:val="yellow"/>
        </w:rPr>
      </w:pPr>
    </w:p>
    <w:p w:rsidR="00D86216" w:rsidRPr="00F24C03" w:rsidRDefault="00D86216" w:rsidP="00F74896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b/>
          <w:sz w:val="24"/>
          <w:szCs w:val="24"/>
        </w:rPr>
      </w:pPr>
      <w:r w:rsidRPr="00F24C03">
        <w:rPr>
          <w:rFonts w:ascii="Times New Roman" w:hAnsi="Times New Roman"/>
          <w:b/>
          <w:sz w:val="24"/>
          <w:szCs w:val="24"/>
        </w:rPr>
        <w:t>Podstawy prawne konkursu</w:t>
      </w:r>
      <w:r w:rsidR="009C149E" w:rsidRPr="00F24C03">
        <w:rPr>
          <w:rFonts w:ascii="Times New Roman" w:hAnsi="Times New Roman"/>
          <w:b/>
          <w:sz w:val="24"/>
          <w:szCs w:val="24"/>
        </w:rPr>
        <w:t>.</w:t>
      </w:r>
    </w:p>
    <w:p w:rsidR="00D86216" w:rsidRPr="00F24C03" w:rsidRDefault="00D86216" w:rsidP="0096169D">
      <w:pPr>
        <w:pStyle w:val="Tekstpodstawowy21"/>
        <w:overflowPunct/>
        <w:autoSpaceDE/>
        <w:autoSpaceDN/>
        <w:adjustRightInd/>
        <w:spacing w:line="240" w:lineRule="auto"/>
        <w:ind w:left="567" w:firstLine="0"/>
        <w:textAlignment w:val="auto"/>
        <w:rPr>
          <w:rFonts w:ascii="Times New Roman" w:hAnsi="Times New Roman"/>
          <w:b/>
          <w:color w:val="548DD4" w:themeColor="text2" w:themeTint="99"/>
          <w:sz w:val="24"/>
          <w:szCs w:val="24"/>
          <w:highlight w:val="yellow"/>
        </w:rPr>
      </w:pPr>
    </w:p>
    <w:p w:rsidR="00BA3710" w:rsidRPr="00F24C03" w:rsidRDefault="00BA3710" w:rsidP="00BA3710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szCs w:val="24"/>
        </w:rPr>
        <w:t xml:space="preserve">Ustawa z dnia 24 kwietnia 2003 r. </w:t>
      </w:r>
      <w:r w:rsidRPr="00F24C03">
        <w:rPr>
          <w:rFonts w:ascii="Times New Roman" w:hAnsi="Times New Roman"/>
          <w:i/>
          <w:szCs w:val="24"/>
        </w:rPr>
        <w:t>o działalności pożytku publicznego i o wolontariacie</w:t>
      </w:r>
      <w:r w:rsidRPr="00F24C03">
        <w:rPr>
          <w:rFonts w:ascii="Times New Roman" w:hAnsi="Times New Roman"/>
          <w:szCs w:val="24"/>
        </w:rPr>
        <w:t xml:space="preserve"> </w:t>
      </w:r>
      <w:r w:rsidRPr="00F24C03">
        <w:rPr>
          <w:rFonts w:ascii="Times New Roman" w:hAnsi="Times New Roman"/>
          <w:szCs w:val="24"/>
        </w:rPr>
        <w:br/>
        <w:t>(</w:t>
      </w:r>
      <w:r w:rsidRPr="00F24C03">
        <w:rPr>
          <w:rFonts w:ascii="Times New Roman" w:hAnsi="Times New Roman"/>
          <w:bCs/>
          <w:kern w:val="1"/>
          <w:szCs w:val="24"/>
        </w:rPr>
        <w:t>Dz. U. z 2023 r. poz. 571</w:t>
      </w:r>
      <w:r w:rsidRPr="00F24C03">
        <w:rPr>
          <w:rFonts w:ascii="Times New Roman" w:hAnsi="Times New Roman"/>
          <w:szCs w:val="24"/>
        </w:rPr>
        <w:t xml:space="preserve">), zwana dalej </w:t>
      </w:r>
      <w:r w:rsidRPr="00F24C03">
        <w:rPr>
          <w:rFonts w:ascii="Times New Roman" w:hAnsi="Times New Roman"/>
          <w:b/>
          <w:szCs w:val="24"/>
        </w:rPr>
        <w:t>„Ustawą”.</w:t>
      </w:r>
    </w:p>
    <w:p w:rsidR="00BA3710" w:rsidRPr="00F24C03" w:rsidRDefault="00BA3710" w:rsidP="00BA3710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bCs/>
          <w:color w:val="auto"/>
        </w:rPr>
      </w:pPr>
      <w:r w:rsidRPr="00F24C03">
        <w:rPr>
          <w:bCs/>
          <w:color w:val="auto"/>
        </w:rPr>
        <w:t xml:space="preserve">Rozporządzenie Przewodniczącego Komitetu do Spraw Pożytku Publicznego z </w:t>
      </w:r>
      <w:r w:rsidRPr="00F24C03">
        <w:rPr>
          <w:color w:val="auto"/>
        </w:rPr>
        <w:t xml:space="preserve">dnia </w:t>
      </w:r>
      <w:r w:rsidRPr="00F24C03">
        <w:rPr>
          <w:color w:val="auto"/>
        </w:rPr>
        <w:br/>
        <w:t xml:space="preserve">24 października 2018 r. </w:t>
      </w:r>
      <w:r w:rsidRPr="00F24C03">
        <w:rPr>
          <w:bCs/>
          <w:color w:val="auto"/>
        </w:rPr>
        <w:t xml:space="preserve">w sprawie wzorów ofert i ramowych wzorów umów dotyczących realizacji zadań publicznych oraz wzorów sprawozdań z wykonania tych zadań (Dz.U. </w:t>
      </w:r>
      <w:r w:rsidRPr="00F24C03">
        <w:rPr>
          <w:bCs/>
          <w:color w:val="auto"/>
        </w:rPr>
        <w:br/>
        <w:t>z 2018 r. poz. 2057</w:t>
      </w:r>
      <w:r w:rsidRPr="00F24C03">
        <w:rPr>
          <w:color w:val="auto"/>
        </w:rPr>
        <w:t xml:space="preserve">), zwane dalej </w:t>
      </w:r>
      <w:r w:rsidRPr="00F24C03">
        <w:rPr>
          <w:b/>
          <w:color w:val="auto"/>
        </w:rPr>
        <w:t>„Rozporządzeniem w sprawie wzorów”</w:t>
      </w:r>
      <w:r w:rsidRPr="00F24C03">
        <w:rPr>
          <w:color w:val="auto"/>
        </w:rPr>
        <w:t>.</w:t>
      </w:r>
    </w:p>
    <w:p w:rsidR="00BA3710" w:rsidRPr="00F24C03" w:rsidRDefault="00BA3710" w:rsidP="00BA3710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bCs/>
          <w:color w:val="auto"/>
        </w:rPr>
      </w:pPr>
      <w:r w:rsidRPr="00F24C03">
        <w:t xml:space="preserve">Regulamin dotacji na realizację zadań w obszarze pożytku publicznego wprowadzony </w:t>
      </w:r>
      <w:r w:rsidRPr="00F24C03">
        <w:br/>
      </w:r>
      <w:r w:rsidRPr="00F24C03">
        <w:rPr>
          <w:color w:val="auto"/>
        </w:rPr>
        <w:t xml:space="preserve">zarządzeniem nr OR.I-0050.79.2021 Prezydenta Miasta Opola z dnia 1 marca 2021 r. </w:t>
      </w:r>
      <w:r w:rsidRPr="00F24C03">
        <w:rPr>
          <w:color w:val="auto"/>
        </w:rPr>
        <w:br/>
        <w:t xml:space="preserve">w sprawie przyjęcia Regulaminu dotacji na realizację zadań w obszarze pożytku publicznego, zmieniony zarządzeniem nr OR.I-0050.307.2022 Prezydenta Miasta Opola    </w:t>
      </w:r>
      <w:r w:rsidRPr="00F24C03">
        <w:rPr>
          <w:color w:val="auto"/>
        </w:rPr>
        <w:br/>
        <w:t xml:space="preserve">z dnia 27 maja 2022 r., zwany dalej </w:t>
      </w:r>
      <w:r w:rsidRPr="00F24C03">
        <w:rPr>
          <w:b/>
          <w:color w:val="auto"/>
        </w:rPr>
        <w:t>„Regulaminem dotacji”.</w:t>
      </w:r>
      <w:r w:rsidRPr="00F24C03">
        <w:rPr>
          <w:color w:val="auto"/>
        </w:rPr>
        <w:t xml:space="preserve"> </w:t>
      </w:r>
    </w:p>
    <w:p w:rsidR="00BA3710" w:rsidRPr="00F24C03" w:rsidRDefault="00BA3710" w:rsidP="00BA3710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bCs/>
          <w:color w:val="auto"/>
        </w:rPr>
      </w:pPr>
      <w:r w:rsidRPr="00F24C03">
        <w:rPr>
          <w:color w:val="auto"/>
        </w:rPr>
        <w:t xml:space="preserve">Ustawa z dnia 19 lipca 2019 r. o zapewnianiu dostępności osobom ze szczególnymi potrzebami (Dz.U. z 2022 poz. 2240), </w:t>
      </w:r>
      <w:r w:rsidRPr="00F24C03">
        <w:t xml:space="preserve">zwana dalej </w:t>
      </w:r>
      <w:r w:rsidRPr="00F24C03">
        <w:rPr>
          <w:b/>
        </w:rPr>
        <w:t>„Ustawą o dostępności”.</w:t>
      </w:r>
    </w:p>
    <w:p w:rsidR="00BA3710" w:rsidRPr="00F24C03" w:rsidRDefault="00BA3710" w:rsidP="00BA3710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bCs/>
          <w:color w:val="auto"/>
        </w:rPr>
      </w:pPr>
      <w:r w:rsidRPr="00F24C03">
        <w:t xml:space="preserve">Ustawa z dnia 4 kwietnia 2019 r. o dostępności cyfrowej stron internetowych i aplikacji mobilnych podmiotów publicznych (Dz.U. 2023 r. poz. 1440), zwana dalej </w:t>
      </w:r>
      <w:r w:rsidRPr="00F24C03">
        <w:rPr>
          <w:b/>
        </w:rPr>
        <w:t xml:space="preserve">„Ustawą </w:t>
      </w:r>
      <w:r w:rsidR="00F24C03">
        <w:rPr>
          <w:b/>
        </w:rPr>
        <w:br/>
      </w:r>
      <w:r w:rsidRPr="00F24C03">
        <w:rPr>
          <w:b/>
        </w:rPr>
        <w:t>o dostępności cyfrowej”.</w:t>
      </w:r>
    </w:p>
    <w:p w:rsidR="00BA3710" w:rsidRPr="00F24C03" w:rsidRDefault="00BA3710" w:rsidP="00D44F45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bCs/>
          <w:color w:val="auto"/>
        </w:rPr>
      </w:pPr>
      <w:r w:rsidRPr="00F24C03">
        <w:t xml:space="preserve">Program współpracy Miasta Opola z organizacjami pozarządowymi i innymi uprawnionymi podmiotami na rok 2024 przyjęty uchwałą nr </w:t>
      </w:r>
      <w:r w:rsidRPr="00F24C03">
        <w:rPr>
          <w:b/>
        </w:rPr>
        <w:t xml:space="preserve">LXXX/1374/23 </w:t>
      </w:r>
      <w:r w:rsidRPr="00F24C03">
        <w:t xml:space="preserve">Rady Miasta Opola z dnia          30 listopada 2023 r. w sprawie przyjęcia Programu współpracy Miasta Opola z organizacjami pozarządowymi i innymi uprawnionymi </w:t>
      </w:r>
      <w:bookmarkStart w:id="0" w:name="_GoBack"/>
      <w:bookmarkEnd w:id="0"/>
      <w:r w:rsidRPr="00F24C03">
        <w:t xml:space="preserve">podmiotami na rok 2024, </w:t>
      </w:r>
      <w:hyperlink r:id="rId8" w:history="1">
        <w:r w:rsidRPr="00F24C03">
          <w:rPr>
            <w:rStyle w:val="uchw-data"/>
          </w:rPr>
          <w:t xml:space="preserve">zwany dalej: </w:t>
        </w:r>
        <w:r w:rsidRPr="00F24C03">
          <w:rPr>
            <w:rStyle w:val="uchw-data"/>
            <w:b/>
          </w:rPr>
          <w:t>„Programem współpracy”.</w:t>
        </w:r>
      </w:hyperlink>
    </w:p>
    <w:p w:rsidR="0090076E" w:rsidRPr="00F24C03" w:rsidRDefault="0090076E" w:rsidP="004B693D">
      <w:pPr>
        <w:pStyle w:val="Default"/>
        <w:tabs>
          <w:tab w:val="left" w:pos="284"/>
        </w:tabs>
        <w:autoSpaceDE/>
        <w:autoSpaceDN/>
        <w:adjustRightInd/>
        <w:spacing w:line="276" w:lineRule="auto"/>
        <w:ind w:left="360"/>
        <w:jc w:val="both"/>
        <w:rPr>
          <w:bCs/>
          <w:color w:val="548DD4" w:themeColor="text2" w:themeTint="99"/>
          <w:highlight w:val="yellow"/>
        </w:rPr>
      </w:pPr>
    </w:p>
    <w:p w:rsidR="00D86216" w:rsidRPr="00F24C03" w:rsidRDefault="00D86216" w:rsidP="00F74896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F24C03">
        <w:rPr>
          <w:rFonts w:ascii="Times New Roman" w:hAnsi="Times New Roman"/>
          <w:b/>
          <w:sz w:val="24"/>
          <w:szCs w:val="24"/>
        </w:rPr>
        <w:t>Rodzaj</w:t>
      </w:r>
      <w:r w:rsidR="00D4438B" w:rsidRPr="00F24C03">
        <w:rPr>
          <w:rFonts w:ascii="Times New Roman" w:hAnsi="Times New Roman"/>
          <w:b/>
          <w:sz w:val="24"/>
          <w:szCs w:val="24"/>
        </w:rPr>
        <w:t xml:space="preserve"> zadania</w:t>
      </w:r>
      <w:r w:rsidRPr="00F24C03">
        <w:rPr>
          <w:rFonts w:ascii="Times New Roman" w:hAnsi="Times New Roman"/>
          <w:b/>
          <w:sz w:val="24"/>
          <w:szCs w:val="24"/>
        </w:rPr>
        <w:t xml:space="preserve"> publiczn</w:t>
      </w:r>
      <w:r w:rsidR="00D4438B" w:rsidRPr="00F24C03">
        <w:rPr>
          <w:rFonts w:ascii="Times New Roman" w:hAnsi="Times New Roman"/>
          <w:b/>
          <w:sz w:val="24"/>
          <w:szCs w:val="24"/>
        </w:rPr>
        <w:t>ego</w:t>
      </w:r>
      <w:r w:rsidRPr="00F24C03">
        <w:rPr>
          <w:rFonts w:ascii="Times New Roman" w:hAnsi="Times New Roman"/>
          <w:b/>
          <w:sz w:val="24"/>
          <w:szCs w:val="24"/>
        </w:rPr>
        <w:t xml:space="preserve"> i wysokość środków</w:t>
      </w:r>
      <w:r w:rsidRPr="00F24C03">
        <w:rPr>
          <w:rFonts w:ascii="Times New Roman" w:hAnsi="Times New Roman"/>
          <w:sz w:val="24"/>
          <w:szCs w:val="24"/>
        </w:rPr>
        <w:t xml:space="preserve"> </w:t>
      </w:r>
      <w:r w:rsidRPr="00F24C03">
        <w:rPr>
          <w:rFonts w:ascii="Times New Roman" w:hAnsi="Times New Roman"/>
          <w:b/>
          <w:sz w:val="24"/>
          <w:szCs w:val="24"/>
        </w:rPr>
        <w:t xml:space="preserve">publicznych przeznaczonych </w:t>
      </w:r>
      <w:r w:rsidR="00510728" w:rsidRPr="00F24C03">
        <w:rPr>
          <w:rFonts w:ascii="Times New Roman" w:hAnsi="Times New Roman"/>
          <w:b/>
          <w:sz w:val="24"/>
          <w:szCs w:val="24"/>
        </w:rPr>
        <w:br/>
      </w:r>
      <w:r w:rsidRPr="00F24C03">
        <w:rPr>
          <w:rFonts w:ascii="Times New Roman" w:hAnsi="Times New Roman"/>
          <w:b/>
          <w:sz w:val="24"/>
          <w:szCs w:val="24"/>
        </w:rPr>
        <w:t xml:space="preserve">na </w:t>
      </w:r>
      <w:r w:rsidR="00D4438B" w:rsidRPr="00F24C03">
        <w:rPr>
          <w:rFonts w:ascii="Times New Roman" w:hAnsi="Times New Roman"/>
          <w:b/>
          <w:sz w:val="24"/>
          <w:szCs w:val="24"/>
        </w:rPr>
        <w:t>jego</w:t>
      </w:r>
      <w:r w:rsidRPr="00F24C03">
        <w:rPr>
          <w:rFonts w:ascii="Times New Roman" w:hAnsi="Times New Roman"/>
          <w:b/>
          <w:sz w:val="24"/>
          <w:szCs w:val="24"/>
        </w:rPr>
        <w:t xml:space="preserve"> realizację</w:t>
      </w:r>
      <w:r w:rsidR="009C149E" w:rsidRPr="00F24C03">
        <w:rPr>
          <w:rFonts w:ascii="Times New Roman" w:hAnsi="Times New Roman"/>
          <w:b/>
          <w:sz w:val="24"/>
          <w:szCs w:val="24"/>
        </w:rPr>
        <w:t>.</w:t>
      </w:r>
    </w:p>
    <w:p w:rsidR="00C24558" w:rsidRPr="00F24C03" w:rsidRDefault="00C24558" w:rsidP="004B693D">
      <w:pPr>
        <w:pStyle w:val="Bezodstpw"/>
        <w:spacing w:line="276" w:lineRule="auto"/>
        <w:ind w:left="284"/>
        <w:rPr>
          <w:rFonts w:ascii="Times New Roman" w:hAnsi="Times New Roman"/>
          <w:b/>
          <w:szCs w:val="24"/>
          <w:u w:val="single"/>
        </w:rPr>
      </w:pPr>
    </w:p>
    <w:p w:rsidR="00B0143D" w:rsidRPr="00F24C03" w:rsidRDefault="00B0143D" w:rsidP="00F74896">
      <w:pPr>
        <w:pStyle w:val="Bezodstpw"/>
        <w:numPr>
          <w:ilvl w:val="0"/>
          <w:numId w:val="3"/>
        </w:numPr>
        <w:spacing w:line="276" w:lineRule="auto"/>
        <w:ind w:left="284" w:hanging="284"/>
        <w:rPr>
          <w:rFonts w:ascii="Times New Roman" w:hAnsi="Times New Roman"/>
          <w:b/>
          <w:szCs w:val="24"/>
          <w:u w:val="single"/>
        </w:rPr>
      </w:pPr>
      <w:r w:rsidRPr="00F24C03">
        <w:rPr>
          <w:rFonts w:ascii="Times New Roman" w:eastAsiaTheme="minorHAnsi" w:hAnsi="Times New Roman"/>
          <w:b/>
          <w:bCs/>
          <w:iCs/>
          <w:szCs w:val="24"/>
          <w:lang w:eastAsia="en-US"/>
        </w:rPr>
        <w:t xml:space="preserve">Priorytet </w:t>
      </w:r>
      <w:r w:rsidR="005E6D76" w:rsidRPr="00F24C03">
        <w:rPr>
          <w:rFonts w:ascii="Times New Roman" w:eastAsiaTheme="minorHAnsi" w:hAnsi="Times New Roman"/>
          <w:b/>
          <w:bCs/>
          <w:iCs/>
          <w:szCs w:val="24"/>
          <w:lang w:eastAsia="en-US"/>
        </w:rPr>
        <w:t>13</w:t>
      </w:r>
      <w:r w:rsidR="00C24558" w:rsidRPr="00F24C03">
        <w:rPr>
          <w:rFonts w:ascii="Times New Roman" w:eastAsiaTheme="minorHAnsi" w:hAnsi="Times New Roman"/>
          <w:b/>
          <w:bCs/>
          <w:iCs/>
          <w:szCs w:val="24"/>
          <w:lang w:eastAsia="en-US"/>
        </w:rPr>
        <w:t>:</w:t>
      </w:r>
      <w:r w:rsidR="005E6D76" w:rsidRPr="00F24C03">
        <w:rPr>
          <w:rFonts w:ascii="Times New Roman" w:eastAsiaTheme="minorHAnsi" w:hAnsi="Times New Roman"/>
          <w:b/>
          <w:bCs/>
          <w:iCs/>
          <w:szCs w:val="24"/>
          <w:lang w:eastAsia="en-US"/>
        </w:rPr>
        <w:t xml:space="preserve"> Nauka, szkolnictwo wyższe, edukacja, oświata i wychowanie</w:t>
      </w:r>
      <w:r w:rsidR="00C24558" w:rsidRPr="00F24C03">
        <w:rPr>
          <w:rFonts w:ascii="Times New Roman" w:eastAsiaTheme="minorHAnsi" w:hAnsi="Times New Roman"/>
          <w:b/>
          <w:bCs/>
          <w:iCs/>
          <w:szCs w:val="24"/>
          <w:lang w:eastAsia="en-US"/>
        </w:rPr>
        <w:t>.</w:t>
      </w:r>
    </w:p>
    <w:p w:rsidR="003B5C33" w:rsidRPr="00F24C03" w:rsidRDefault="00FF3CF1" w:rsidP="00F74896">
      <w:pPr>
        <w:pStyle w:val="Bezodstpw"/>
        <w:numPr>
          <w:ilvl w:val="0"/>
          <w:numId w:val="3"/>
        </w:numPr>
        <w:spacing w:line="276" w:lineRule="auto"/>
        <w:rPr>
          <w:rFonts w:ascii="Times New Roman" w:hAnsi="Times New Roman"/>
          <w:b/>
          <w:szCs w:val="24"/>
        </w:rPr>
      </w:pPr>
      <w:r w:rsidRPr="00F24C03">
        <w:rPr>
          <w:rFonts w:ascii="Times New Roman" w:hAnsi="Times New Roman"/>
          <w:b/>
          <w:szCs w:val="24"/>
        </w:rPr>
        <w:t>Cel</w:t>
      </w:r>
      <w:r w:rsidR="00B0143D" w:rsidRPr="00F24C03">
        <w:rPr>
          <w:rFonts w:ascii="Times New Roman" w:hAnsi="Times New Roman"/>
          <w:b/>
          <w:szCs w:val="24"/>
        </w:rPr>
        <w:t xml:space="preserve"> 1:</w:t>
      </w:r>
      <w:r w:rsidRPr="00F24C03">
        <w:rPr>
          <w:rFonts w:ascii="Times New Roman" w:hAnsi="Times New Roman"/>
          <w:b/>
          <w:szCs w:val="24"/>
        </w:rPr>
        <w:t xml:space="preserve"> </w:t>
      </w:r>
      <w:r w:rsidR="005E6D76" w:rsidRPr="00F24C03">
        <w:rPr>
          <w:rFonts w:ascii="Times New Roman" w:hAnsi="Times New Roman"/>
          <w:bCs/>
          <w:iCs/>
          <w:szCs w:val="24"/>
        </w:rPr>
        <w:t>Rozwój edukacji na wszystkich poziomach kształcenia</w:t>
      </w:r>
      <w:r w:rsidR="00F44B9D" w:rsidRPr="00F24C03">
        <w:rPr>
          <w:rFonts w:ascii="Times New Roman" w:hAnsi="Times New Roman"/>
          <w:szCs w:val="24"/>
        </w:rPr>
        <w:t>.</w:t>
      </w:r>
    </w:p>
    <w:p w:rsidR="00EB5DEF" w:rsidRPr="00F24C03" w:rsidRDefault="00FF3CF1" w:rsidP="00F74896">
      <w:pPr>
        <w:pStyle w:val="Bezodstpw"/>
        <w:numPr>
          <w:ilvl w:val="0"/>
          <w:numId w:val="3"/>
        </w:numPr>
        <w:spacing w:line="276" w:lineRule="auto"/>
        <w:ind w:left="284" w:hanging="284"/>
        <w:rPr>
          <w:rFonts w:ascii="Times New Roman" w:hAnsi="Times New Roman"/>
          <w:b/>
          <w:color w:val="548DD4" w:themeColor="text2" w:themeTint="99"/>
          <w:szCs w:val="24"/>
        </w:rPr>
      </w:pPr>
      <w:r w:rsidRPr="00F24C03">
        <w:rPr>
          <w:rFonts w:ascii="Times New Roman" w:hAnsi="Times New Roman"/>
          <w:b/>
          <w:szCs w:val="24"/>
        </w:rPr>
        <w:t>Działania</w:t>
      </w:r>
      <w:r w:rsidR="0003759B" w:rsidRPr="00F24C03">
        <w:rPr>
          <w:rFonts w:ascii="Times New Roman" w:hAnsi="Times New Roman"/>
          <w:b/>
          <w:szCs w:val="24"/>
        </w:rPr>
        <w:t xml:space="preserve"> realizowane w ramach zadania publicznego</w:t>
      </w:r>
      <w:r w:rsidRPr="00F24C03">
        <w:rPr>
          <w:rFonts w:ascii="Times New Roman" w:hAnsi="Times New Roman"/>
          <w:b/>
          <w:szCs w:val="24"/>
        </w:rPr>
        <w:t>:</w:t>
      </w:r>
      <w:r w:rsidRPr="00F24C03">
        <w:rPr>
          <w:rFonts w:ascii="Times New Roman" w:hAnsi="Times New Roman"/>
          <w:b/>
          <w:color w:val="548DD4" w:themeColor="text2" w:themeTint="99"/>
          <w:szCs w:val="24"/>
        </w:rPr>
        <w:t xml:space="preserve"> </w:t>
      </w:r>
    </w:p>
    <w:p w:rsidR="005E6D76" w:rsidRPr="00F24C03" w:rsidRDefault="005E6D76" w:rsidP="005E6D76">
      <w:pPr>
        <w:pStyle w:val="Bezodstpw"/>
        <w:numPr>
          <w:ilvl w:val="0"/>
          <w:numId w:val="28"/>
        </w:numPr>
        <w:overflowPunct/>
        <w:autoSpaceDE/>
        <w:autoSpaceDN/>
        <w:adjustRightInd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szCs w:val="24"/>
        </w:rPr>
        <w:t>organizacja przedsięwzięć edukacyjno-wychowawczych z udziałem dzieci i młodzieży szkolnej oraz rodziców,</w:t>
      </w:r>
    </w:p>
    <w:p w:rsidR="005E6D76" w:rsidRPr="00F24C03" w:rsidRDefault="005E6D76" w:rsidP="005E6D76">
      <w:pPr>
        <w:pStyle w:val="Bezodstpw"/>
        <w:numPr>
          <w:ilvl w:val="0"/>
          <w:numId w:val="28"/>
        </w:numPr>
        <w:overflowPunct/>
        <w:autoSpaceDE/>
        <w:autoSpaceDN/>
        <w:adjustRightInd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szCs w:val="24"/>
        </w:rPr>
        <w:lastRenderedPageBreak/>
        <w:t>wspieranie procesów edukacyjnych dzieci i młodzieży szkolnej,</w:t>
      </w:r>
    </w:p>
    <w:p w:rsidR="005E6D76" w:rsidRPr="00F24C03" w:rsidRDefault="005E6D76" w:rsidP="005E6D76">
      <w:pPr>
        <w:pStyle w:val="Bezodstpw"/>
        <w:numPr>
          <w:ilvl w:val="0"/>
          <w:numId w:val="28"/>
        </w:numPr>
        <w:overflowPunct/>
        <w:autoSpaceDE/>
        <w:autoSpaceDN/>
        <w:adjustRightInd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szCs w:val="24"/>
        </w:rPr>
        <w:t>opracowanie i realizacja programów edukacyjno-wychowawczych w przedszkolach, szkołach i placówkach oświatowych,</w:t>
      </w:r>
    </w:p>
    <w:p w:rsidR="005E6D76" w:rsidRPr="00F24C03" w:rsidRDefault="005E6D76" w:rsidP="005E6D76">
      <w:pPr>
        <w:pStyle w:val="Bezodstpw"/>
        <w:numPr>
          <w:ilvl w:val="0"/>
          <w:numId w:val="28"/>
        </w:numPr>
        <w:overflowPunct/>
        <w:autoSpaceDE/>
        <w:autoSpaceDN/>
        <w:adjustRightInd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bCs/>
          <w:color w:val="000000"/>
          <w:szCs w:val="24"/>
        </w:rPr>
        <w:t>upowszechnianie wśród młodzieży szkolnej idei mediacji jako metody rozwiązywania konfliktów społecznych,</w:t>
      </w:r>
    </w:p>
    <w:p w:rsidR="005E6D76" w:rsidRPr="00F24C03" w:rsidRDefault="005E6D76" w:rsidP="005E6D76">
      <w:pPr>
        <w:pStyle w:val="Bezodstpw"/>
        <w:numPr>
          <w:ilvl w:val="0"/>
          <w:numId w:val="28"/>
        </w:numPr>
        <w:overflowPunct/>
        <w:autoSpaceDE/>
        <w:autoSpaceDN/>
        <w:adjustRightInd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szCs w:val="24"/>
        </w:rPr>
        <w:t>wspieranie działań na rzecz rozwijania kompetencji kluczowych dzieci i młodzieży szkolnej,</w:t>
      </w:r>
    </w:p>
    <w:p w:rsidR="005E6D76" w:rsidRPr="00F24C03" w:rsidRDefault="005E6D76" w:rsidP="005E6D76">
      <w:pPr>
        <w:pStyle w:val="Bezodstpw"/>
        <w:numPr>
          <w:ilvl w:val="0"/>
          <w:numId w:val="28"/>
        </w:numPr>
        <w:overflowPunct/>
        <w:autoSpaceDE/>
        <w:autoSpaceDN/>
        <w:adjustRightInd/>
        <w:ind w:hanging="294"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szCs w:val="24"/>
        </w:rPr>
        <w:t>organizacja sesji, sympozjów, seminariów i konferencji naukowych, popularno-naukowych,</w:t>
      </w:r>
    </w:p>
    <w:p w:rsidR="005E6D76" w:rsidRPr="00F24C03" w:rsidRDefault="005E6D76" w:rsidP="00765FD8">
      <w:pPr>
        <w:pStyle w:val="Bezodstpw"/>
        <w:numPr>
          <w:ilvl w:val="0"/>
          <w:numId w:val="28"/>
        </w:numPr>
        <w:overflowPunct/>
        <w:autoSpaceDE/>
        <w:autoSpaceDN/>
        <w:adjustRightInd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szCs w:val="24"/>
        </w:rPr>
        <w:t>realizacja różnorodnych inicjatyw o charakterze edukacyjnym środowiska akademickiego na rzecz mieszkańców miasta.</w:t>
      </w:r>
    </w:p>
    <w:p w:rsidR="008C5F41" w:rsidRPr="00F24C03" w:rsidRDefault="008C5F41" w:rsidP="005E6D76">
      <w:pPr>
        <w:pStyle w:val="Bezodstpw"/>
        <w:numPr>
          <w:ilvl w:val="0"/>
          <w:numId w:val="3"/>
        </w:numPr>
        <w:spacing w:line="276" w:lineRule="auto"/>
        <w:rPr>
          <w:rFonts w:ascii="Times New Roman" w:hAnsi="Times New Roman"/>
          <w:b/>
          <w:szCs w:val="24"/>
        </w:rPr>
      </w:pPr>
      <w:r w:rsidRPr="00F24C03">
        <w:rPr>
          <w:rFonts w:ascii="Times New Roman" w:hAnsi="Times New Roman"/>
          <w:b/>
          <w:szCs w:val="24"/>
        </w:rPr>
        <w:t xml:space="preserve">Rodzaj </w:t>
      </w:r>
      <w:r w:rsidR="005E6D76" w:rsidRPr="00F24C03">
        <w:rPr>
          <w:rFonts w:ascii="Times New Roman" w:hAnsi="Times New Roman"/>
          <w:b/>
          <w:szCs w:val="24"/>
        </w:rPr>
        <w:t>b</w:t>
      </w:r>
      <w:r w:rsidRPr="00F24C03">
        <w:rPr>
          <w:rFonts w:ascii="Times New Roman" w:hAnsi="Times New Roman"/>
          <w:b/>
          <w:szCs w:val="24"/>
        </w:rPr>
        <w:t xml:space="preserve">eneficjentów zadania publicznego: </w:t>
      </w:r>
      <w:r w:rsidR="005E6D76" w:rsidRPr="00F24C03">
        <w:rPr>
          <w:rFonts w:ascii="Times New Roman" w:hAnsi="Times New Roman"/>
          <w:szCs w:val="24"/>
        </w:rPr>
        <w:t>dzieci i młodzież w wieku przedszkolnym i szkolnym</w:t>
      </w:r>
      <w:r w:rsidR="003B5C33" w:rsidRPr="00F24C03">
        <w:rPr>
          <w:rFonts w:ascii="Times New Roman" w:hAnsi="Times New Roman"/>
          <w:szCs w:val="24"/>
        </w:rPr>
        <w:t>.</w:t>
      </w:r>
    </w:p>
    <w:p w:rsidR="003770D0" w:rsidRPr="00F24C03" w:rsidRDefault="008C5F41" w:rsidP="005E6D76">
      <w:pPr>
        <w:pStyle w:val="Akapitzlist"/>
        <w:numPr>
          <w:ilvl w:val="0"/>
          <w:numId w:val="3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Times New Roman" w:eastAsia="Calibri" w:hAnsi="Times New Roman"/>
          <w:color w:val="548DD4" w:themeColor="text2" w:themeTint="99"/>
          <w:szCs w:val="24"/>
          <w:lang w:eastAsia="en-US"/>
        </w:rPr>
      </w:pPr>
      <w:r w:rsidRPr="00F24C03">
        <w:rPr>
          <w:rFonts w:ascii="Times New Roman" w:eastAsia="Calibri" w:hAnsi="Times New Roman"/>
          <w:b/>
          <w:szCs w:val="24"/>
          <w:lang w:eastAsia="en-US"/>
        </w:rPr>
        <w:t>Planowana wysokość śro</w:t>
      </w:r>
      <w:r w:rsidR="00905F7C" w:rsidRPr="00F24C03">
        <w:rPr>
          <w:rFonts w:ascii="Times New Roman" w:eastAsia="Calibri" w:hAnsi="Times New Roman"/>
          <w:b/>
          <w:szCs w:val="24"/>
          <w:lang w:eastAsia="en-US"/>
        </w:rPr>
        <w:t>dków finansowych przeznaczonych</w:t>
      </w:r>
      <w:r w:rsidRPr="00F24C03">
        <w:rPr>
          <w:rFonts w:ascii="Times New Roman" w:eastAsia="Calibri" w:hAnsi="Times New Roman"/>
          <w:b/>
          <w:szCs w:val="24"/>
          <w:lang w:eastAsia="en-US"/>
        </w:rPr>
        <w:t xml:space="preserve"> na</w:t>
      </w:r>
      <w:r w:rsidR="00D562D3" w:rsidRPr="00F24C03">
        <w:rPr>
          <w:rFonts w:ascii="Times New Roman" w:eastAsia="Calibri" w:hAnsi="Times New Roman"/>
          <w:b/>
          <w:szCs w:val="24"/>
          <w:lang w:eastAsia="en-US"/>
        </w:rPr>
        <w:t xml:space="preserve"> </w:t>
      </w:r>
      <w:r w:rsidR="00C24558" w:rsidRPr="00F24C03">
        <w:rPr>
          <w:rFonts w:ascii="Times New Roman" w:eastAsia="Calibri" w:hAnsi="Times New Roman"/>
          <w:b/>
          <w:szCs w:val="24"/>
          <w:u w:val="single"/>
          <w:lang w:eastAsia="en-US"/>
        </w:rPr>
        <w:t>wsparcie</w:t>
      </w:r>
      <w:r w:rsidR="00023102" w:rsidRPr="00F24C03">
        <w:rPr>
          <w:rFonts w:ascii="Times New Roman" w:hAnsi="Times New Roman"/>
          <w:b/>
          <w:szCs w:val="24"/>
        </w:rPr>
        <w:t xml:space="preserve"> realizacji zadań w 202</w:t>
      </w:r>
      <w:r w:rsidR="00F21328">
        <w:rPr>
          <w:rFonts w:ascii="Times New Roman" w:hAnsi="Times New Roman"/>
          <w:b/>
          <w:szCs w:val="24"/>
        </w:rPr>
        <w:t>4</w:t>
      </w:r>
      <w:r w:rsidRPr="00F24C03">
        <w:rPr>
          <w:rFonts w:ascii="Times New Roman" w:hAnsi="Times New Roman"/>
          <w:b/>
          <w:szCs w:val="24"/>
        </w:rPr>
        <w:t xml:space="preserve"> roku </w:t>
      </w:r>
      <w:r w:rsidRPr="00F24C03">
        <w:rPr>
          <w:rFonts w:ascii="Times New Roman" w:eastAsia="Calibri" w:hAnsi="Times New Roman"/>
          <w:b/>
          <w:szCs w:val="24"/>
          <w:lang w:eastAsia="en-US"/>
        </w:rPr>
        <w:t>wynosi</w:t>
      </w:r>
      <w:r w:rsidRPr="00F24C03">
        <w:rPr>
          <w:rFonts w:ascii="Times New Roman" w:eastAsia="Calibri" w:hAnsi="Times New Roman"/>
          <w:b/>
          <w:color w:val="548DD4" w:themeColor="text2" w:themeTint="99"/>
          <w:szCs w:val="24"/>
          <w:lang w:eastAsia="en-US"/>
        </w:rPr>
        <w:t xml:space="preserve"> </w:t>
      </w:r>
      <w:r w:rsidR="00FB535C" w:rsidRPr="00F24C03">
        <w:rPr>
          <w:rFonts w:ascii="Times New Roman" w:eastAsia="Calibri" w:hAnsi="Times New Roman"/>
          <w:b/>
          <w:szCs w:val="24"/>
          <w:lang w:eastAsia="en-US"/>
        </w:rPr>
        <w:t>o</w:t>
      </w:r>
      <w:r w:rsidR="002C5D40" w:rsidRPr="00F24C03">
        <w:rPr>
          <w:rFonts w:ascii="Times New Roman" w:eastAsia="Calibri" w:hAnsi="Times New Roman"/>
          <w:b/>
          <w:szCs w:val="24"/>
          <w:lang w:eastAsia="en-US"/>
        </w:rPr>
        <w:t>gółem</w:t>
      </w:r>
      <w:r w:rsidR="00D562D3" w:rsidRPr="00F24C03">
        <w:rPr>
          <w:rFonts w:ascii="Times New Roman" w:eastAsia="Calibri" w:hAnsi="Times New Roman"/>
          <w:b/>
          <w:szCs w:val="24"/>
          <w:lang w:eastAsia="en-US"/>
        </w:rPr>
        <w:t xml:space="preserve"> </w:t>
      </w:r>
      <w:r w:rsidR="00CD5770" w:rsidRPr="00F24C03">
        <w:rPr>
          <w:rFonts w:ascii="Times New Roman" w:eastAsia="Calibri" w:hAnsi="Times New Roman"/>
          <w:b/>
          <w:szCs w:val="24"/>
          <w:lang w:eastAsia="en-US"/>
        </w:rPr>
        <w:t>15</w:t>
      </w:r>
      <w:r w:rsidR="004E6D6E" w:rsidRPr="00F24C03">
        <w:rPr>
          <w:rFonts w:ascii="Times New Roman" w:eastAsia="Calibri" w:hAnsi="Times New Roman"/>
          <w:b/>
          <w:szCs w:val="24"/>
          <w:lang w:eastAsia="en-US"/>
        </w:rPr>
        <w:t xml:space="preserve"> 000</w:t>
      </w:r>
      <w:r w:rsidR="009A6790" w:rsidRPr="00F24C03">
        <w:rPr>
          <w:rFonts w:ascii="Times New Roman" w:eastAsia="Calibri" w:hAnsi="Times New Roman"/>
          <w:b/>
          <w:szCs w:val="24"/>
          <w:lang w:eastAsia="en-US"/>
        </w:rPr>
        <w:t>,00</w:t>
      </w:r>
      <w:r w:rsidR="00905F7C" w:rsidRPr="00F24C03">
        <w:rPr>
          <w:rFonts w:ascii="Times New Roman" w:eastAsia="Calibri" w:hAnsi="Times New Roman"/>
          <w:b/>
          <w:szCs w:val="24"/>
          <w:lang w:eastAsia="en-US"/>
        </w:rPr>
        <w:t xml:space="preserve"> zł</w:t>
      </w:r>
      <w:r w:rsidR="005E6D76" w:rsidRPr="00F24C03">
        <w:rPr>
          <w:rFonts w:ascii="Times New Roman" w:eastAsia="Calibri" w:hAnsi="Times New Roman"/>
          <w:b/>
          <w:szCs w:val="24"/>
          <w:lang w:eastAsia="en-US"/>
        </w:rPr>
        <w:t xml:space="preserve"> (słownie: piętnaście tysięcy złotych 00/100)</w:t>
      </w:r>
    </w:p>
    <w:p w:rsidR="00C24558" w:rsidRPr="00F24C03" w:rsidRDefault="00C24558" w:rsidP="004B693D">
      <w:pPr>
        <w:pStyle w:val="Akapitzlist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F24C03">
        <w:rPr>
          <w:rFonts w:ascii="Times New Roman" w:eastAsia="Calibri" w:hAnsi="Times New Roman"/>
          <w:szCs w:val="24"/>
          <w:lang w:eastAsia="en-US"/>
        </w:rPr>
        <w:t xml:space="preserve">Maksymalna kwota dotacji to </w:t>
      </w:r>
      <w:r w:rsidR="005E6D76" w:rsidRPr="00F24C03">
        <w:rPr>
          <w:rFonts w:ascii="Times New Roman" w:eastAsia="Calibri" w:hAnsi="Times New Roman"/>
          <w:szCs w:val="24"/>
          <w:lang w:eastAsia="en-US"/>
        </w:rPr>
        <w:t>1</w:t>
      </w:r>
      <w:r w:rsidRPr="00F24C03">
        <w:rPr>
          <w:rFonts w:ascii="Times New Roman" w:eastAsia="Calibri" w:hAnsi="Times New Roman"/>
          <w:szCs w:val="24"/>
          <w:lang w:eastAsia="en-US"/>
        </w:rPr>
        <w:t>0.000 zł, nie więcej niż 90% kosztów realizacji zadania, minimalna kwota dotacji to 5.000 zł</w:t>
      </w:r>
      <w:r w:rsidR="008203C0" w:rsidRPr="00F24C03">
        <w:rPr>
          <w:rFonts w:ascii="Times New Roman" w:eastAsia="Calibri" w:hAnsi="Times New Roman"/>
          <w:szCs w:val="24"/>
          <w:lang w:eastAsia="en-US"/>
        </w:rPr>
        <w:t>, w tym minimum 100,00 zł wkładu finansowego własnego.</w:t>
      </w:r>
    </w:p>
    <w:p w:rsidR="008C5F41" w:rsidRPr="00F24C03" w:rsidRDefault="008C5F41" w:rsidP="005E6D76">
      <w:pPr>
        <w:pStyle w:val="Akapitzlist"/>
        <w:numPr>
          <w:ilvl w:val="0"/>
          <w:numId w:val="3"/>
        </w:numPr>
        <w:overflowPunct/>
        <w:autoSpaceDE/>
        <w:autoSpaceDN/>
        <w:adjustRightInd/>
        <w:spacing w:line="276" w:lineRule="auto"/>
        <w:ind w:left="284" w:hanging="284"/>
        <w:contextualSpacing/>
        <w:textAlignment w:val="auto"/>
        <w:rPr>
          <w:rFonts w:ascii="Times New Roman" w:eastAsia="Calibri" w:hAnsi="Times New Roman"/>
          <w:color w:val="548DD4" w:themeColor="text2" w:themeTint="99"/>
          <w:szCs w:val="24"/>
          <w:lang w:eastAsia="en-US"/>
        </w:rPr>
      </w:pPr>
      <w:r w:rsidRPr="00F24C03">
        <w:rPr>
          <w:rFonts w:ascii="Times New Roman" w:hAnsi="Times New Roman"/>
          <w:b/>
          <w:bCs/>
          <w:iCs/>
          <w:szCs w:val="24"/>
        </w:rPr>
        <w:t>Koszty</w:t>
      </w:r>
      <w:r w:rsidR="006C0205" w:rsidRPr="00F24C03">
        <w:rPr>
          <w:rFonts w:ascii="Times New Roman" w:hAnsi="Times New Roman"/>
          <w:b/>
          <w:bCs/>
          <w:iCs/>
          <w:szCs w:val="24"/>
        </w:rPr>
        <w:t>, które nie</w:t>
      </w:r>
      <w:r w:rsidRPr="00F24C03">
        <w:rPr>
          <w:rFonts w:ascii="Times New Roman" w:hAnsi="Times New Roman"/>
          <w:b/>
          <w:bCs/>
          <w:iCs/>
          <w:szCs w:val="24"/>
        </w:rPr>
        <w:t xml:space="preserve"> podlegają finansowaniu z dotacji</w:t>
      </w:r>
      <w:r w:rsidR="006C0205" w:rsidRPr="00F24C03">
        <w:rPr>
          <w:rFonts w:ascii="Times New Roman" w:hAnsi="Times New Roman"/>
          <w:b/>
          <w:bCs/>
          <w:iCs/>
          <w:szCs w:val="24"/>
        </w:rPr>
        <w:t xml:space="preserve"> (koszty niekwalifikowane)</w:t>
      </w:r>
      <w:r w:rsidRPr="00F24C03">
        <w:rPr>
          <w:rFonts w:ascii="Times New Roman" w:hAnsi="Times New Roman"/>
          <w:b/>
          <w:bCs/>
          <w:iCs/>
          <w:szCs w:val="24"/>
        </w:rPr>
        <w:t>:</w:t>
      </w:r>
    </w:p>
    <w:p w:rsidR="008C5F41" w:rsidRPr="00F24C03" w:rsidRDefault="008C5F41" w:rsidP="00F74896">
      <w:pPr>
        <w:numPr>
          <w:ilvl w:val="0"/>
          <w:numId w:val="10"/>
        </w:numPr>
        <w:tabs>
          <w:tab w:val="left" w:pos="709"/>
          <w:tab w:val="left" w:pos="1134"/>
        </w:tabs>
        <w:overflowPunct/>
        <w:autoSpaceDE/>
        <w:adjustRightInd/>
        <w:spacing w:after="9" w:line="276" w:lineRule="auto"/>
        <w:ind w:left="0" w:firstLine="426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F24C03">
        <w:rPr>
          <w:rFonts w:ascii="Times New Roman" w:eastAsia="Calibri" w:hAnsi="Times New Roman"/>
          <w:szCs w:val="24"/>
          <w:lang w:eastAsia="en-US"/>
        </w:rPr>
        <w:t>amortyzacja,</w:t>
      </w:r>
    </w:p>
    <w:p w:rsidR="008C5F41" w:rsidRPr="00F24C03" w:rsidRDefault="008C5F41" w:rsidP="00F74896">
      <w:pPr>
        <w:numPr>
          <w:ilvl w:val="0"/>
          <w:numId w:val="10"/>
        </w:numPr>
        <w:overflowPunct/>
        <w:autoSpaceDE/>
        <w:adjustRightInd/>
        <w:spacing w:after="9" w:line="276" w:lineRule="auto"/>
        <w:ind w:left="709" w:hanging="283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F24C03">
        <w:rPr>
          <w:rFonts w:ascii="Times New Roman" w:eastAsia="Calibri" w:hAnsi="Times New Roman"/>
          <w:szCs w:val="24"/>
          <w:lang w:eastAsia="en-US"/>
        </w:rPr>
        <w:t>leasing,</w:t>
      </w:r>
    </w:p>
    <w:p w:rsidR="008C5F41" w:rsidRPr="00F24C03" w:rsidRDefault="008C5F41" w:rsidP="00F74896">
      <w:pPr>
        <w:numPr>
          <w:ilvl w:val="0"/>
          <w:numId w:val="10"/>
        </w:numPr>
        <w:overflowPunct/>
        <w:autoSpaceDE/>
        <w:adjustRightInd/>
        <w:spacing w:after="9" w:line="276" w:lineRule="auto"/>
        <w:ind w:left="709" w:hanging="283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F24C03">
        <w:rPr>
          <w:rFonts w:ascii="Times New Roman" w:eastAsia="Calibri" w:hAnsi="Times New Roman"/>
          <w:szCs w:val="24"/>
          <w:lang w:eastAsia="en-US"/>
        </w:rPr>
        <w:t>ubezpieczenia wykraczające poza zakres realizowanego zadania,</w:t>
      </w:r>
    </w:p>
    <w:p w:rsidR="008C5F41" w:rsidRPr="00F24C03" w:rsidRDefault="008C5F41" w:rsidP="00F74896">
      <w:pPr>
        <w:numPr>
          <w:ilvl w:val="0"/>
          <w:numId w:val="10"/>
        </w:numPr>
        <w:overflowPunct/>
        <w:autoSpaceDE/>
        <w:adjustRightInd/>
        <w:spacing w:after="9" w:line="276" w:lineRule="auto"/>
        <w:ind w:left="709" w:hanging="283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F24C03">
        <w:rPr>
          <w:rFonts w:ascii="Times New Roman" w:eastAsia="Calibri" w:hAnsi="Times New Roman"/>
          <w:szCs w:val="24"/>
          <w:lang w:eastAsia="en-US"/>
        </w:rPr>
        <w:t xml:space="preserve">rezerwy na pokrycie strat lub zobowiązań, </w:t>
      </w:r>
    </w:p>
    <w:p w:rsidR="008C5F41" w:rsidRPr="00F24C03" w:rsidRDefault="008C5F41" w:rsidP="00F74896">
      <w:pPr>
        <w:numPr>
          <w:ilvl w:val="0"/>
          <w:numId w:val="10"/>
        </w:numPr>
        <w:overflowPunct/>
        <w:autoSpaceDE/>
        <w:adjustRightInd/>
        <w:spacing w:after="9" w:line="276" w:lineRule="auto"/>
        <w:ind w:left="709" w:hanging="283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F24C03">
        <w:rPr>
          <w:rFonts w:ascii="Times New Roman" w:eastAsia="Calibri" w:hAnsi="Times New Roman"/>
          <w:szCs w:val="24"/>
          <w:lang w:eastAsia="en-US"/>
        </w:rPr>
        <w:t>odsetki z tytułu niezapłaconych w terminie zobowiązań,</w:t>
      </w:r>
    </w:p>
    <w:p w:rsidR="008C5F41" w:rsidRPr="00F24C03" w:rsidRDefault="008C5F41" w:rsidP="00F74896">
      <w:pPr>
        <w:numPr>
          <w:ilvl w:val="0"/>
          <w:numId w:val="10"/>
        </w:numPr>
        <w:overflowPunct/>
        <w:autoSpaceDE/>
        <w:adjustRightInd/>
        <w:spacing w:after="9" w:line="276" w:lineRule="auto"/>
        <w:ind w:left="709" w:hanging="283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F24C03">
        <w:rPr>
          <w:rFonts w:ascii="Times New Roman" w:eastAsia="Calibri" w:hAnsi="Times New Roman"/>
          <w:szCs w:val="24"/>
          <w:lang w:eastAsia="en-US"/>
        </w:rPr>
        <w:t xml:space="preserve">koszty wszelkich kar i grzywien, </w:t>
      </w:r>
    </w:p>
    <w:p w:rsidR="008C5F41" w:rsidRPr="00F24C03" w:rsidRDefault="008C5F41" w:rsidP="00F74896">
      <w:pPr>
        <w:numPr>
          <w:ilvl w:val="0"/>
          <w:numId w:val="10"/>
        </w:numPr>
        <w:overflowPunct/>
        <w:autoSpaceDE/>
        <w:adjustRightInd/>
        <w:spacing w:line="276" w:lineRule="auto"/>
        <w:ind w:left="709" w:hanging="283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F24C03">
        <w:rPr>
          <w:rFonts w:ascii="Times New Roman" w:eastAsia="Calibri" w:hAnsi="Times New Roman"/>
          <w:szCs w:val="24"/>
          <w:lang w:eastAsia="en-US"/>
        </w:rPr>
        <w:t xml:space="preserve">nagrody, premie i inne formy bonifikaty rzeczowej lub finansowej dla osób zajmujących się realizacją zadania, </w:t>
      </w:r>
    </w:p>
    <w:p w:rsidR="008C5F41" w:rsidRPr="00F24C03" w:rsidRDefault="008C5F41" w:rsidP="00F74896">
      <w:pPr>
        <w:numPr>
          <w:ilvl w:val="0"/>
          <w:numId w:val="10"/>
        </w:numPr>
        <w:overflowPunct/>
        <w:autoSpaceDE/>
        <w:adjustRightInd/>
        <w:spacing w:after="11" w:line="276" w:lineRule="auto"/>
        <w:ind w:left="709" w:hanging="283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F24C03">
        <w:rPr>
          <w:rFonts w:ascii="Times New Roman" w:eastAsia="Calibri" w:hAnsi="Times New Roman"/>
          <w:szCs w:val="24"/>
          <w:lang w:eastAsia="en-US"/>
        </w:rPr>
        <w:t>działalność gospodarcza podmiotu,</w:t>
      </w:r>
    </w:p>
    <w:p w:rsidR="008C5F41" w:rsidRPr="00F24C03" w:rsidRDefault="008C5F41" w:rsidP="00F74896">
      <w:pPr>
        <w:numPr>
          <w:ilvl w:val="0"/>
          <w:numId w:val="10"/>
        </w:numPr>
        <w:overflowPunct/>
        <w:autoSpaceDE/>
        <w:adjustRightInd/>
        <w:spacing w:after="60" w:line="276" w:lineRule="auto"/>
        <w:ind w:left="709" w:hanging="283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F24C03">
        <w:rPr>
          <w:rFonts w:ascii="Times New Roman" w:eastAsia="Calibri" w:hAnsi="Times New Roman"/>
          <w:szCs w:val="24"/>
          <w:lang w:eastAsia="en-US"/>
        </w:rPr>
        <w:t xml:space="preserve">działalność polityczna i religijna, </w:t>
      </w:r>
    </w:p>
    <w:p w:rsidR="008C5F41" w:rsidRPr="00F24C03" w:rsidRDefault="008C5F41" w:rsidP="00F74896">
      <w:pPr>
        <w:numPr>
          <w:ilvl w:val="0"/>
          <w:numId w:val="10"/>
        </w:numPr>
        <w:overflowPunct/>
        <w:autoSpaceDE/>
        <w:adjustRightInd/>
        <w:spacing w:after="60" w:line="276" w:lineRule="auto"/>
        <w:ind w:left="709" w:hanging="283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F24C03">
        <w:rPr>
          <w:rFonts w:ascii="Times New Roman" w:eastAsia="Calibri" w:hAnsi="Times New Roman"/>
          <w:szCs w:val="24"/>
          <w:lang w:eastAsia="en-US"/>
        </w:rPr>
        <w:t>zakup środków trwałych,</w:t>
      </w:r>
    </w:p>
    <w:p w:rsidR="003B5C33" w:rsidRPr="00F24C03" w:rsidRDefault="008C5F41" w:rsidP="00F74896">
      <w:pPr>
        <w:numPr>
          <w:ilvl w:val="0"/>
          <w:numId w:val="10"/>
        </w:numPr>
        <w:overflowPunct/>
        <w:autoSpaceDE/>
        <w:adjustRightInd/>
        <w:spacing w:after="60" w:line="276" w:lineRule="auto"/>
        <w:ind w:left="709" w:hanging="283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F24C03">
        <w:rPr>
          <w:rFonts w:ascii="Times New Roman" w:eastAsia="Calibri" w:hAnsi="Times New Roman"/>
          <w:szCs w:val="24"/>
          <w:lang w:eastAsia="en-US"/>
        </w:rPr>
        <w:t>remonty i inwestycje,</w:t>
      </w:r>
    </w:p>
    <w:p w:rsidR="008C5F41" w:rsidRPr="00F24C03" w:rsidRDefault="008C5F41" w:rsidP="00F74896">
      <w:pPr>
        <w:numPr>
          <w:ilvl w:val="0"/>
          <w:numId w:val="10"/>
        </w:numPr>
        <w:overflowPunct/>
        <w:autoSpaceDE/>
        <w:adjustRightInd/>
        <w:spacing w:after="60" w:line="276" w:lineRule="auto"/>
        <w:ind w:left="709" w:hanging="283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F24C03">
        <w:rPr>
          <w:rFonts w:ascii="Times New Roman" w:eastAsia="Calibri" w:hAnsi="Times New Roman"/>
          <w:szCs w:val="24"/>
          <w:lang w:eastAsia="en-US"/>
        </w:rPr>
        <w:t>zakup nieruchomości gruntowej, lokalowej, budowlanej.</w:t>
      </w:r>
    </w:p>
    <w:p w:rsidR="008C5F41" w:rsidRPr="00F24C03" w:rsidRDefault="008C5F41" w:rsidP="005E6D76">
      <w:pPr>
        <w:pStyle w:val="Bezodstpw"/>
        <w:numPr>
          <w:ilvl w:val="0"/>
          <w:numId w:val="3"/>
        </w:numPr>
        <w:spacing w:line="276" w:lineRule="auto"/>
        <w:ind w:left="284" w:hanging="284"/>
        <w:rPr>
          <w:rFonts w:ascii="Times New Roman" w:hAnsi="Times New Roman"/>
          <w:b/>
          <w:szCs w:val="24"/>
        </w:rPr>
      </w:pPr>
      <w:r w:rsidRPr="00F24C03">
        <w:rPr>
          <w:rFonts w:ascii="Times New Roman" w:hAnsi="Times New Roman"/>
          <w:b/>
          <w:szCs w:val="24"/>
        </w:rPr>
        <w:t>Procentowy udział kosztów administracyjnych we wnioskowanej dotacji na realizację zadania publicznego nie może być wyższy niż 10%.</w:t>
      </w:r>
    </w:p>
    <w:p w:rsidR="005A136C" w:rsidRPr="00F24C03" w:rsidRDefault="008C5F41" w:rsidP="005E6D76">
      <w:pPr>
        <w:pStyle w:val="Standard"/>
        <w:numPr>
          <w:ilvl w:val="0"/>
          <w:numId w:val="3"/>
        </w:numPr>
        <w:tabs>
          <w:tab w:val="left" w:pos="284"/>
        </w:tabs>
        <w:spacing w:after="120" w:line="276" w:lineRule="auto"/>
        <w:ind w:left="426" w:hanging="426"/>
        <w:rPr>
          <w:rFonts w:ascii="Times New Roman" w:hAnsi="Times New Roman"/>
          <w:b/>
          <w:szCs w:val="24"/>
        </w:rPr>
      </w:pPr>
      <w:r w:rsidRPr="00F24C03">
        <w:rPr>
          <w:rFonts w:ascii="Times New Roman" w:hAnsi="Times New Roman"/>
          <w:b/>
          <w:szCs w:val="24"/>
        </w:rPr>
        <w:t>Oczekiwane zmiany społeczne:</w:t>
      </w:r>
      <w:r w:rsidR="005E6D76" w:rsidRPr="00F24C03">
        <w:rPr>
          <w:rFonts w:ascii="Times New Roman" w:hAnsi="Times New Roman"/>
          <w:szCs w:val="24"/>
        </w:rPr>
        <w:t xml:space="preserve"> wytworzenie bądź utrwalenie zasady uczestnictwa                                 w wydarzeniach edukacyjno-wychowawczych, jako wartościowej formy spędzania czasu wolnego; popularyzacja edukacji przez różne formy zajęć; nabycie umiejętności mediacji, jako metody rozwiązywania spraw spornych.</w:t>
      </w:r>
      <w:r w:rsidR="005A136C" w:rsidRPr="00F24C03">
        <w:rPr>
          <w:rFonts w:ascii="Times New Roman" w:hAnsi="Times New Roman"/>
          <w:bCs/>
          <w:iCs/>
          <w:szCs w:val="24"/>
        </w:rPr>
        <w:t xml:space="preserve"> </w:t>
      </w:r>
    </w:p>
    <w:p w:rsidR="005A136C" w:rsidRPr="00F24C03" w:rsidRDefault="005A136C" w:rsidP="005E6D76">
      <w:pPr>
        <w:pStyle w:val="Akapitzlist"/>
        <w:numPr>
          <w:ilvl w:val="0"/>
          <w:numId w:val="3"/>
        </w:numPr>
        <w:overflowPunct/>
        <w:autoSpaceDE/>
        <w:autoSpaceDN/>
        <w:adjustRightInd/>
        <w:spacing w:after="160" w:line="276" w:lineRule="auto"/>
        <w:contextualSpacing/>
        <w:jc w:val="left"/>
        <w:textAlignment w:val="auto"/>
        <w:rPr>
          <w:rFonts w:ascii="Times New Roman" w:hAnsi="Times New Roman"/>
          <w:b/>
          <w:bCs/>
          <w:iCs/>
          <w:szCs w:val="24"/>
        </w:rPr>
      </w:pPr>
      <w:r w:rsidRPr="00F24C03">
        <w:rPr>
          <w:rFonts w:ascii="Times New Roman" w:hAnsi="Times New Roman"/>
          <w:b/>
          <w:bCs/>
          <w:iCs/>
          <w:szCs w:val="24"/>
        </w:rPr>
        <w:t>Wymagane rezultaty, w tym wskazanie produktów lub usług:</w:t>
      </w:r>
    </w:p>
    <w:p w:rsidR="005E6D76" w:rsidRPr="00F24C03" w:rsidRDefault="005E6D76" w:rsidP="005E6D76">
      <w:pPr>
        <w:pStyle w:val="Bezodstpw"/>
        <w:numPr>
          <w:ilvl w:val="1"/>
          <w:numId w:val="3"/>
        </w:numPr>
        <w:overflowPunct/>
        <w:autoSpaceDE/>
        <w:autoSpaceDN/>
        <w:adjustRightInd/>
        <w:ind w:left="709" w:hanging="283"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szCs w:val="24"/>
        </w:rPr>
        <w:t>zapewnienie możliwości uczestniczenia dzieci, młodzieży bądź dorosłych w różnych formach zajęć, wydarzeń, przedsięwzięć edukacyjnych;</w:t>
      </w:r>
    </w:p>
    <w:p w:rsidR="005E6D76" w:rsidRPr="00F24C03" w:rsidRDefault="005E6D76" w:rsidP="005E6D76">
      <w:pPr>
        <w:pStyle w:val="Bezodstpw"/>
        <w:numPr>
          <w:ilvl w:val="1"/>
          <w:numId w:val="3"/>
        </w:numPr>
        <w:overflowPunct/>
        <w:autoSpaceDE/>
        <w:autoSpaceDN/>
        <w:adjustRightInd/>
        <w:ind w:left="709" w:hanging="283"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szCs w:val="24"/>
        </w:rPr>
        <w:t>wzbogacenie oferty edukacyjnej w Opolu – organizacja różnorodnych form;</w:t>
      </w:r>
    </w:p>
    <w:p w:rsidR="005E6D76" w:rsidRPr="00F24C03" w:rsidRDefault="005E6D76" w:rsidP="005E6D76">
      <w:pPr>
        <w:pStyle w:val="Bezodstpw"/>
        <w:numPr>
          <w:ilvl w:val="1"/>
          <w:numId w:val="3"/>
        </w:numPr>
        <w:overflowPunct/>
        <w:autoSpaceDE/>
        <w:autoSpaceDN/>
        <w:adjustRightInd/>
        <w:ind w:left="709" w:hanging="283"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szCs w:val="24"/>
        </w:rPr>
        <w:t>promocja potencjału edukacyjno-wychowawczego Opola;</w:t>
      </w:r>
    </w:p>
    <w:p w:rsidR="005E6D76" w:rsidRPr="00F24C03" w:rsidRDefault="005E6D76" w:rsidP="00765FD8">
      <w:pPr>
        <w:pStyle w:val="Bezodstpw"/>
        <w:numPr>
          <w:ilvl w:val="1"/>
          <w:numId w:val="3"/>
        </w:numPr>
        <w:overflowPunct/>
        <w:autoSpaceDE/>
        <w:autoSpaceDN/>
        <w:adjustRightInd/>
        <w:ind w:left="709" w:hanging="283"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szCs w:val="24"/>
        </w:rPr>
        <w:lastRenderedPageBreak/>
        <w:t>wspieranie aktywności i zagospodarowanie czasu wolnego dzieci i młodzieży poprzez organizację i przeprowadzenie konkursów, warsztatów, pokazów i wystaw;</w:t>
      </w:r>
    </w:p>
    <w:p w:rsidR="005E6D76" w:rsidRPr="00F24C03" w:rsidRDefault="005E6D76" w:rsidP="00765FD8">
      <w:pPr>
        <w:pStyle w:val="Bezodstpw"/>
        <w:numPr>
          <w:ilvl w:val="1"/>
          <w:numId w:val="3"/>
        </w:numPr>
        <w:overflowPunct/>
        <w:autoSpaceDE/>
        <w:autoSpaceDN/>
        <w:adjustRightInd/>
        <w:ind w:left="709" w:hanging="283"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szCs w:val="24"/>
        </w:rPr>
        <w:t>integracja różnych środowisk oświatowych;</w:t>
      </w:r>
    </w:p>
    <w:p w:rsidR="005E6D76" w:rsidRPr="00F24C03" w:rsidRDefault="00765FD8" w:rsidP="005E6D76">
      <w:pPr>
        <w:pStyle w:val="Akapitzlist"/>
        <w:spacing w:line="276" w:lineRule="auto"/>
        <w:ind w:left="360"/>
        <w:rPr>
          <w:rFonts w:ascii="Times New Roman" w:hAnsi="Times New Roman"/>
          <w:bCs/>
          <w:iCs/>
          <w:szCs w:val="24"/>
        </w:rPr>
      </w:pPr>
      <w:r w:rsidRPr="00F24C03">
        <w:rPr>
          <w:rFonts w:ascii="Times New Roman" w:hAnsi="Times New Roman"/>
          <w:szCs w:val="24"/>
        </w:rPr>
        <w:t xml:space="preserve"> </w:t>
      </w:r>
      <w:r w:rsidR="00CD5770" w:rsidRPr="00F24C03">
        <w:rPr>
          <w:rFonts w:ascii="Times New Roman" w:hAnsi="Times New Roman"/>
          <w:szCs w:val="24"/>
        </w:rPr>
        <w:t>6)</w:t>
      </w:r>
      <w:r w:rsidRPr="00F24C03">
        <w:rPr>
          <w:rFonts w:ascii="Times New Roman" w:hAnsi="Times New Roman"/>
          <w:szCs w:val="24"/>
        </w:rPr>
        <w:t xml:space="preserve">  </w:t>
      </w:r>
      <w:r w:rsidR="005E6D76" w:rsidRPr="00F24C03">
        <w:rPr>
          <w:rFonts w:ascii="Times New Roman" w:hAnsi="Times New Roman"/>
          <w:szCs w:val="24"/>
        </w:rPr>
        <w:t>organizacja interdyscyplinarnych wydarzeń</w:t>
      </w:r>
      <w:r w:rsidRPr="00F24C03">
        <w:rPr>
          <w:rFonts w:ascii="Times New Roman" w:hAnsi="Times New Roman"/>
          <w:szCs w:val="24"/>
        </w:rPr>
        <w:t>.</w:t>
      </w:r>
      <w:r w:rsidR="005A136C" w:rsidRPr="00F24C03">
        <w:rPr>
          <w:rFonts w:ascii="Times New Roman" w:hAnsi="Times New Roman"/>
          <w:bCs/>
          <w:iCs/>
          <w:szCs w:val="24"/>
        </w:rPr>
        <w:t xml:space="preserve">  </w:t>
      </w:r>
    </w:p>
    <w:p w:rsidR="00CD6C57" w:rsidRPr="00F24C03" w:rsidRDefault="006967F2" w:rsidP="00765FD8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b/>
          <w:szCs w:val="24"/>
        </w:rPr>
      </w:pPr>
      <w:r w:rsidRPr="00F24C03">
        <w:rPr>
          <w:rFonts w:ascii="Times New Roman" w:hAnsi="Times New Roman"/>
          <w:b/>
          <w:szCs w:val="24"/>
        </w:rPr>
        <w:t>Rekomendowany s</w:t>
      </w:r>
      <w:r w:rsidR="00CD6C57" w:rsidRPr="00F24C03">
        <w:rPr>
          <w:rFonts w:ascii="Times New Roman" w:hAnsi="Times New Roman"/>
          <w:b/>
          <w:szCs w:val="24"/>
        </w:rPr>
        <w:t xml:space="preserve">posób monitorowania </w:t>
      </w:r>
      <w:r w:rsidR="003770D0" w:rsidRPr="00F24C03">
        <w:rPr>
          <w:rFonts w:ascii="Times New Roman" w:hAnsi="Times New Roman"/>
          <w:b/>
          <w:szCs w:val="24"/>
        </w:rPr>
        <w:t xml:space="preserve">rezultatów (rodzaj wskaźników) wraz </w:t>
      </w:r>
      <w:r w:rsidRPr="00F24C03">
        <w:rPr>
          <w:rFonts w:ascii="Times New Roman" w:hAnsi="Times New Roman"/>
          <w:b/>
          <w:szCs w:val="24"/>
        </w:rPr>
        <w:br/>
      </w:r>
      <w:r w:rsidR="003770D0" w:rsidRPr="00F24C03">
        <w:rPr>
          <w:rFonts w:ascii="Times New Roman" w:hAnsi="Times New Roman"/>
          <w:b/>
          <w:szCs w:val="24"/>
        </w:rPr>
        <w:t>z rekomendowanym źródłem informacji o osiągnięciu podanych wskaźników:</w:t>
      </w:r>
    </w:p>
    <w:p w:rsidR="00765FD8" w:rsidRPr="00F24C03" w:rsidRDefault="00765FD8" w:rsidP="00765FD8">
      <w:pPr>
        <w:pStyle w:val="Akapitzlist"/>
        <w:numPr>
          <w:ilvl w:val="1"/>
          <w:numId w:val="3"/>
        </w:numPr>
        <w:overflowPunct/>
        <w:autoSpaceDE/>
        <w:autoSpaceDN/>
        <w:adjustRightInd/>
        <w:spacing w:after="160" w:line="259" w:lineRule="auto"/>
        <w:ind w:left="567" w:hanging="283"/>
        <w:contextualSpacing/>
        <w:textAlignment w:val="auto"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szCs w:val="24"/>
        </w:rPr>
        <w:t>Wskaźnik: liczba osób uczestniczących, bądź realizujących działania edukacyjno-wychowawcze, naukowe bądź popularno-naukowe.</w:t>
      </w:r>
    </w:p>
    <w:p w:rsidR="00765FD8" w:rsidRPr="00F24C03" w:rsidRDefault="00765FD8" w:rsidP="00765FD8">
      <w:pPr>
        <w:pStyle w:val="Akapitzlist"/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szCs w:val="24"/>
        </w:rPr>
        <w:t>Narzędzie pomiaru: listy obecności, wpisy w mediach społecznościowych, dokumentacja    fotograficzna z podjętych działań.</w:t>
      </w:r>
    </w:p>
    <w:p w:rsidR="00765FD8" w:rsidRPr="00F24C03" w:rsidRDefault="00765FD8" w:rsidP="00765FD8">
      <w:pPr>
        <w:pStyle w:val="Akapitzlist"/>
        <w:numPr>
          <w:ilvl w:val="1"/>
          <w:numId w:val="3"/>
        </w:numPr>
        <w:overflowPunct/>
        <w:autoSpaceDE/>
        <w:autoSpaceDN/>
        <w:adjustRightInd/>
        <w:spacing w:after="160" w:line="259" w:lineRule="auto"/>
        <w:ind w:left="567" w:hanging="283"/>
        <w:contextualSpacing/>
        <w:textAlignment w:val="auto"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szCs w:val="24"/>
        </w:rPr>
        <w:t>Wskaźnik: liczba pojedynczych przedsięwzięć edukacyjnych (w tym programów edukacyjno-wychowawczych, konkursów, warsztatów, pokazów i wystaw), sesji, sympozjów, seminariów i konferencji naukowych bądź popularno-naukowych.</w:t>
      </w:r>
    </w:p>
    <w:p w:rsidR="00765FD8" w:rsidRPr="00F24C03" w:rsidRDefault="00765FD8" w:rsidP="00765FD8">
      <w:pPr>
        <w:pStyle w:val="Akapitzlist"/>
        <w:ind w:left="567"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szCs w:val="24"/>
        </w:rPr>
        <w:t>Narzędzie pomiaru: sprawozdania z realizacji zadania, programy konferencji, informacje o wydarzeniach, rejestracje zdjęciowe, filmowe.</w:t>
      </w:r>
    </w:p>
    <w:p w:rsidR="00AD05FA" w:rsidRPr="00F24C03" w:rsidRDefault="00AD05FA" w:rsidP="00490BF7">
      <w:pPr>
        <w:overflowPunct/>
        <w:autoSpaceDE/>
        <w:autoSpaceDN/>
        <w:adjustRightInd/>
        <w:spacing w:after="160" w:line="276" w:lineRule="auto"/>
        <w:ind w:left="360" w:hanging="360"/>
        <w:contextualSpacing/>
        <w:textAlignment w:val="auto"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bCs/>
          <w:iCs/>
          <w:szCs w:val="24"/>
        </w:rPr>
        <w:t xml:space="preserve"> </w:t>
      </w:r>
      <w:r w:rsidRPr="00F24C03">
        <w:rPr>
          <w:rFonts w:ascii="Times New Roman" w:hAnsi="Times New Roman"/>
          <w:b/>
          <w:bCs/>
          <w:iCs/>
          <w:szCs w:val="24"/>
        </w:rPr>
        <w:t>11</w:t>
      </w:r>
      <w:r w:rsidRPr="00F24C03">
        <w:rPr>
          <w:rFonts w:ascii="Times New Roman" w:hAnsi="Times New Roman"/>
          <w:bCs/>
          <w:iCs/>
          <w:szCs w:val="24"/>
        </w:rPr>
        <w:t xml:space="preserve">. </w:t>
      </w:r>
      <w:r w:rsidRPr="00F24C03">
        <w:rPr>
          <w:rFonts w:ascii="Times New Roman" w:hAnsi="Times New Roman"/>
          <w:b/>
          <w:bCs/>
          <w:iCs/>
          <w:szCs w:val="24"/>
        </w:rPr>
        <w:t xml:space="preserve">Termin realizacji zadania: </w:t>
      </w:r>
      <w:r w:rsidRPr="00F24C03">
        <w:rPr>
          <w:rFonts w:ascii="Times New Roman" w:hAnsi="Times New Roman"/>
          <w:b/>
          <w:szCs w:val="24"/>
        </w:rPr>
        <w:t>od dnia podpisania umowy do dnia</w:t>
      </w:r>
      <w:r w:rsidRPr="00F24C03">
        <w:rPr>
          <w:rFonts w:ascii="Times New Roman" w:hAnsi="Times New Roman"/>
          <w:szCs w:val="24"/>
        </w:rPr>
        <w:t xml:space="preserve"> </w:t>
      </w:r>
      <w:r w:rsidRPr="00F24C03">
        <w:rPr>
          <w:rFonts w:ascii="Times New Roman" w:hAnsi="Times New Roman"/>
          <w:b/>
          <w:szCs w:val="24"/>
        </w:rPr>
        <w:t>1</w:t>
      </w:r>
      <w:r w:rsidR="00765FD8" w:rsidRPr="00F24C03">
        <w:rPr>
          <w:rFonts w:ascii="Times New Roman" w:hAnsi="Times New Roman"/>
          <w:b/>
          <w:szCs w:val="24"/>
        </w:rPr>
        <w:t>5</w:t>
      </w:r>
      <w:r w:rsidRPr="00F24C03">
        <w:rPr>
          <w:rFonts w:ascii="Times New Roman" w:hAnsi="Times New Roman"/>
          <w:b/>
          <w:szCs w:val="24"/>
        </w:rPr>
        <w:t>.12.202</w:t>
      </w:r>
      <w:r w:rsidR="00CD5770" w:rsidRPr="00F24C03">
        <w:rPr>
          <w:rFonts w:ascii="Times New Roman" w:hAnsi="Times New Roman"/>
          <w:b/>
          <w:szCs w:val="24"/>
        </w:rPr>
        <w:t>4</w:t>
      </w:r>
      <w:r w:rsidRPr="00F24C03">
        <w:rPr>
          <w:rFonts w:ascii="Times New Roman" w:hAnsi="Times New Roman"/>
          <w:szCs w:val="24"/>
        </w:rPr>
        <w:t xml:space="preserve"> </w:t>
      </w:r>
      <w:r w:rsidRPr="00F24C03">
        <w:rPr>
          <w:rFonts w:ascii="Times New Roman" w:hAnsi="Times New Roman"/>
          <w:b/>
          <w:szCs w:val="24"/>
        </w:rPr>
        <w:t>r</w:t>
      </w:r>
      <w:r w:rsidRPr="00F24C03">
        <w:rPr>
          <w:rFonts w:ascii="Times New Roman" w:hAnsi="Times New Roman"/>
          <w:szCs w:val="24"/>
        </w:rPr>
        <w:t>.</w:t>
      </w:r>
    </w:p>
    <w:p w:rsidR="00BC585A" w:rsidRPr="00F24C03" w:rsidRDefault="006967F2" w:rsidP="004B693D">
      <w:pPr>
        <w:pStyle w:val="Standard"/>
        <w:tabs>
          <w:tab w:val="left" w:pos="284"/>
        </w:tabs>
        <w:spacing w:line="276" w:lineRule="auto"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b/>
          <w:szCs w:val="24"/>
        </w:rPr>
        <w:t xml:space="preserve"> 1</w:t>
      </w:r>
      <w:r w:rsidR="00AD05FA" w:rsidRPr="00F24C03">
        <w:rPr>
          <w:rFonts w:ascii="Times New Roman" w:hAnsi="Times New Roman"/>
          <w:b/>
          <w:szCs w:val="24"/>
        </w:rPr>
        <w:t>2</w:t>
      </w:r>
      <w:r w:rsidRPr="00F24C03">
        <w:rPr>
          <w:rFonts w:ascii="Times New Roman" w:hAnsi="Times New Roman"/>
          <w:b/>
          <w:szCs w:val="24"/>
        </w:rPr>
        <w:t>.</w:t>
      </w:r>
      <w:r w:rsidR="00447033" w:rsidRPr="00F24C03">
        <w:rPr>
          <w:rFonts w:ascii="Times New Roman" w:hAnsi="Times New Roman"/>
          <w:b/>
          <w:szCs w:val="24"/>
        </w:rPr>
        <w:t xml:space="preserve"> </w:t>
      </w:r>
      <w:r w:rsidR="00BC585A" w:rsidRPr="00F24C03">
        <w:rPr>
          <w:rFonts w:ascii="Times New Roman" w:hAnsi="Times New Roman"/>
          <w:b/>
          <w:szCs w:val="24"/>
        </w:rPr>
        <w:t>Zasady dokonywania zmian:</w:t>
      </w:r>
    </w:p>
    <w:p w:rsidR="00CD5770" w:rsidRPr="00F24C03" w:rsidRDefault="006967F2" w:rsidP="00CD5770">
      <w:pPr>
        <w:pStyle w:val="Standard"/>
        <w:tabs>
          <w:tab w:val="left" w:pos="426"/>
        </w:tabs>
        <w:spacing w:line="276" w:lineRule="auto"/>
        <w:ind w:left="284"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szCs w:val="24"/>
        </w:rPr>
        <w:t xml:space="preserve">   </w:t>
      </w:r>
      <w:r w:rsidR="00BC585A" w:rsidRPr="00F24C03">
        <w:rPr>
          <w:rFonts w:ascii="Times New Roman" w:hAnsi="Times New Roman"/>
          <w:szCs w:val="24"/>
        </w:rPr>
        <w:t xml:space="preserve">Zmiany mogą być dokonywane </w:t>
      </w:r>
      <w:r w:rsidR="001E4D82" w:rsidRPr="00F24C03">
        <w:rPr>
          <w:rFonts w:ascii="Times New Roman" w:hAnsi="Times New Roman"/>
          <w:szCs w:val="24"/>
        </w:rPr>
        <w:t xml:space="preserve">zgodnie z </w:t>
      </w:r>
      <w:r w:rsidR="008C5F41" w:rsidRPr="00F24C03">
        <w:rPr>
          <w:rFonts w:ascii="Times New Roman" w:hAnsi="Times New Roman"/>
          <w:szCs w:val="24"/>
        </w:rPr>
        <w:t>zapisami</w:t>
      </w:r>
      <w:r w:rsidR="001E4D82" w:rsidRPr="00F24C03">
        <w:rPr>
          <w:rFonts w:ascii="Times New Roman" w:hAnsi="Times New Roman"/>
          <w:szCs w:val="24"/>
        </w:rPr>
        <w:t xml:space="preserve"> § </w:t>
      </w:r>
      <w:r w:rsidR="00B20595" w:rsidRPr="00F24C03">
        <w:rPr>
          <w:rFonts w:ascii="Times New Roman" w:hAnsi="Times New Roman"/>
          <w:szCs w:val="24"/>
        </w:rPr>
        <w:t>31</w:t>
      </w:r>
      <w:r w:rsidR="00BC585A" w:rsidRPr="00F24C03">
        <w:rPr>
          <w:rFonts w:ascii="Times New Roman" w:hAnsi="Times New Roman"/>
          <w:szCs w:val="24"/>
        </w:rPr>
        <w:t xml:space="preserve"> Regulaminu </w:t>
      </w:r>
      <w:r w:rsidR="001B4000" w:rsidRPr="00F24C03">
        <w:rPr>
          <w:rFonts w:ascii="Times New Roman" w:hAnsi="Times New Roman"/>
          <w:szCs w:val="24"/>
        </w:rPr>
        <w:t>dotacji</w:t>
      </w:r>
      <w:r w:rsidR="001E300F" w:rsidRPr="00F24C03">
        <w:rPr>
          <w:rFonts w:ascii="Times New Roman" w:hAnsi="Times New Roman"/>
          <w:szCs w:val="24"/>
        </w:rPr>
        <w:t>.</w:t>
      </w:r>
    </w:p>
    <w:p w:rsidR="00CD5770" w:rsidRPr="00F24C03" w:rsidRDefault="00CD5770" w:rsidP="00CD5770">
      <w:pPr>
        <w:pStyle w:val="Tekstpodstawowywcity"/>
        <w:tabs>
          <w:tab w:val="left" w:pos="284"/>
        </w:tabs>
        <w:spacing w:after="0" w:line="276" w:lineRule="auto"/>
        <w:ind w:left="0"/>
        <w:rPr>
          <w:rFonts w:ascii="Times New Roman" w:hAnsi="Times New Roman"/>
          <w:iCs/>
          <w:color w:val="548DD4" w:themeColor="text2" w:themeTint="99"/>
          <w:szCs w:val="24"/>
        </w:rPr>
      </w:pPr>
    </w:p>
    <w:p w:rsidR="00CD5770" w:rsidRPr="00F24C03" w:rsidRDefault="00CD5770" w:rsidP="00CD5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line="276" w:lineRule="auto"/>
        <w:ind w:left="426" w:hanging="426"/>
        <w:textAlignment w:val="auto"/>
        <w:rPr>
          <w:rFonts w:ascii="Times New Roman" w:hAnsi="Times New Roman"/>
          <w:b/>
          <w:szCs w:val="24"/>
        </w:rPr>
      </w:pPr>
      <w:r w:rsidRPr="00F24C03">
        <w:rPr>
          <w:rFonts w:ascii="Times New Roman" w:hAnsi="Times New Roman"/>
          <w:b/>
          <w:szCs w:val="24"/>
        </w:rPr>
        <w:t>III. Zasady przyznawania dotacji</w:t>
      </w:r>
    </w:p>
    <w:p w:rsidR="00CD5770" w:rsidRPr="00F24C03" w:rsidRDefault="00CD5770" w:rsidP="00CD5770">
      <w:pPr>
        <w:spacing w:line="276" w:lineRule="auto"/>
        <w:ind w:left="426"/>
        <w:textAlignment w:val="auto"/>
        <w:rPr>
          <w:rFonts w:ascii="Times New Roman" w:hAnsi="Times New Roman"/>
          <w:b/>
          <w:szCs w:val="24"/>
        </w:rPr>
      </w:pPr>
    </w:p>
    <w:p w:rsidR="00CD5770" w:rsidRPr="00F24C03" w:rsidRDefault="00CD5770" w:rsidP="00CD5770">
      <w:pPr>
        <w:suppressAutoHyphens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szCs w:val="24"/>
        </w:rPr>
        <w:t xml:space="preserve">1. Zasady wyboru ofert określa Rozdział 4 Regulaminu dotacji, natomiast zasady przyznawania dotacji określa Rozdział 6 Regulaminu dotacji, a zasady rozliczania określa  Rozdział 8 Regulaminu dotacji. </w:t>
      </w:r>
    </w:p>
    <w:p w:rsidR="00CD5770" w:rsidRPr="00F24C03" w:rsidRDefault="00CD5770" w:rsidP="00CD5770">
      <w:pPr>
        <w:suppressAutoHyphens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szCs w:val="24"/>
        </w:rPr>
        <w:t>2. Oferent jest zobowiązany do podania dodatkowych informacji dotyczących rezultatów realizacji zadania publicznego (Część III punkt 6 wzoru oferty).</w:t>
      </w:r>
    </w:p>
    <w:p w:rsidR="00CD5770" w:rsidRPr="00F24C03" w:rsidRDefault="00CD5770" w:rsidP="00CD5770">
      <w:pPr>
        <w:suppressAutoHyphens/>
        <w:spacing w:line="276" w:lineRule="auto"/>
        <w:textAlignment w:val="auto"/>
        <w:rPr>
          <w:rFonts w:ascii="Times New Roman" w:hAnsi="Times New Roman"/>
          <w:szCs w:val="24"/>
        </w:rPr>
      </w:pPr>
    </w:p>
    <w:p w:rsidR="00CD5770" w:rsidRPr="00F24C03" w:rsidRDefault="00CD5770" w:rsidP="00CD5770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67"/>
        </w:tabs>
        <w:spacing w:line="276" w:lineRule="auto"/>
        <w:textAlignment w:val="auto"/>
        <w:rPr>
          <w:rFonts w:ascii="Times New Roman" w:hAnsi="Times New Roman"/>
          <w:b/>
          <w:szCs w:val="24"/>
        </w:rPr>
      </w:pPr>
      <w:r w:rsidRPr="00F24C03">
        <w:rPr>
          <w:rFonts w:ascii="Times New Roman" w:hAnsi="Times New Roman"/>
          <w:b/>
          <w:szCs w:val="24"/>
        </w:rPr>
        <w:t>IV. Termin i warunki realizacji zadania publicznego</w:t>
      </w:r>
    </w:p>
    <w:p w:rsidR="00CD5770" w:rsidRPr="00F24C03" w:rsidRDefault="00CD5770" w:rsidP="00CD5770">
      <w:pPr>
        <w:spacing w:line="276" w:lineRule="auto"/>
        <w:ind w:left="709"/>
        <w:textAlignment w:val="auto"/>
        <w:rPr>
          <w:rFonts w:ascii="Times New Roman" w:hAnsi="Times New Roman"/>
          <w:szCs w:val="24"/>
        </w:rPr>
      </w:pPr>
    </w:p>
    <w:p w:rsidR="00CD5770" w:rsidRPr="00F24C03" w:rsidRDefault="00CD5770" w:rsidP="00CD5770">
      <w:pPr>
        <w:numPr>
          <w:ilvl w:val="0"/>
          <w:numId w:val="12"/>
        </w:numPr>
        <w:overflowPunct/>
        <w:autoSpaceDE/>
        <w:autoSpaceDN/>
        <w:adjustRightInd/>
        <w:spacing w:after="160" w:line="276" w:lineRule="auto"/>
        <w:contextualSpacing/>
        <w:textAlignment w:val="auto"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szCs w:val="24"/>
        </w:rPr>
        <w:t xml:space="preserve">Termin realizacji zadania publicznego określa umowa na wsparcie realizacji zadań publicznych: od dnia podpisania umowy do dnia </w:t>
      </w:r>
      <w:r w:rsidRPr="00F24C03">
        <w:rPr>
          <w:rFonts w:ascii="Times New Roman" w:hAnsi="Times New Roman"/>
          <w:b/>
          <w:szCs w:val="24"/>
        </w:rPr>
        <w:t>15.12.2024 r.</w:t>
      </w:r>
    </w:p>
    <w:p w:rsidR="00CD5770" w:rsidRPr="00F24C03" w:rsidRDefault="00CD5770" w:rsidP="00CD5770">
      <w:pPr>
        <w:numPr>
          <w:ilvl w:val="0"/>
          <w:numId w:val="12"/>
        </w:numPr>
        <w:overflowPunct/>
        <w:autoSpaceDE/>
        <w:autoSpaceDN/>
        <w:adjustRightInd/>
        <w:spacing w:after="160" w:line="276" w:lineRule="auto"/>
        <w:contextualSpacing/>
        <w:textAlignment w:val="auto"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szCs w:val="24"/>
        </w:rPr>
        <w:t>Warunki realizacji zadania publicznego określa Rozdział 6-12 Regulaminu dotacji oraz umowa o wsparcie realizacji zadania publicznego zawarta z podmiotem, którego oferta została wybrana w niniejszym konkursie.</w:t>
      </w:r>
    </w:p>
    <w:p w:rsidR="00CD5770" w:rsidRPr="00F24C03" w:rsidRDefault="00CD5770" w:rsidP="00CD5770">
      <w:pPr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357"/>
        <w:textAlignment w:val="auto"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szCs w:val="24"/>
        </w:rPr>
        <w:t>W konkursie mogą brać udział podmioty określone w art. 3 ust 3 ustawy o działalności pożytku publicznego i o wolontariacie</w:t>
      </w:r>
      <w:r w:rsidRPr="00F24C03">
        <w:rPr>
          <w:rFonts w:ascii="Times New Roman" w:hAnsi="Times New Roman"/>
          <w:b/>
          <w:szCs w:val="24"/>
        </w:rPr>
        <w:t>, jeżeli ich cele statutowe obejmują prowadzenie działalności pożytku publicznego w zakresie realizacji zadania</w:t>
      </w:r>
      <w:r w:rsidRPr="00F24C03">
        <w:rPr>
          <w:rFonts w:ascii="Times New Roman" w:hAnsi="Times New Roman"/>
          <w:szCs w:val="24"/>
        </w:rPr>
        <w:t>.</w:t>
      </w:r>
    </w:p>
    <w:p w:rsidR="00CD5770" w:rsidRPr="00F24C03" w:rsidRDefault="00CD5770" w:rsidP="00CD5770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357"/>
        <w:textAlignment w:val="auto"/>
        <w:rPr>
          <w:rFonts w:ascii="Times New Roman" w:hAnsi="Times New Roman"/>
          <w:b/>
          <w:szCs w:val="24"/>
        </w:rPr>
      </w:pPr>
      <w:r w:rsidRPr="00F24C03">
        <w:rPr>
          <w:rFonts w:ascii="Times New Roman" w:hAnsi="Times New Roman"/>
          <w:b/>
          <w:szCs w:val="24"/>
        </w:rPr>
        <w:t>Realizacja art. 16 ust. 4 ustawy</w:t>
      </w:r>
      <w:r w:rsidRPr="00F24C03">
        <w:rPr>
          <w:szCs w:val="24"/>
        </w:rPr>
        <w:t xml:space="preserve"> </w:t>
      </w:r>
      <w:r w:rsidRPr="00F24C03">
        <w:rPr>
          <w:rFonts w:ascii="Times New Roman" w:hAnsi="Times New Roman"/>
          <w:b/>
          <w:szCs w:val="24"/>
        </w:rPr>
        <w:t xml:space="preserve">o działalności pożytku publicznego i o wolontariacie. </w:t>
      </w:r>
    </w:p>
    <w:p w:rsidR="00CD5770" w:rsidRPr="00F24C03" w:rsidRDefault="00CD5770" w:rsidP="00CD5770">
      <w:pPr>
        <w:pStyle w:val="Akapitzlist"/>
        <w:overflowPunct/>
        <w:autoSpaceDE/>
        <w:autoSpaceDN/>
        <w:adjustRightInd/>
        <w:spacing w:line="276" w:lineRule="auto"/>
        <w:ind w:left="357"/>
        <w:textAlignment w:val="auto"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szCs w:val="24"/>
        </w:rPr>
        <w:t xml:space="preserve">Zgodnie z art. 16 ust. 4 ustawy o pożytku zadanie publiczne, co do zasady, nie może być realizowane przez podmiot nie będący stroną umowy o dotację. Organ jednak może wyrazić na to zgodę w umowie o dotację. </w:t>
      </w:r>
    </w:p>
    <w:p w:rsidR="00CD5770" w:rsidRPr="00F24C03" w:rsidRDefault="00CD5770" w:rsidP="00CD5770">
      <w:pPr>
        <w:pStyle w:val="Akapitzlist"/>
        <w:overflowPunct/>
        <w:autoSpaceDE/>
        <w:autoSpaceDN/>
        <w:adjustRightInd/>
        <w:spacing w:line="276" w:lineRule="auto"/>
        <w:ind w:left="357"/>
        <w:textAlignment w:val="auto"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szCs w:val="24"/>
        </w:rPr>
        <w:t xml:space="preserve">Organizacje, przygotowując oferty konkursowe powinny w ofercie wskazywać te części zadania, które będą realizowane przez podmioty zewnętrzne (Sekcja III oferty (Opis zadania) w tabeli pt. „Plan i harmonogram działań na rok…”, w kolumnie pt. „Zakres </w:t>
      </w:r>
      <w:r w:rsidRPr="00F24C03">
        <w:rPr>
          <w:rFonts w:ascii="Times New Roman" w:hAnsi="Times New Roman"/>
          <w:szCs w:val="24"/>
        </w:rPr>
        <w:lastRenderedPageBreak/>
        <w:t>działania realizowany przez podmiot niebędący stroną umowy”), w której należy wpisać, że dane działanie (merytoryczne lub techniczne) w części lub całości będzie realizowane przez podmiot nie będący stroną umowy o dotację, m.in. przez osoby na umowach zlecenie, firmy czy inne organizacje, z którymi współpracuje oferent i zadanie będzie rozliczane na podstawie faktur lub rachunków wystawianych przez te podmioty.</w:t>
      </w:r>
    </w:p>
    <w:p w:rsidR="00CD5770" w:rsidRPr="00F24C03" w:rsidRDefault="00CD5770" w:rsidP="00CD5770">
      <w:pPr>
        <w:pStyle w:val="Akapitzlist"/>
        <w:overflowPunct/>
        <w:autoSpaceDE/>
        <w:autoSpaceDN/>
        <w:adjustRightInd/>
        <w:spacing w:line="276" w:lineRule="auto"/>
        <w:ind w:left="357"/>
        <w:textAlignment w:val="auto"/>
        <w:rPr>
          <w:rFonts w:ascii="Times New Roman" w:hAnsi="Times New Roman"/>
          <w:szCs w:val="24"/>
        </w:rPr>
      </w:pPr>
    </w:p>
    <w:p w:rsidR="00CD5770" w:rsidRPr="00F24C03" w:rsidRDefault="00CD5770" w:rsidP="00CD5770">
      <w:pPr>
        <w:numPr>
          <w:ilvl w:val="2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verflowPunct/>
        <w:autoSpaceDE/>
        <w:autoSpaceDN/>
        <w:adjustRightInd/>
        <w:spacing w:after="160" w:line="276" w:lineRule="auto"/>
        <w:ind w:left="284" w:hanging="284"/>
        <w:textAlignment w:val="auto"/>
        <w:rPr>
          <w:rFonts w:ascii="Times New Roman" w:hAnsi="Times New Roman"/>
          <w:b/>
          <w:szCs w:val="24"/>
        </w:rPr>
      </w:pPr>
      <w:r w:rsidRPr="00F24C03">
        <w:rPr>
          <w:rFonts w:ascii="Times New Roman" w:hAnsi="Times New Roman"/>
          <w:b/>
          <w:szCs w:val="24"/>
        </w:rPr>
        <w:t>Termin, miejsce i zasady składania ofert</w:t>
      </w:r>
    </w:p>
    <w:p w:rsidR="00CD5770" w:rsidRPr="00F24C03" w:rsidRDefault="00CD5770" w:rsidP="00D44F45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szCs w:val="24"/>
        </w:rPr>
        <w:t xml:space="preserve">Nieprzekraczalny termin złożenia oferty i wydrukowanego z Generatora Potwierdzenia wynosi </w:t>
      </w:r>
      <w:r w:rsidRPr="00F24C03">
        <w:rPr>
          <w:rFonts w:ascii="Times New Roman" w:hAnsi="Times New Roman"/>
          <w:b/>
          <w:szCs w:val="24"/>
        </w:rPr>
        <w:t>21 dni</w:t>
      </w:r>
      <w:r w:rsidRPr="00F24C03">
        <w:rPr>
          <w:rFonts w:ascii="Times New Roman" w:hAnsi="Times New Roman"/>
          <w:szCs w:val="24"/>
        </w:rPr>
        <w:t xml:space="preserve"> od daty ostatniego ukazania się niniejszego ogłoszenia na stronie internetowej www.opole.pl, w Biuletynie Informacji Publicznej Miasta Opola oraz na tablicy ogłoszeń w Centrum Dialogu Obywatelskiego przy ul. Damrota 1 w Opolu.</w:t>
      </w:r>
    </w:p>
    <w:p w:rsidR="00CD5770" w:rsidRPr="00F24C03" w:rsidRDefault="00CD5770" w:rsidP="00CD5770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szCs w:val="24"/>
        </w:rPr>
        <w:t xml:space="preserve">Oferty należy składać według wzoru określonego w Rozporządzeniu w sprawie wzorów.  </w:t>
      </w:r>
    </w:p>
    <w:p w:rsidR="00CD5770" w:rsidRPr="00F24C03" w:rsidRDefault="00CD5770" w:rsidP="00CD5770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szCs w:val="24"/>
        </w:rPr>
        <w:t xml:space="preserve">Oferty należy składać za pośrednictwem Generatora na stronie </w:t>
      </w:r>
      <w:hyperlink r:id="rId9" w:history="1">
        <w:r w:rsidRPr="00F24C03">
          <w:rPr>
            <w:rFonts w:ascii="Times New Roman" w:hAnsi="Times New Roman"/>
            <w:szCs w:val="24"/>
          </w:rPr>
          <w:t>www.opole.engo.org.pl</w:t>
        </w:r>
      </w:hyperlink>
      <w:r w:rsidRPr="00F24C03">
        <w:rPr>
          <w:rFonts w:ascii="Times New Roman" w:hAnsi="Times New Roman"/>
          <w:szCs w:val="24"/>
        </w:rPr>
        <w:t xml:space="preserve"> – pod nazwą właściwego konkursu.  </w:t>
      </w:r>
      <w:r w:rsidRPr="00F24C03">
        <w:rPr>
          <w:rFonts w:ascii="Times New Roman" w:hAnsi="Times New Roman"/>
          <w:b/>
          <w:szCs w:val="24"/>
        </w:rPr>
        <w:t xml:space="preserve"> </w:t>
      </w:r>
    </w:p>
    <w:p w:rsidR="00CD5770" w:rsidRPr="00F24C03" w:rsidRDefault="00CD5770" w:rsidP="00CD5770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b/>
          <w:szCs w:val="24"/>
        </w:rPr>
        <w:t>Potwierdzenie złożenia oferty wydrukowane z Generatora oraz podpisane przez osoby uprawnione do reprezentacji organizacji (zgodnie z KRS) lub upoważnione na podstawie pełnomocnictwa szczególnego, należy złożyć w siedzibie Centrum Dialogu Obywatelskiego, w Opolu, przy ul. Damrota 1,</w:t>
      </w:r>
      <w:r w:rsidRPr="00F24C03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F24C03">
        <w:rPr>
          <w:rFonts w:ascii="Times New Roman" w:hAnsi="Times New Roman"/>
          <w:b/>
          <w:szCs w:val="24"/>
        </w:rPr>
        <w:t>w poniedziałek – środa w godzinach od 7.30 do 15.30, w czwartek w godz. od 7.30 do 17.00, w piątek w godz. od 7.30 do 14.00 lub przesłać na adres: Urząd Miasta Opola, Rynek 1A, 45-015 Opole</w:t>
      </w:r>
      <w:r w:rsidRPr="00F24C03">
        <w:rPr>
          <w:rFonts w:ascii="Times New Roman" w:hAnsi="Times New Roman"/>
          <w:szCs w:val="24"/>
        </w:rPr>
        <w:t xml:space="preserve"> </w:t>
      </w:r>
      <w:r w:rsidRPr="00F24C03">
        <w:rPr>
          <w:rFonts w:ascii="Times New Roman" w:hAnsi="Times New Roman"/>
          <w:b/>
          <w:szCs w:val="24"/>
        </w:rPr>
        <w:t>bądź za pośrednictwem Platformy e-Usług Publicznych Urzędu Miasta Opola.</w:t>
      </w:r>
    </w:p>
    <w:p w:rsidR="00CD5770" w:rsidRPr="00F24C03" w:rsidRDefault="00CD5770" w:rsidP="00CD5770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szCs w:val="24"/>
        </w:rPr>
        <w:t xml:space="preserve">Wpływ oferty następuje z dniem złożenia w Urzędzie prawidłowo podpisanego Potwierdzenia złożonej oferty. </w:t>
      </w:r>
    </w:p>
    <w:p w:rsidR="00CD5770" w:rsidRPr="00F24C03" w:rsidRDefault="00CD5770" w:rsidP="00CD5770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szCs w:val="24"/>
        </w:rPr>
        <w:t xml:space="preserve">Termin do złożenia oferty upływa z dniem złożenia Potwierdzenia w Urzędzie, a nie </w:t>
      </w:r>
      <w:r w:rsidRPr="00F24C03">
        <w:rPr>
          <w:rFonts w:ascii="Times New Roman" w:hAnsi="Times New Roman"/>
          <w:szCs w:val="24"/>
        </w:rPr>
        <w:br/>
        <w:t xml:space="preserve">z dniem nadania go w placówce pocztowej lub kurierskiej.  </w:t>
      </w:r>
    </w:p>
    <w:p w:rsidR="00CD5770" w:rsidRPr="00F24C03" w:rsidRDefault="00CD5770" w:rsidP="00CD5770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szCs w:val="24"/>
        </w:rPr>
        <w:t>Ogłoszenie o konkursie podaje się do publicznej wiadomości na stronie internetowej www.opole.pl i w Biuletynie Informacji Publicznej Miasta Opola oraz na tablicy ogłoszeń w Centrum Dialogu Obywatelskiego przy ul. Damrota 1 w Opolu.</w:t>
      </w:r>
    </w:p>
    <w:p w:rsidR="00CD5770" w:rsidRPr="00F24C03" w:rsidRDefault="00CD5770" w:rsidP="00CD5770">
      <w:pPr>
        <w:spacing w:line="276" w:lineRule="auto"/>
        <w:ind w:left="284" w:hanging="284"/>
        <w:textAlignment w:val="auto"/>
        <w:rPr>
          <w:rFonts w:ascii="Times New Roman" w:hAnsi="Times New Roman"/>
          <w:color w:val="548DD4" w:themeColor="text2" w:themeTint="99"/>
          <w:szCs w:val="24"/>
        </w:rPr>
      </w:pPr>
    </w:p>
    <w:p w:rsidR="00CD5770" w:rsidRPr="00F24C03" w:rsidRDefault="00CD5770" w:rsidP="00CD5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textAlignment w:val="auto"/>
        <w:rPr>
          <w:rFonts w:ascii="Times New Roman" w:hAnsi="Times New Roman"/>
          <w:b/>
          <w:szCs w:val="24"/>
        </w:rPr>
      </w:pPr>
      <w:r w:rsidRPr="00F24C03">
        <w:rPr>
          <w:rFonts w:ascii="Times New Roman" w:hAnsi="Times New Roman"/>
          <w:b/>
          <w:szCs w:val="24"/>
        </w:rPr>
        <w:t>VI. Tryb, termin i kryteria wyboru ofert</w:t>
      </w:r>
    </w:p>
    <w:p w:rsidR="00CD5770" w:rsidRPr="00F24C03" w:rsidRDefault="00CD5770" w:rsidP="00CD5770">
      <w:pPr>
        <w:overflowPunct/>
        <w:autoSpaceDE/>
        <w:adjustRightInd/>
        <w:spacing w:line="276" w:lineRule="auto"/>
        <w:ind w:left="426"/>
        <w:textAlignment w:val="auto"/>
        <w:rPr>
          <w:rFonts w:ascii="Times New Roman" w:hAnsi="Times New Roman"/>
          <w:szCs w:val="24"/>
        </w:rPr>
      </w:pPr>
    </w:p>
    <w:p w:rsidR="00CD5770" w:rsidRPr="00F24C03" w:rsidRDefault="00CD5770" w:rsidP="00CD5770">
      <w:pPr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szCs w:val="24"/>
        </w:rPr>
        <w:t>Rozpatrywanie ofert następuje według zasad wyboru ofert określonych w Rozdziale 4 Regulaminu dotacji.</w:t>
      </w:r>
    </w:p>
    <w:p w:rsidR="00CD5770" w:rsidRPr="00F24C03" w:rsidRDefault="00CD5770" w:rsidP="00CD5770">
      <w:pPr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szCs w:val="24"/>
        </w:rPr>
        <w:t xml:space="preserve">Ogłoszenie wyników konkursu nastąpi niezwłocznie po zapoznaniu się Prezydenta </w:t>
      </w:r>
      <w:r w:rsidRPr="00F24C03">
        <w:rPr>
          <w:rFonts w:ascii="Times New Roman" w:hAnsi="Times New Roman"/>
          <w:szCs w:val="24"/>
        </w:rPr>
        <w:br/>
        <w:t>z protokołem Komisji konkursowej.</w:t>
      </w:r>
    </w:p>
    <w:p w:rsidR="00CD5770" w:rsidRPr="00F24C03" w:rsidRDefault="00CD5770" w:rsidP="00CD5770">
      <w:pPr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szCs w:val="24"/>
        </w:rPr>
        <w:t>Rozpatrywane będą wyłącznie oferty, które spełniły wszystkie wymogi formalne.</w:t>
      </w:r>
    </w:p>
    <w:p w:rsidR="00CD5770" w:rsidRPr="00F24C03" w:rsidRDefault="00CD5770" w:rsidP="00CD5770">
      <w:pPr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szCs w:val="24"/>
        </w:rPr>
        <w:t>Niniejszy konkurs zostanie rozstrzygnięty także w przypadku, gdy wpłynie jedna oferta.</w:t>
      </w:r>
    </w:p>
    <w:p w:rsidR="00CD5770" w:rsidRPr="00F24C03" w:rsidRDefault="00CD5770" w:rsidP="00CD5770">
      <w:pPr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szCs w:val="24"/>
        </w:rPr>
        <w:t xml:space="preserve">Wyniki niniejszego konkursu zostaną ogłoszone niezwłocznie po wyborze ofert, na stronie internetowej Urzędu Miasta Opola </w:t>
      </w:r>
      <w:hyperlink r:id="rId10" w:history="1">
        <w:r w:rsidRPr="00F24C03">
          <w:rPr>
            <w:rFonts w:ascii="Times New Roman" w:hAnsi="Times New Roman"/>
            <w:szCs w:val="24"/>
            <w:u w:val="single"/>
          </w:rPr>
          <w:t>www.opole.pl</w:t>
        </w:r>
      </w:hyperlink>
      <w:r w:rsidRPr="00F24C03">
        <w:rPr>
          <w:rFonts w:ascii="Times New Roman" w:hAnsi="Times New Roman"/>
          <w:szCs w:val="24"/>
        </w:rPr>
        <w:t>, w Biuletynie Informacji Publicznej Miasta Opola oraz na tablicy ogłoszeń w Centrum Dialogu Obywatelskiego w Opolu przy ul. Damrota 1.</w:t>
      </w:r>
    </w:p>
    <w:p w:rsidR="00D44F45" w:rsidRPr="00F24C03" w:rsidRDefault="00CD5770" w:rsidP="00F24C03">
      <w:pPr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szCs w:val="24"/>
        </w:rPr>
        <w:t>W przypadku ubiegania się o dotację na wsparcie realizacji kilku zadań publicznych konkursowych należy złożyć na każde zadanie odrębną ofertę.</w:t>
      </w:r>
    </w:p>
    <w:p w:rsidR="00CD5770" w:rsidRPr="00F24C03" w:rsidRDefault="00CD5770" w:rsidP="00CD5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textAlignment w:val="auto"/>
        <w:rPr>
          <w:rFonts w:ascii="Times New Roman" w:hAnsi="Times New Roman"/>
          <w:b/>
          <w:szCs w:val="24"/>
        </w:rPr>
      </w:pPr>
      <w:r w:rsidRPr="00F24C03">
        <w:rPr>
          <w:rFonts w:ascii="Times New Roman" w:hAnsi="Times New Roman"/>
          <w:b/>
          <w:szCs w:val="24"/>
        </w:rPr>
        <w:lastRenderedPageBreak/>
        <w:t>VII. Dostępność PLUS</w:t>
      </w:r>
    </w:p>
    <w:p w:rsidR="00CD5770" w:rsidRPr="00F24C03" w:rsidRDefault="00CD5770" w:rsidP="00CD5770">
      <w:pPr>
        <w:overflowPunct/>
        <w:autoSpaceDE/>
        <w:autoSpaceDN/>
        <w:adjustRightInd/>
        <w:spacing w:line="276" w:lineRule="auto"/>
        <w:ind w:left="284"/>
        <w:contextualSpacing/>
        <w:textAlignment w:val="auto"/>
        <w:rPr>
          <w:rFonts w:ascii="Times New Roman" w:hAnsi="Times New Roman"/>
          <w:szCs w:val="24"/>
        </w:rPr>
      </w:pPr>
    </w:p>
    <w:p w:rsidR="00CD5770" w:rsidRPr="00F24C03" w:rsidRDefault="00CD5770" w:rsidP="00CD5770">
      <w:pPr>
        <w:numPr>
          <w:ilvl w:val="0"/>
          <w:numId w:val="16"/>
        </w:numPr>
        <w:ind w:left="284" w:hanging="284"/>
        <w:contextualSpacing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szCs w:val="24"/>
        </w:rPr>
        <w:t xml:space="preserve">Zleceniobiorca – zgodnie z art. 5 ustawy o dostępności jest zobowiązany dążyć w prowadzonej działalności do </w:t>
      </w:r>
      <w:r w:rsidRPr="00F24C03">
        <w:rPr>
          <w:rFonts w:ascii="Times New Roman" w:hAnsi="Times New Roman"/>
          <w:iCs/>
          <w:szCs w:val="24"/>
        </w:rPr>
        <w:t>zapewniania dostępności osobom ze szczególnymi potrzebami</w:t>
      </w:r>
      <w:r w:rsidRPr="00F24C03">
        <w:rPr>
          <w:rFonts w:ascii="Times New Roman" w:hAnsi="Times New Roman"/>
          <w:szCs w:val="24"/>
        </w:rPr>
        <w:t>, a w przypadku realizacji zleconego przez Zleceniodawcę zadania publicznego jest zobowiązany spełnić minimalne standardy tej dostępności dla osób ze szczególnymi potrzebami na zasadach określonych umowie.</w:t>
      </w:r>
    </w:p>
    <w:p w:rsidR="00CD5770" w:rsidRPr="00F24C03" w:rsidRDefault="00CD5770" w:rsidP="00CD5770">
      <w:pPr>
        <w:numPr>
          <w:ilvl w:val="0"/>
          <w:numId w:val="16"/>
        </w:numPr>
        <w:ind w:left="284" w:hanging="284"/>
        <w:contextualSpacing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szCs w:val="24"/>
        </w:rPr>
        <w:t>Biorąc pod uwagę rodzaj zadania publicznego wymagana jest od Zleceniobiorcy realizacja minimalnych standardów dostępności dla osób ze szczególnymi potrzebami w zakresie:</w:t>
      </w:r>
    </w:p>
    <w:p w:rsidR="00CD5770" w:rsidRPr="00F24C03" w:rsidRDefault="00CD5770" w:rsidP="00CD5770">
      <w:pPr>
        <w:ind w:left="567" w:hanging="284"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szCs w:val="24"/>
        </w:rPr>
        <w:t xml:space="preserve">1) </w:t>
      </w:r>
      <w:r w:rsidRPr="00F24C03">
        <w:rPr>
          <w:rFonts w:ascii="Times New Roman" w:hAnsi="Times New Roman"/>
          <w:b/>
          <w:szCs w:val="24"/>
        </w:rPr>
        <w:t>dostępności architektonicznej:</w:t>
      </w:r>
    </w:p>
    <w:p w:rsidR="00CD5770" w:rsidRPr="00F24C03" w:rsidRDefault="00CD5770" w:rsidP="00CD5770">
      <w:pPr>
        <w:numPr>
          <w:ilvl w:val="0"/>
          <w:numId w:val="15"/>
        </w:numPr>
        <w:ind w:left="1134" w:hanging="284"/>
        <w:contextualSpacing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szCs w:val="24"/>
        </w:rPr>
        <w:t>zapewnienie wolnych od barier poziomych i pionowych przestrzeni komunikacyjnych budynków,</w:t>
      </w:r>
    </w:p>
    <w:p w:rsidR="00CD5770" w:rsidRPr="00F24C03" w:rsidRDefault="00CD5770" w:rsidP="00CD5770">
      <w:pPr>
        <w:numPr>
          <w:ilvl w:val="0"/>
          <w:numId w:val="15"/>
        </w:numPr>
        <w:ind w:left="1134" w:hanging="284"/>
        <w:contextualSpacing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szCs w:val="24"/>
        </w:rPr>
        <w:t>instalację urządzeń lub zastosowanie środków technicznych i rozwiązań architektonicznych w budynku, które umożliwiają dostęp do wszystkich pomieszczeń, z wyłączeniem pomieszczeń technicznych,</w:t>
      </w:r>
    </w:p>
    <w:p w:rsidR="00CD5770" w:rsidRPr="00F24C03" w:rsidRDefault="00CD5770" w:rsidP="00CD5770">
      <w:pPr>
        <w:numPr>
          <w:ilvl w:val="0"/>
          <w:numId w:val="15"/>
        </w:numPr>
        <w:ind w:left="1134" w:hanging="284"/>
        <w:contextualSpacing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szCs w:val="24"/>
        </w:rPr>
        <w:t>zapewnienie informacji na temat rozkładu pomieszczeń w budynku, co najmniej w sposób wizualny i dotykowy lub głosowy,</w:t>
      </w:r>
    </w:p>
    <w:p w:rsidR="00CD5770" w:rsidRPr="00F24C03" w:rsidRDefault="00CD5770" w:rsidP="00CD5770">
      <w:pPr>
        <w:numPr>
          <w:ilvl w:val="0"/>
          <w:numId w:val="15"/>
        </w:numPr>
        <w:ind w:left="1134" w:hanging="284"/>
        <w:contextualSpacing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szCs w:val="24"/>
        </w:rPr>
        <w:t xml:space="preserve">zapewnienie wstępu do budynku osobie korzystającej z psa asystującego, o którym mowa w </w:t>
      </w:r>
      <w:hyperlink r:id="rId11" w:anchor="/document/16798906?unitId=art(2)pkt(11)&amp;cm=DOCUMENT" w:history="1">
        <w:r w:rsidRPr="00F24C03">
          <w:rPr>
            <w:rFonts w:ascii="Times New Roman" w:hAnsi="Times New Roman"/>
            <w:szCs w:val="24"/>
          </w:rPr>
          <w:t>art. 2 pkt 11</w:t>
        </w:r>
      </w:hyperlink>
      <w:r w:rsidRPr="00F24C03">
        <w:rPr>
          <w:rFonts w:ascii="Times New Roman" w:hAnsi="Times New Roman"/>
          <w:szCs w:val="24"/>
        </w:rPr>
        <w:t xml:space="preserve"> ustawy z dnia 27 sierpnia 1997 r. o rehabilitacji zawodowej i społecznej oraz zatrudnianiu osób niepełnosprawnych,</w:t>
      </w:r>
    </w:p>
    <w:p w:rsidR="00CD5770" w:rsidRPr="00F24C03" w:rsidRDefault="00CD5770" w:rsidP="00CD5770">
      <w:pPr>
        <w:numPr>
          <w:ilvl w:val="0"/>
          <w:numId w:val="15"/>
        </w:numPr>
        <w:ind w:left="1134" w:hanging="284"/>
        <w:contextualSpacing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szCs w:val="24"/>
        </w:rPr>
        <w:t xml:space="preserve">zapewnienie </w:t>
      </w:r>
      <w:r w:rsidRPr="00F24C03">
        <w:rPr>
          <w:rFonts w:ascii="Times New Roman" w:hAnsi="Times New Roman"/>
          <w:iCs/>
          <w:szCs w:val="24"/>
        </w:rPr>
        <w:t>osobom ze szczególnymi potrzebami</w:t>
      </w:r>
      <w:r w:rsidRPr="00F24C03">
        <w:rPr>
          <w:rFonts w:ascii="Times New Roman" w:hAnsi="Times New Roman"/>
          <w:szCs w:val="24"/>
        </w:rPr>
        <w:t xml:space="preserve"> możliwości ewakuacji lub ich uratowania w inny sposób;</w:t>
      </w:r>
    </w:p>
    <w:p w:rsidR="00CD5770" w:rsidRPr="00F24C03" w:rsidRDefault="00CD5770" w:rsidP="00CD5770">
      <w:pPr>
        <w:numPr>
          <w:ilvl w:val="0"/>
          <w:numId w:val="17"/>
        </w:numPr>
        <w:ind w:left="567" w:hanging="283"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b/>
          <w:szCs w:val="24"/>
        </w:rPr>
        <w:t>dostępności cyfrowej</w:t>
      </w:r>
      <w:r w:rsidRPr="00F24C03">
        <w:rPr>
          <w:rFonts w:ascii="Times New Roman" w:hAnsi="Times New Roman"/>
          <w:szCs w:val="24"/>
        </w:rPr>
        <w:t xml:space="preserve"> według wymagań, określonych w ustawie o dostępności cyfrowej polegającej na zapewnieniu funkcjonalności, kompatybilności, postrzegalności i zrozumiałości stron internetowych lub aplikacji mobilnych oraz w załączniku do tej ustawy – </w:t>
      </w:r>
      <w:r w:rsidRPr="00F24C03">
        <w:rPr>
          <w:rFonts w:ascii="Times New Roman" w:hAnsi="Times New Roman"/>
          <w:i/>
          <w:szCs w:val="24"/>
        </w:rPr>
        <w:t>Wytyczne dla dostępności treści internetowych 2.1 stosowane dla stron internetowych i aplikacji mobilnych w zakresie dostępności dla osób niepełnosprawnych</w:t>
      </w:r>
      <w:r w:rsidRPr="00F24C03">
        <w:rPr>
          <w:rFonts w:ascii="Times New Roman" w:hAnsi="Times New Roman"/>
          <w:szCs w:val="24"/>
        </w:rPr>
        <w:t>.  Zleceniobiorca zobowiązuje się umieścić na swojej stronie internetowej Deklarację dostępności, o której mowa w art. 10 ustawy o dostępności cyfrowej;</w:t>
      </w:r>
    </w:p>
    <w:p w:rsidR="00CD5770" w:rsidRPr="00F24C03" w:rsidRDefault="00CD5770" w:rsidP="00CD5770">
      <w:pPr>
        <w:numPr>
          <w:ilvl w:val="0"/>
          <w:numId w:val="17"/>
        </w:numPr>
        <w:ind w:left="567" w:hanging="283"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b/>
          <w:szCs w:val="24"/>
        </w:rPr>
        <w:t>dostępności informacyjno-komunikacyjnej</w:t>
      </w:r>
      <w:r w:rsidRPr="00F24C03">
        <w:rPr>
          <w:rFonts w:ascii="Times New Roman" w:hAnsi="Times New Roman"/>
          <w:szCs w:val="24"/>
        </w:rPr>
        <w:t>:</w:t>
      </w:r>
    </w:p>
    <w:p w:rsidR="00CD5770" w:rsidRPr="00F24C03" w:rsidRDefault="00CD5770" w:rsidP="00CD5770">
      <w:pPr>
        <w:numPr>
          <w:ilvl w:val="0"/>
          <w:numId w:val="18"/>
        </w:numPr>
        <w:tabs>
          <w:tab w:val="left" w:pos="-2835"/>
        </w:tabs>
        <w:contextualSpacing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szCs w:val="24"/>
        </w:rPr>
        <w:t>obsługę z wykorzystaniem środków wspierających komunikowanie się, o których mowa w </w:t>
      </w:r>
      <w:hyperlink r:id="rId12" w:anchor="/document/17736247?unitId=art(3)pkt(5)&amp;cm=DOCUMENT" w:history="1">
        <w:r w:rsidRPr="00F24C03">
          <w:rPr>
            <w:rFonts w:ascii="Times New Roman" w:hAnsi="Times New Roman"/>
            <w:szCs w:val="24"/>
          </w:rPr>
          <w:t>art. 3 pkt 5</w:t>
        </w:r>
      </w:hyperlink>
      <w:r w:rsidRPr="00F24C03">
        <w:rPr>
          <w:rFonts w:ascii="Times New Roman" w:hAnsi="Times New Roman"/>
          <w:szCs w:val="24"/>
        </w:rPr>
        <w:t xml:space="preserve"> ustawy z dnia 19 sierpnia 2011 r. o języku migowym i innych środkach komunikowania się lub przez wykorzystanie zdalnego dostępu online do usługi tłumacza przez strony internetowe i aplikacje,</w:t>
      </w:r>
    </w:p>
    <w:p w:rsidR="00CD5770" w:rsidRPr="00F24C03" w:rsidRDefault="00CD5770" w:rsidP="00CD5770">
      <w:pPr>
        <w:numPr>
          <w:ilvl w:val="0"/>
          <w:numId w:val="18"/>
        </w:numPr>
        <w:tabs>
          <w:tab w:val="left" w:pos="-2835"/>
        </w:tabs>
        <w:ind w:left="1134" w:hanging="284"/>
        <w:contextualSpacing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szCs w:val="24"/>
        </w:rPr>
        <w:t>zapewnienie na stronie internetowej danego podmiotu informacji o zakresie jego działalności - w postaci elektronicznego pliku zawierającego tekst odczytywalny maszynowo, nagrania treści w polskim języku migowym oraz informacji w tekście łatwym do czytania,</w:t>
      </w:r>
    </w:p>
    <w:p w:rsidR="00CD5770" w:rsidRPr="00F24C03" w:rsidRDefault="00CD5770" w:rsidP="00CD5770">
      <w:pPr>
        <w:numPr>
          <w:ilvl w:val="0"/>
          <w:numId w:val="18"/>
        </w:numPr>
        <w:tabs>
          <w:tab w:val="left" w:pos="-2835"/>
        </w:tabs>
        <w:ind w:left="1134" w:hanging="284"/>
        <w:contextualSpacing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szCs w:val="24"/>
        </w:rPr>
        <w:t xml:space="preserve">zapewnienie, na wniosek </w:t>
      </w:r>
      <w:r w:rsidRPr="00F24C03">
        <w:rPr>
          <w:rFonts w:ascii="Times New Roman" w:hAnsi="Times New Roman"/>
          <w:i/>
          <w:iCs/>
          <w:szCs w:val="24"/>
        </w:rPr>
        <w:t>osoby ze szczególnymi potrzebami</w:t>
      </w:r>
      <w:r w:rsidRPr="00F24C03">
        <w:rPr>
          <w:rFonts w:ascii="Times New Roman" w:hAnsi="Times New Roman"/>
          <w:szCs w:val="24"/>
        </w:rPr>
        <w:t>, komunikacji z podmiotem publicznym w formie określonej w tym wniosku,</w:t>
      </w:r>
    </w:p>
    <w:p w:rsidR="00CD5770" w:rsidRPr="00F24C03" w:rsidRDefault="00CD5770" w:rsidP="00CD5770">
      <w:pPr>
        <w:numPr>
          <w:ilvl w:val="0"/>
          <w:numId w:val="18"/>
        </w:numPr>
        <w:tabs>
          <w:tab w:val="left" w:pos="-2835"/>
        </w:tabs>
        <w:ind w:left="1134" w:hanging="284"/>
        <w:contextualSpacing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szCs w:val="24"/>
        </w:rPr>
        <w:t>instalację urządzeń lub innych środków technicznych do obsługi osób słabosłyszących, w szczególności pętli indukcyjnych, systemów FM lub urządzeń opartych o inne technologie, których celem jest wspomaganie słyszenia.</w:t>
      </w:r>
    </w:p>
    <w:p w:rsidR="00CD5770" w:rsidRPr="00F24C03" w:rsidRDefault="00CD5770" w:rsidP="00CD5770">
      <w:pPr>
        <w:tabs>
          <w:tab w:val="left" w:pos="142"/>
          <w:tab w:val="left" w:pos="284"/>
        </w:tabs>
        <w:overflowPunct/>
        <w:autoSpaceDE/>
        <w:autoSpaceDN/>
        <w:adjustRightInd/>
        <w:spacing w:line="276" w:lineRule="auto"/>
        <w:ind w:left="142" w:hanging="142"/>
        <w:textAlignment w:val="auto"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szCs w:val="24"/>
        </w:rPr>
        <w:t xml:space="preserve">4. Tekst, grafika, zdjęcia i tło informacji znajdujących się na stronie internetowej powinny spełniać standardy </w:t>
      </w:r>
      <w:bookmarkStart w:id="1" w:name="_Hlk135813701"/>
      <w:r w:rsidRPr="00F24C03">
        <w:rPr>
          <w:rFonts w:ascii="Times New Roman" w:hAnsi="Times New Roman"/>
          <w:szCs w:val="24"/>
        </w:rPr>
        <w:t xml:space="preserve">tekstu łatwego do czytania i zrozumienia (ETR), a więc spełniać wymagania dostępności dla osób z niepełnosprawnością intelektualną, słabowidzących, słabo czytających, itp., ze szczególnym uwzględnieniem: </w:t>
      </w:r>
    </w:p>
    <w:p w:rsidR="00CD5770" w:rsidRPr="00F24C03" w:rsidRDefault="00CD5770" w:rsidP="00CD5770">
      <w:pPr>
        <w:numPr>
          <w:ilvl w:val="1"/>
          <w:numId w:val="32"/>
        </w:numPr>
        <w:overflowPunct/>
        <w:autoSpaceDE/>
        <w:autoSpaceDN/>
        <w:adjustRightInd/>
        <w:spacing w:line="276" w:lineRule="auto"/>
        <w:ind w:left="851" w:hanging="306"/>
        <w:textAlignment w:val="auto"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szCs w:val="24"/>
        </w:rPr>
        <w:lastRenderedPageBreak/>
        <w:t xml:space="preserve">zastosowania czcionki czarnej, bez szeryfowej o wielkości nie mniejszej niż 14 z interlinią nie mniejszą niż 1,15, z wyróżnieniem tytułów, bez kursywy i podkreślania wyrazów;   </w:t>
      </w:r>
    </w:p>
    <w:p w:rsidR="00CD5770" w:rsidRPr="00F24C03" w:rsidRDefault="00CD5770" w:rsidP="00CD5770">
      <w:pPr>
        <w:numPr>
          <w:ilvl w:val="1"/>
          <w:numId w:val="32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851" w:hanging="306"/>
        <w:textAlignment w:val="auto"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szCs w:val="24"/>
        </w:rPr>
        <w:t xml:space="preserve">bez używania skrótów i znaków specjalnych oraz z ostrożnym stosowaniem zaimków; </w:t>
      </w:r>
    </w:p>
    <w:p w:rsidR="00CD5770" w:rsidRPr="00F24C03" w:rsidRDefault="00CD5770" w:rsidP="00CD5770">
      <w:pPr>
        <w:numPr>
          <w:ilvl w:val="1"/>
          <w:numId w:val="32"/>
        </w:numPr>
        <w:overflowPunct/>
        <w:autoSpaceDE/>
        <w:autoSpaceDN/>
        <w:adjustRightInd/>
        <w:spacing w:line="276" w:lineRule="auto"/>
        <w:ind w:left="851" w:hanging="306"/>
        <w:textAlignment w:val="auto"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szCs w:val="24"/>
        </w:rPr>
        <w:t xml:space="preserve">zapisywania zdania raczej w jednej linii, bez dzielenia wyrazów i z zachowaniem jednakowej odległości pomiędzy wyrazami oraz wyrównania tekstu wyłącznie do lewej strony; </w:t>
      </w:r>
    </w:p>
    <w:p w:rsidR="00CD5770" w:rsidRPr="00F24C03" w:rsidRDefault="00CD5770" w:rsidP="00CD5770">
      <w:pPr>
        <w:numPr>
          <w:ilvl w:val="1"/>
          <w:numId w:val="32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851" w:hanging="306"/>
        <w:textAlignment w:val="auto"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szCs w:val="24"/>
        </w:rPr>
        <w:t>z dużym kontrastem w stosunku do tła (stosowanie raczej białego tła) oraz w razie możliwości z ilustracjami do tekstu;</w:t>
      </w:r>
    </w:p>
    <w:p w:rsidR="00CD5770" w:rsidRPr="00F24C03" w:rsidRDefault="00CD5770" w:rsidP="00CD5770">
      <w:pPr>
        <w:numPr>
          <w:ilvl w:val="1"/>
          <w:numId w:val="32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851" w:hanging="306"/>
        <w:textAlignment w:val="auto"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szCs w:val="24"/>
        </w:rPr>
        <w:t>zdjęcia powinny być wyraźne i nie zawierać zbyt wielu szczegółów, a grafiki powinny być proste do interpretacji.</w:t>
      </w:r>
    </w:p>
    <w:p w:rsidR="00CD5770" w:rsidRPr="00F24C03" w:rsidRDefault="00CD5770" w:rsidP="00CD5770">
      <w:pPr>
        <w:spacing w:line="276" w:lineRule="auto"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szCs w:val="24"/>
        </w:rPr>
        <w:t>Spełnienie standardu ETR należy oznaczyć umieszczając na folderze europejskie logo ETR w rozmiarze minimum 15 mm, z właściwym kolorem niebieskim, dołączając napis w języku polskim : „Informacja dla wszystkich”</w:t>
      </w:r>
      <w:bookmarkEnd w:id="1"/>
      <w:r w:rsidRPr="00F24C03">
        <w:rPr>
          <w:rFonts w:ascii="Times New Roman" w:hAnsi="Times New Roman"/>
          <w:szCs w:val="24"/>
        </w:rPr>
        <w:t xml:space="preserve">. </w:t>
      </w:r>
    </w:p>
    <w:p w:rsidR="00CD5770" w:rsidRPr="00F24C03" w:rsidRDefault="00CD5770" w:rsidP="00CD5770">
      <w:pPr>
        <w:ind w:left="142" w:hanging="142"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szCs w:val="24"/>
        </w:rPr>
        <w:t xml:space="preserve">5. Zleceniobiorca w sprawozdaniu końcowym przedstawia, w jaki sposób zrealizował minimalne standardy dostępności zadania publicznego dla osób ze szczególnymi potrzebami, wskazując jakie rozwiązania zostały przyjęte w trakcie realizacji zadania publicznego oraz czy zdarzyły się sytuacje, w których osoby ze szczególnymi potrzebami nie miały odpowiedniego dostępu oraz jak te problemy i w jakim czasie zostały rozwiązane. </w:t>
      </w:r>
    </w:p>
    <w:p w:rsidR="00CD5770" w:rsidRPr="00F24C03" w:rsidRDefault="00CD5770" w:rsidP="00765FD8">
      <w:pPr>
        <w:pStyle w:val="Standard"/>
        <w:tabs>
          <w:tab w:val="left" w:pos="426"/>
        </w:tabs>
        <w:spacing w:line="276" w:lineRule="auto"/>
        <w:ind w:left="284"/>
        <w:rPr>
          <w:rFonts w:ascii="Times New Roman" w:hAnsi="Times New Roman"/>
          <w:szCs w:val="24"/>
        </w:rPr>
      </w:pPr>
    </w:p>
    <w:p w:rsidR="009C149E" w:rsidRPr="00F24C03" w:rsidRDefault="009C149E" w:rsidP="0096169D">
      <w:pPr>
        <w:pStyle w:val="Standard"/>
        <w:overflowPunct w:val="0"/>
        <w:rPr>
          <w:rFonts w:ascii="Times New Roman" w:hAnsi="Times New Roman"/>
          <w:b/>
          <w:szCs w:val="24"/>
        </w:rPr>
      </w:pPr>
    </w:p>
    <w:p w:rsidR="009C149E" w:rsidRPr="00F24C03" w:rsidRDefault="009C149E" w:rsidP="0096169D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rPr>
          <w:rFonts w:ascii="Times New Roman" w:hAnsi="Times New Roman"/>
          <w:szCs w:val="24"/>
        </w:rPr>
      </w:pPr>
      <w:r w:rsidRPr="00F24C03">
        <w:rPr>
          <w:rFonts w:ascii="Times New Roman" w:hAnsi="Times New Roman"/>
          <w:b/>
          <w:szCs w:val="24"/>
        </w:rPr>
        <w:t>VII</w:t>
      </w:r>
      <w:r w:rsidR="00E8224E" w:rsidRPr="00F24C03">
        <w:rPr>
          <w:rFonts w:ascii="Times New Roman" w:hAnsi="Times New Roman"/>
          <w:b/>
          <w:szCs w:val="24"/>
        </w:rPr>
        <w:t>I</w:t>
      </w:r>
      <w:r w:rsidRPr="00F24C03">
        <w:rPr>
          <w:rFonts w:ascii="Times New Roman" w:hAnsi="Times New Roman"/>
          <w:b/>
          <w:szCs w:val="24"/>
        </w:rPr>
        <w:t>.</w:t>
      </w:r>
      <w:r w:rsidR="0090076E" w:rsidRPr="00F24C03">
        <w:rPr>
          <w:rFonts w:ascii="Times New Roman" w:hAnsi="Times New Roman"/>
          <w:b/>
          <w:szCs w:val="24"/>
        </w:rPr>
        <w:t xml:space="preserve"> </w:t>
      </w:r>
      <w:r w:rsidRPr="00F24C03">
        <w:rPr>
          <w:rFonts w:ascii="Times New Roman" w:hAnsi="Times New Roman"/>
          <w:b/>
          <w:szCs w:val="24"/>
        </w:rPr>
        <w:t>Zadania publiczne tego samego rodzaju zrealizowane w roku</w:t>
      </w:r>
      <w:r w:rsidR="00B1562F" w:rsidRPr="00F24C03">
        <w:rPr>
          <w:rFonts w:ascii="Times New Roman" w:hAnsi="Times New Roman"/>
          <w:b/>
          <w:szCs w:val="24"/>
        </w:rPr>
        <w:t xml:space="preserve"> 202</w:t>
      </w:r>
      <w:r w:rsidR="00CD5770" w:rsidRPr="00F24C03">
        <w:rPr>
          <w:rFonts w:ascii="Times New Roman" w:hAnsi="Times New Roman"/>
          <w:b/>
          <w:szCs w:val="24"/>
        </w:rPr>
        <w:t>3</w:t>
      </w:r>
      <w:r w:rsidRPr="00F24C03">
        <w:rPr>
          <w:rFonts w:ascii="Times New Roman" w:hAnsi="Times New Roman"/>
          <w:b/>
          <w:szCs w:val="24"/>
        </w:rPr>
        <w:t xml:space="preserve"> </w:t>
      </w:r>
      <w:r w:rsidR="0090076E" w:rsidRPr="00F24C03">
        <w:rPr>
          <w:rFonts w:ascii="Times New Roman" w:hAnsi="Times New Roman"/>
          <w:b/>
          <w:szCs w:val="24"/>
        </w:rPr>
        <w:br/>
        <w:t xml:space="preserve">         </w:t>
      </w:r>
      <w:r w:rsidRPr="00F24C03">
        <w:rPr>
          <w:rFonts w:ascii="Times New Roman" w:hAnsi="Times New Roman"/>
          <w:b/>
          <w:szCs w:val="24"/>
        </w:rPr>
        <w:t>przez organ</w:t>
      </w:r>
      <w:r w:rsidR="0090076E" w:rsidRPr="00F24C03">
        <w:rPr>
          <w:rFonts w:ascii="Times New Roman" w:hAnsi="Times New Roman"/>
          <w:b/>
          <w:szCs w:val="24"/>
        </w:rPr>
        <w:t xml:space="preserve"> </w:t>
      </w:r>
      <w:r w:rsidRPr="00F24C03">
        <w:rPr>
          <w:rFonts w:ascii="Times New Roman" w:hAnsi="Times New Roman"/>
          <w:b/>
          <w:szCs w:val="24"/>
        </w:rPr>
        <w:t>administracji publicznej oraz związane z nimi koszty.</w:t>
      </w:r>
    </w:p>
    <w:p w:rsidR="00B1562F" w:rsidRPr="00F24C03" w:rsidRDefault="00B1562F" w:rsidP="00933E99">
      <w:pPr>
        <w:pStyle w:val="Standard"/>
        <w:overflowPunct w:val="0"/>
        <w:rPr>
          <w:rFonts w:ascii="Times New Roman" w:eastAsia="Calibri" w:hAnsi="Times New Roman"/>
          <w:color w:val="548DD4" w:themeColor="text2" w:themeTint="99"/>
          <w:szCs w:val="24"/>
        </w:rPr>
      </w:pP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2"/>
        <w:gridCol w:w="2910"/>
        <w:gridCol w:w="3827"/>
        <w:gridCol w:w="1843"/>
      </w:tblGrid>
      <w:tr w:rsidR="00B1562F" w:rsidRPr="00F24C03" w:rsidTr="00D7492F">
        <w:trPr>
          <w:trHeight w:val="3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562F" w:rsidRPr="00F24C03" w:rsidRDefault="00B1562F" w:rsidP="006D3F5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F24C03">
              <w:rPr>
                <w:rFonts w:ascii="Times New Roman" w:hAnsi="Times New Roman"/>
                <w:b/>
                <w:szCs w:val="24"/>
              </w:rPr>
              <w:t>Lp</w:t>
            </w:r>
            <w:r w:rsidR="00933E99" w:rsidRPr="00F24C03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562F" w:rsidRPr="00F24C03" w:rsidRDefault="00B1562F" w:rsidP="006D3F56">
            <w:pPr>
              <w:rPr>
                <w:rFonts w:ascii="Times New Roman" w:hAnsi="Times New Roman"/>
                <w:b/>
                <w:szCs w:val="24"/>
              </w:rPr>
            </w:pPr>
            <w:r w:rsidRPr="00F24C03">
              <w:rPr>
                <w:rFonts w:ascii="Times New Roman" w:hAnsi="Times New Roman"/>
                <w:b/>
                <w:szCs w:val="24"/>
              </w:rPr>
              <w:t>Nazwa oferen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562F" w:rsidRPr="00F24C03" w:rsidRDefault="00B1562F" w:rsidP="006D3F5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F24C03">
              <w:rPr>
                <w:rFonts w:ascii="Times New Roman" w:hAnsi="Times New Roman"/>
                <w:b/>
                <w:szCs w:val="24"/>
              </w:rPr>
              <w:t>Tytuł projek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562F" w:rsidRPr="00F24C03" w:rsidRDefault="00B1562F" w:rsidP="006D3F56">
            <w:pPr>
              <w:tabs>
                <w:tab w:val="right" w:pos="9000"/>
              </w:tabs>
              <w:snapToGrid w:val="0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F24C03">
              <w:rPr>
                <w:rFonts w:ascii="Times New Roman" w:hAnsi="Times New Roman"/>
                <w:b/>
                <w:szCs w:val="24"/>
              </w:rPr>
              <w:t>Przyznana dotacja</w:t>
            </w:r>
          </w:p>
          <w:p w:rsidR="00B1562F" w:rsidRPr="00F24C03" w:rsidRDefault="00B1562F" w:rsidP="006D3F56">
            <w:pPr>
              <w:tabs>
                <w:tab w:val="right" w:pos="9000"/>
              </w:tabs>
              <w:snapToGrid w:val="0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F24C03">
              <w:rPr>
                <w:rFonts w:ascii="Times New Roman" w:hAnsi="Times New Roman"/>
                <w:b/>
                <w:szCs w:val="24"/>
              </w:rPr>
              <w:t>(zł)</w:t>
            </w:r>
          </w:p>
        </w:tc>
      </w:tr>
      <w:tr w:rsidR="00933E99" w:rsidRPr="00F24C03" w:rsidTr="003C349F">
        <w:trPr>
          <w:trHeight w:val="43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3E99" w:rsidRPr="00F24C03" w:rsidRDefault="00933E99" w:rsidP="00933E99">
            <w:pPr>
              <w:rPr>
                <w:rFonts w:ascii="Times New Roman" w:hAnsi="Times New Roman"/>
                <w:szCs w:val="24"/>
                <w:lang w:val="en-US"/>
              </w:rPr>
            </w:pPr>
            <w:r w:rsidRPr="00F24C03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99" w:rsidRPr="00F24C03" w:rsidRDefault="00933E99" w:rsidP="00933E99">
            <w:pPr>
              <w:rPr>
                <w:rFonts w:ascii="Times New Roman" w:hAnsi="Times New Roman"/>
                <w:szCs w:val="24"/>
              </w:rPr>
            </w:pPr>
            <w:r w:rsidRPr="00F24C03">
              <w:rPr>
                <w:rFonts w:ascii="Times New Roman" w:hAnsi="Times New Roman"/>
                <w:szCs w:val="24"/>
              </w:rPr>
              <w:t>Fundacja Gotowi.or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F45" w:rsidRPr="00F24C03" w:rsidRDefault="00D44F45" w:rsidP="00D44F45">
            <w:pPr>
              <w:rPr>
                <w:rFonts w:ascii="Times New Roman" w:hAnsi="Times New Roman"/>
                <w:szCs w:val="24"/>
              </w:rPr>
            </w:pPr>
            <w:r w:rsidRPr="00F24C03">
              <w:rPr>
                <w:rFonts w:ascii="Times New Roman" w:hAnsi="Times New Roman"/>
                <w:szCs w:val="24"/>
              </w:rPr>
              <w:t>Warsztaty Gotowości dla młodzieży Opola</w:t>
            </w:r>
          </w:p>
          <w:p w:rsidR="00933E99" w:rsidRPr="00F24C03" w:rsidRDefault="00933E99" w:rsidP="00933E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E99" w:rsidRPr="00F24C03" w:rsidRDefault="00D44F45" w:rsidP="00933E99">
            <w:pPr>
              <w:jc w:val="center"/>
              <w:rPr>
                <w:rFonts w:ascii="Times New Roman" w:hAnsi="Times New Roman"/>
                <w:szCs w:val="24"/>
              </w:rPr>
            </w:pPr>
            <w:r w:rsidRPr="00F24C03">
              <w:rPr>
                <w:rFonts w:ascii="Times New Roman" w:hAnsi="Times New Roman"/>
                <w:szCs w:val="24"/>
              </w:rPr>
              <w:t>8 50</w:t>
            </w:r>
            <w:r w:rsidR="00933E99" w:rsidRPr="00F24C03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933E99" w:rsidRPr="00F24C03" w:rsidTr="003C349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3E99" w:rsidRPr="00F24C03" w:rsidRDefault="00933E99" w:rsidP="00933E99">
            <w:pPr>
              <w:rPr>
                <w:rFonts w:ascii="Times New Roman" w:hAnsi="Times New Roman"/>
                <w:szCs w:val="24"/>
              </w:rPr>
            </w:pPr>
            <w:r w:rsidRPr="00F24C0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99" w:rsidRPr="00F24C03" w:rsidRDefault="00933E99" w:rsidP="00933E99">
            <w:pPr>
              <w:rPr>
                <w:rFonts w:ascii="Times New Roman" w:hAnsi="Times New Roman"/>
                <w:szCs w:val="24"/>
              </w:rPr>
            </w:pPr>
            <w:r w:rsidRPr="00F24C03">
              <w:rPr>
                <w:rFonts w:ascii="Times New Roman" w:hAnsi="Times New Roman"/>
                <w:szCs w:val="24"/>
              </w:rPr>
              <w:t>Stowarzyszenie DROGA DO CEL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F45" w:rsidRPr="00F24C03" w:rsidRDefault="00D44F45" w:rsidP="00D44F45">
            <w:pPr>
              <w:rPr>
                <w:rFonts w:ascii="Times New Roman" w:hAnsi="Times New Roman"/>
                <w:szCs w:val="24"/>
              </w:rPr>
            </w:pPr>
            <w:r w:rsidRPr="00F24C03">
              <w:rPr>
                <w:rFonts w:ascii="Times New Roman" w:hAnsi="Times New Roman"/>
                <w:szCs w:val="24"/>
              </w:rPr>
              <w:t>Młodzież promuje mediacje</w:t>
            </w:r>
          </w:p>
          <w:p w:rsidR="00933E99" w:rsidRPr="00F24C03" w:rsidRDefault="00933E99" w:rsidP="00933E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E99" w:rsidRPr="00F24C03" w:rsidRDefault="00D44F45" w:rsidP="00933E99">
            <w:pPr>
              <w:jc w:val="center"/>
              <w:rPr>
                <w:rFonts w:ascii="Times New Roman" w:hAnsi="Times New Roman"/>
                <w:szCs w:val="24"/>
              </w:rPr>
            </w:pPr>
            <w:r w:rsidRPr="00F24C03">
              <w:rPr>
                <w:rFonts w:ascii="Times New Roman" w:hAnsi="Times New Roman"/>
                <w:szCs w:val="24"/>
              </w:rPr>
              <w:t>6 500</w:t>
            </w:r>
            <w:r w:rsidR="00933E99" w:rsidRPr="00F24C03">
              <w:rPr>
                <w:rFonts w:ascii="Times New Roman" w:hAnsi="Times New Roman"/>
                <w:szCs w:val="24"/>
              </w:rPr>
              <w:t>,00</w:t>
            </w:r>
          </w:p>
        </w:tc>
      </w:tr>
    </w:tbl>
    <w:p w:rsidR="00B1562F" w:rsidRPr="00F24C03" w:rsidRDefault="00B1562F" w:rsidP="00933E99">
      <w:pPr>
        <w:pStyle w:val="Standard"/>
        <w:overflowPunct w:val="0"/>
        <w:rPr>
          <w:rFonts w:ascii="Times New Roman" w:eastAsia="Calibri" w:hAnsi="Times New Roman"/>
          <w:szCs w:val="24"/>
        </w:rPr>
      </w:pPr>
    </w:p>
    <w:p w:rsidR="007F459C" w:rsidRPr="00F24C03" w:rsidRDefault="007F7F11" w:rsidP="00765FD8">
      <w:pPr>
        <w:pStyle w:val="Standard"/>
        <w:overflowPunct w:val="0"/>
        <w:ind w:firstLine="708"/>
        <w:rPr>
          <w:rFonts w:ascii="Times New Roman" w:eastAsia="Calibri" w:hAnsi="Times New Roman"/>
          <w:color w:val="0000FF"/>
          <w:szCs w:val="24"/>
          <w:u w:val="single"/>
        </w:rPr>
      </w:pPr>
      <w:r w:rsidRPr="00F24C03">
        <w:rPr>
          <w:rFonts w:ascii="Times New Roman" w:eastAsia="Calibri" w:hAnsi="Times New Roman"/>
          <w:szCs w:val="24"/>
        </w:rPr>
        <w:t xml:space="preserve">W przypadku trudności z wprowadzeniem ofert za pośrednictwem Generatora, proszę o kontakt z </w:t>
      </w:r>
      <w:r w:rsidR="008203C0" w:rsidRPr="00F24C03">
        <w:rPr>
          <w:rFonts w:ascii="Times New Roman" w:eastAsia="Calibri" w:hAnsi="Times New Roman"/>
          <w:szCs w:val="24"/>
        </w:rPr>
        <w:t>Agnieszką Książek-Nowacką</w:t>
      </w:r>
      <w:r w:rsidRPr="00F24C03">
        <w:rPr>
          <w:rFonts w:ascii="Times New Roman" w:eastAsia="Calibri" w:hAnsi="Times New Roman"/>
          <w:szCs w:val="24"/>
        </w:rPr>
        <w:t xml:space="preserve"> </w:t>
      </w:r>
      <w:r w:rsidR="00E10E5C" w:rsidRPr="00F24C03">
        <w:rPr>
          <w:rFonts w:ascii="Times New Roman" w:eastAsia="Calibri" w:hAnsi="Times New Roman"/>
          <w:szCs w:val="24"/>
        </w:rPr>
        <w:t>nr tel. 77 44 61</w:t>
      </w:r>
      <w:r w:rsidR="00765FD8" w:rsidRPr="00F24C03">
        <w:rPr>
          <w:rFonts w:ascii="Times New Roman" w:eastAsia="Calibri" w:hAnsi="Times New Roman"/>
          <w:szCs w:val="24"/>
        </w:rPr>
        <w:t> </w:t>
      </w:r>
      <w:r w:rsidR="00E10E5C" w:rsidRPr="00F24C03">
        <w:rPr>
          <w:rFonts w:ascii="Times New Roman" w:eastAsia="Calibri" w:hAnsi="Times New Roman"/>
          <w:szCs w:val="24"/>
        </w:rPr>
        <w:t>571</w:t>
      </w:r>
      <w:r w:rsidR="00765FD8" w:rsidRPr="00F24C03">
        <w:rPr>
          <w:rFonts w:ascii="Times New Roman" w:eastAsia="Calibri" w:hAnsi="Times New Roman"/>
          <w:szCs w:val="24"/>
        </w:rPr>
        <w:t xml:space="preserve"> lub mailowo: Agnieszka.Nowacka</w:t>
      </w:r>
      <w:hyperlink r:id="rId13" w:history="1">
        <w:r w:rsidR="00765FD8" w:rsidRPr="00F24C03">
          <w:rPr>
            <w:rStyle w:val="Hipercze"/>
            <w:rFonts w:ascii="Times New Roman" w:eastAsia="Calibri" w:hAnsi="Times New Roman"/>
            <w:color w:val="auto"/>
            <w:szCs w:val="24"/>
            <w:u w:val="none"/>
          </w:rPr>
          <w:t>@um.opole.pl</w:t>
        </w:r>
      </w:hyperlink>
      <w:r w:rsidR="00765FD8" w:rsidRPr="00F24C03">
        <w:rPr>
          <w:rFonts w:ascii="Times New Roman" w:eastAsia="Calibri" w:hAnsi="Times New Roman"/>
          <w:szCs w:val="24"/>
        </w:rPr>
        <w:t xml:space="preserve">, </w:t>
      </w:r>
      <w:r w:rsidR="00E10E5C" w:rsidRPr="00F24C03">
        <w:rPr>
          <w:rFonts w:ascii="Times New Roman" w:eastAsia="Calibri" w:hAnsi="Times New Roman"/>
          <w:szCs w:val="24"/>
        </w:rPr>
        <w:t xml:space="preserve"> - </w:t>
      </w:r>
      <w:r w:rsidRPr="00F24C03">
        <w:rPr>
          <w:rFonts w:ascii="Times New Roman" w:eastAsia="Calibri" w:hAnsi="Times New Roman"/>
          <w:szCs w:val="24"/>
        </w:rPr>
        <w:t>codziennie w godzinach pracy urzędu.</w:t>
      </w:r>
    </w:p>
    <w:sectPr w:rsidR="007F459C" w:rsidRPr="00F24C03" w:rsidSect="00753219">
      <w:footerReference w:type="default" r:id="rId14"/>
      <w:pgSz w:w="11906" w:h="16838"/>
      <w:pgMar w:top="1417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941" w:rsidRDefault="00F32941" w:rsidP="00753219">
      <w:r>
        <w:separator/>
      </w:r>
    </w:p>
  </w:endnote>
  <w:endnote w:type="continuationSeparator" w:id="0">
    <w:p w:rsidR="00F32941" w:rsidRDefault="00F32941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51404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32941" w:rsidRPr="00792C16" w:rsidRDefault="00F32941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792C16">
              <w:rPr>
                <w:rFonts w:ascii="Times New Roman" w:hAnsi="Times New Roman"/>
                <w:sz w:val="18"/>
                <w:szCs w:val="18"/>
              </w:rPr>
              <w:t>Załącznik do Zarządzenia Nr OR</w:t>
            </w:r>
            <w:r w:rsidR="0040399D">
              <w:rPr>
                <w:rFonts w:ascii="Times New Roman" w:hAnsi="Times New Roman"/>
                <w:sz w:val="18"/>
                <w:szCs w:val="18"/>
              </w:rPr>
              <w:t>-I.</w:t>
            </w:r>
            <w:r w:rsidRPr="00792C16">
              <w:rPr>
                <w:rFonts w:ascii="Times New Roman" w:hAnsi="Times New Roman"/>
                <w:sz w:val="18"/>
                <w:szCs w:val="18"/>
              </w:rPr>
              <w:t>005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CD57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639E9">
              <w:rPr>
                <w:rFonts w:ascii="Times New Roman" w:hAnsi="Times New Roman"/>
                <w:sz w:val="18"/>
                <w:szCs w:val="18"/>
              </w:rPr>
              <w:t>209</w:t>
            </w:r>
            <w:r w:rsidR="004039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40399D">
              <w:rPr>
                <w:rFonts w:ascii="Times New Roman" w:hAnsi="Times New Roman"/>
                <w:sz w:val="18"/>
                <w:szCs w:val="18"/>
              </w:rPr>
              <w:t>2024</w:t>
            </w:r>
          </w:p>
          <w:p w:rsidR="00F32941" w:rsidRPr="00792C16" w:rsidRDefault="00F32941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792C16">
              <w:rPr>
                <w:rFonts w:ascii="Times New Roman" w:hAnsi="Times New Roman"/>
                <w:sz w:val="18"/>
                <w:szCs w:val="18"/>
              </w:rPr>
              <w:t xml:space="preserve">Prezydenta Miasta Opola z dni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57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639E9">
              <w:rPr>
                <w:rFonts w:ascii="Times New Roman" w:hAnsi="Times New Roman"/>
                <w:sz w:val="18"/>
                <w:szCs w:val="18"/>
              </w:rPr>
              <w:t xml:space="preserve">27 marca </w:t>
            </w:r>
            <w:r w:rsidR="0040399D">
              <w:rPr>
                <w:rFonts w:ascii="Times New Roman" w:hAnsi="Times New Roman"/>
                <w:sz w:val="18"/>
                <w:szCs w:val="18"/>
              </w:rPr>
              <w:t xml:space="preserve">2024 </w:t>
            </w:r>
            <w:r w:rsidRPr="00792C16">
              <w:rPr>
                <w:rFonts w:ascii="Times New Roman" w:hAnsi="Times New Roman"/>
                <w:sz w:val="18"/>
                <w:szCs w:val="18"/>
              </w:rPr>
              <w:t xml:space="preserve"> r.</w:t>
            </w:r>
          </w:p>
          <w:p w:rsidR="00F32941" w:rsidRDefault="00F32941">
            <w:pPr>
              <w:pStyle w:val="Stopka"/>
              <w:jc w:val="right"/>
            </w:pPr>
            <w:r w:rsidRPr="00792C16">
              <w:rPr>
                <w:sz w:val="12"/>
                <w:szCs w:val="12"/>
              </w:rPr>
              <w:t xml:space="preserve">Strona </w:t>
            </w:r>
            <w:r w:rsidRPr="00792C16">
              <w:rPr>
                <w:b/>
                <w:bCs/>
                <w:sz w:val="12"/>
                <w:szCs w:val="12"/>
              </w:rPr>
              <w:fldChar w:fldCharType="begin"/>
            </w:r>
            <w:r w:rsidRPr="00792C16">
              <w:rPr>
                <w:b/>
                <w:bCs/>
                <w:sz w:val="12"/>
                <w:szCs w:val="12"/>
              </w:rPr>
              <w:instrText>PAGE</w:instrText>
            </w:r>
            <w:r w:rsidRPr="00792C16">
              <w:rPr>
                <w:b/>
                <w:bCs/>
                <w:sz w:val="12"/>
                <w:szCs w:val="12"/>
              </w:rPr>
              <w:fldChar w:fldCharType="separate"/>
            </w:r>
            <w:r>
              <w:rPr>
                <w:b/>
                <w:bCs/>
                <w:noProof/>
                <w:sz w:val="12"/>
                <w:szCs w:val="12"/>
              </w:rPr>
              <w:t>5</w:t>
            </w:r>
            <w:r w:rsidRPr="00792C16">
              <w:rPr>
                <w:b/>
                <w:bCs/>
                <w:sz w:val="12"/>
                <w:szCs w:val="12"/>
              </w:rPr>
              <w:fldChar w:fldCharType="end"/>
            </w:r>
            <w:r w:rsidRPr="00792C16">
              <w:rPr>
                <w:sz w:val="12"/>
                <w:szCs w:val="12"/>
              </w:rPr>
              <w:t xml:space="preserve"> z </w:t>
            </w:r>
            <w:r w:rsidR="00F24C03">
              <w:rPr>
                <w:b/>
                <w:bCs/>
                <w:sz w:val="12"/>
                <w:szCs w:val="12"/>
              </w:rPr>
              <w:t>6</w:t>
            </w:r>
          </w:p>
        </w:sdtContent>
      </w:sdt>
    </w:sdtContent>
  </w:sdt>
  <w:p w:rsidR="00F32941" w:rsidRDefault="00F329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941" w:rsidRDefault="00F32941" w:rsidP="00753219">
      <w:r>
        <w:separator/>
      </w:r>
    </w:p>
  </w:footnote>
  <w:footnote w:type="continuationSeparator" w:id="0">
    <w:p w:rsidR="00F32941" w:rsidRDefault="00F32941" w:rsidP="007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0E31"/>
    <w:multiLevelType w:val="hybridMultilevel"/>
    <w:tmpl w:val="BBAA172E"/>
    <w:lvl w:ilvl="0" w:tplc="9E50D474">
      <w:start w:val="1"/>
      <w:numFmt w:val="decimal"/>
      <w:lvlText w:val="%1."/>
      <w:lvlJc w:val="left"/>
      <w:pPr>
        <w:ind w:left="1004" w:hanging="360"/>
      </w:pPr>
      <w:rPr>
        <w:rFonts w:eastAsiaTheme="minorHAnsi" w:hint="default"/>
        <w:b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EE9340D"/>
    <w:multiLevelType w:val="hybridMultilevel"/>
    <w:tmpl w:val="F4C0FBA2"/>
    <w:lvl w:ilvl="0" w:tplc="9CE0D1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D41FC"/>
    <w:multiLevelType w:val="hybridMultilevel"/>
    <w:tmpl w:val="28CA1C2C"/>
    <w:lvl w:ilvl="0" w:tplc="28E05C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82B9B"/>
    <w:multiLevelType w:val="hybridMultilevel"/>
    <w:tmpl w:val="19448E1A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6D067EB"/>
    <w:multiLevelType w:val="hybridMultilevel"/>
    <w:tmpl w:val="24727ADC"/>
    <w:lvl w:ilvl="0" w:tplc="76AE5C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BA5E7C"/>
    <w:multiLevelType w:val="hybridMultilevel"/>
    <w:tmpl w:val="63D8ED60"/>
    <w:lvl w:ilvl="0" w:tplc="AD262C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46704"/>
    <w:multiLevelType w:val="hybridMultilevel"/>
    <w:tmpl w:val="57801A9A"/>
    <w:lvl w:ilvl="0" w:tplc="720EF9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0A1F80"/>
    <w:multiLevelType w:val="hybridMultilevel"/>
    <w:tmpl w:val="E60ABF8C"/>
    <w:lvl w:ilvl="0" w:tplc="178A754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22B7B"/>
    <w:multiLevelType w:val="multilevel"/>
    <w:tmpl w:val="7A9AEA90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23D1441F"/>
    <w:multiLevelType w:val="multilevel"/>
    <w:tmpl w:val="A8428830"/>
    <w:styleLink w:val="WWNum32"/>
    <w:lvl w:ilvl="0">
      <w:start w:val="1"/>
      <w:numFmt w:val="decimal"/>
      <w:lvlText w:val="%1."/>
      <w:lvlJc w:val="left"/>
      <w:rPr>
        <w:b w:val="0"/>
        <w:sz w:val="22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23D56CE1"/>
    <w:multiLevelType w:val="hybridMultilevel"/>
    <w:tmpl w:val="99F020F4"/>
    <w:lvl w:ilvl="0" w:tplc="C734D0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461767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C32C9"/>
    <w:multiLevelType w:val="hybridMultilevel"/>
    <w:tmpl w:val="E9CCC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27010"/>
    <w:multiLevelType w:val="multilevel"/>
    <w:tmpl w:val="13A4D96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36661EDC"/>
    <w:multiLevelType w:val="hybridMultilevel"/>
    <w:tmpl w:val="219809DE"/>
    <w:lvl w:ilvl="0" w:tplc="A86E231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EF1DF3"/>
    <w:multiLevelType w:val="hybridMultilevel"/>
    <w:tmpl w:val="055C136A"/>
    <w:lvl w:ilvl="0" w:tplc="33A6CB12">
      <w:start w:val="1"/>
      <w:numFmt w:val="decimal"/>
      <w:lvlText w:val="%1."/>
      <w:lvlJc w:val="left"/>
      <w:pPr>
        <w:ind w:left="1004" w:hanging="360"/>
      </w:pPr>
      <w:rPr>
        <w:rFonts w:eastAsiaTheme="minorHAnsi" w:hint="default"/>
        <w:b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C7C0569"/>
    <w:multiLevelType w:val="multilevel"/>
    <w:tmpl w:val="7EAC2D7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4DDE1098"/>
    <w:multiLevelType w:val="multilevel"/>
    <w:tmpl w:val="8D36B15C"/>
    <w:styleLink w:val="WWNum5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5288703D"/>
    <w:multiLevelType w:val="hybridMultilevel"/>
    <w:tmpl w:val="AB98625E"/>
    <w:lvl w:ilvl="0" w:tplc="1184770A">
      <w:start w:val="2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46646"/>
    <w:multiLevelType w:val="hybridMultilevel"/>
    <w:tmpl w:val="933010DA"/>
    <w:lvl w:ilvl="0" w:tplc="49A83A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162424"/>
    <w:multiLevelType w:val="hybridMultilevel"/>
    <w:tmpl w:val="36280000"/>
    <w:lvl w:ilvl="0" w:tplc="DD98C3E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  <w:u w:val="none"/>
      </w:rPr>
    </w:lvl>
    <w:lvl w:ilvl="1" w:tplc="09EC1EA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70F04B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243D6"/>
    <w:multiLevelType w:val="hybridMultilevel"/>
    <w:tmpl w:val="861A387C"/>
    <w:lvl w:ilvl="0" w:tplc="5554E5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8965916">
      <w:start w:val="1"/>
      <w:numFmt w:val="lowerLetter"/>
      <w:lvlText w:val="%2)"/>
      <w:lvlJc w:val="left"/>
      <w:pPr>
        <w:ind w:left="786" w:hanging="360"/>
      </w:pPr>
    </w:lvl>
    <w:lvl w:ilvl="2" w:tplc="1A349CE8">
      <w:start w:val="5"/>
      <w:numFmt w:val="upperRoman"/>
      <w:lvlText w:val="%3."/>
      <w:lvlJc w:val="left"/>
      <w:pPr>
        <w:ind w:left="2624" w:hanging="72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D3E4EA3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178004D"/>
    <w:multiLevelType w:val="hybridMultilevel"/>
    <w:tmpl w:val="B5668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448A8C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 w:tplc="07E437EC">
      <w:start w:val="1"/>
      <w:numFmt w:val="decimal"/>
      <w:lvlText w:val="%3.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4037D"/>
    <w:multiLevelType w:val="hybridMultilevel"/>
    <w:tmpl w:val="74D0ACF2"/>
    <w:lvl w:ilvl="0" w:tplc="2D487B0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36427"/>
    <w:multiLevelType w:val="hybridMultilevel"/>
    <w:tmpl w:val="81B223D6"/>
    <w:lvl w:ilvl="0" w:tplc="20E69FF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BFA2634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" w15:restartNumberingAfterBreak="0">
    <w:nsid w:val="73235198"/>
    <w:multiLevelType w:val="hybridMultilevel"/>
    <w:tmpl w:val="29D43906"/>
    <w:lvl w:ilvl="0" w:tplc="581473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A97480E"/>
    <w:multiLevelType w:val="hybridMultilevel"/>
    <w:tmpl w:val="EC1CA8B4"/>
    <w:lvl w:ilvl="0" w:tplc="8EF497C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5A0CE7F6">
      <w:start w:val="1"/>
      <w:numFmt w:val="lowerLetter"/>
      <w:lvlText w:val="%3)"/>
      <w:lvlJc w:val="right"/>
      <w:pPr>
        <w:ind w:left="2084" w:hanging="180"/>
      </w:pPr>
      <w:rPr>
        <w:rFonts w:ascii="Times New Roman" w:eastAsia="Calibri" w:hAnsi="Times New Roman" w:cs="Times New Roman"/>
      </w:rPr>
    </w:lvl>
    <w:lvl w:ilvl="3" w:tplc="8E84E800">
      <w:start w:val="1"/>
      <w:numFmt w:val="lowerLetter"/>
      <w:lvlText w:val="%4)"/>
      <w:lvlJc w:val="left"/>
      <w:pPr>
        <w:ind w:left="2804" w:hanging="360"/>
      </w:pPr>
      <w:rPr>
        <w:rFonts w:hint="default"/>
      </w:rPr>
    </w:lvl>
    <w:lvl w:ilvl="4" w:tplc="AF6EA0A2">
      <w:start w:val="1"/>
      <w:numFmt w:val="decimal"/>
      <w:lvlText w:val="%5)"/>
      <w:lvlJc w:val="left"/>
      <w:pPr>
        <w:ind w:left="352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CB50602"/>
    <w:multiLevelType w:val="multilevel"/>
    <w:tmpl w:val="3A5408E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num w:numId="1">
    <w:abstractNumId w:val="0"/>
  </w:num>
  <w:num w:numId="2">
    <w:abstractNumId w:val="26"/>
  </w:num>
  <w:num w:numId="3">
    <w:abstractNumId w:val="21"/>
  </w:num>
  <w:num w:numId="4">
    <w:abstractNumId w:val="17"/>
  </w:num>
  <w:num w:numId="5">
    <w:abstractNumId w:val="9"/>
  </w:num>
  <w:num w:numId="6">
    <w:abstractNumId w:val="10"/>
  </w:num>
  <w:num w:numId="7">
    <w:abstractNumId w:val="30"/>
  </w:num>
  <w:num w:numId="8">
    <w:abstractNumId w:val="18"/>
  </w:num>
  <w:num w:numId="9">
    <w:abstractNumId w:val="14"/>
  </w:num>
  <w:num w:numId="10">
    <w:abstractNumId w:val="4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</w:num>
  <w:num w:numId="17">
    <w:abstractNumId w:val="19"/>
  </w:num>
  <w:num w:numId="18">
    <w:abstractNumId w:val="27"/>
  </w:num>
  <w:num w:numId="19">
    <w:abstractNumId w:val="8"/>
  </w:num>
  <w:num w:numId="20">
    <w:abstractNumId w:val="29"/>
  </w:num>
  <w:num w:numId="21">
    <w:abstractNumId w:val="20"/>
  </w:num>
  <w:num w:numId="22">
    <w:abstractNumId w:val="1"/>
  </w:num>
  <w:num w:numId="23">
    <w:abstractNumId w:val="16"/>
  </w:num>
  <w:num w:numId="24">
    <w:abstractNumId w:val="28"/>
  </w:num>
  <w:num w:numId="25">
    <w:abstractNumId w:val="7"/>
  </w:num>
  <w:num w:numId="26">
    <w:abstractNumId w:val="5"/>
  </w:num>
  <w:num w:numId="27">
    <w:abstractNumId w:val="2"/>
  </w:num>
  <w:num w:numId="28">
    <w:abstractNumId w:val="13"/>
  </w:num>
  <w:num w:numId="29">
    <w:abstractNumId w:val="15"/>
  </w:num>
  <w:num w:numId="30">
    <w:abstractNumId w:val="11"/>
  </w:num>
  <w:num w:numId="31">
    <w:abstractNumId w:val="6"/>
  </w:num>
  <w:num w:numId="32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6CA"/>
    <w:rsid w:val="00023102"/>
    <w:rsid w:val="0002455C"/>
    <w:rsid w:val="00026872"/>
    <w:rsid w:val="00031098"/>
    <w:rsid w:val="000319CC"/>
    <w:rsid w:val="00032E37"/>
    <w:rsid w:val="0003759B"/>
    <w:rsid w:val="00063991"/>
    <w:rsid w:val="00063CEA"/>
    <w:rsid w:val="00064AB0"/>
    <w:rsid w:val="00064EC7"/>
    <w:rsid w:val="000667AA"/>
    <w:rsid w:val="00066EB0"/>
    <w:rsid w:val="000706B5"/>
    <w:rsid w:val="000724AF"/>
    <w:rsid w:val="00073920"/>
    <w:rsid w:val="00075632"/>
    <w:rsid w:val="00080DA7"/>
    <w:rsid w:val="000854C0"/>
    <w:rsid w:val="00087321"/>
    <w:rsid w:val="00087D66"/>
    <w:rsid w:val="00091253"/>
    <w:rsid w:val="000950F9"/>
    <w:rsid w:val="000A1E02"/>
    <w:rsid w:val="000A5D4A"/>
    <w:rsid w:val="000A7F36"/>
    <w:rsid w:val="000B6A07"/>
    <w:rsid w:val="000C352E"/>
    <w:rsid w:val="000C5996"/>
    <w:rsid w:val="000D37C0"/>
    <w:rsid w:val="000D4F0F"/>
    <w:rsid w:val="000E0661"/>
    <w:rsid w:val="000E1B2D"/>
    <w:rsid w:val="000E3085"/>
    <w:rsid w:val="000E58D6"/>
    <w:rsid w:val="000F1FA6"/>
    <w:rsid w:val="000F5384"/>
    <w:rsid w:val="000F779D"/>
    <w:rsid w:val="0010030C"/>
    <w:rsid w:val="001020F2"/>
    <w:rsid w:val="00121A33"/>
    <w:rsid w:val="00127C80"/>
    <w:rsid w:val="00131C74"/>
    <w:rsid w:val="00132AC2"/>
    <w:rsid w:val="0013359C"/>
    <w:rsid w:val="001358C7"/>
    <w:rsid w:val="0014482C"/>
    <w:rsid w:val="001471B1"/>
    <w:rsid w:val="00151D23"/>
    <w:rsid w:val="00152DAD"/>
    <w:rsid w:val="00160B50"/>
    <w:rsid w:val="00166EBB"/>
    <w:rsid w:val="00172012"/>
    <w:rsid w:val="0017529B"/>
    <w:rsid w:val="001767CC"/>
    <w:rsid w:val="00176E15"/>
    <w:rsid w:val="00177024"/>
    <w:rsid w:val="001B04F5"/>
    <w:rsid w:val="001B3A93"/>
    <w:rsid w:val="001B3F49"/>
    <w:rsid w:val="001B4000"/>
    <w:rsid w:val="001B4929"/>
    <w:rsid w:val="001B5176"/>
    <w:rsid w:val="001B6F6A"/>
    <w:rsid w:val="001C65A7"/>
    <w:rsid w:val="001D42CA"/>
    <w:rsid w:val="001D62F1"/>
    <w:rsid w:val="001D7F11"/>
    <w:rsid w:val="001E0517"/>
    <w:rsid w:val="001E300F"/>
    <w:rsid w:val="001E4D82"/>
    <w:rsid w:val="001E674D"/>
    <w:rsid w:val="00201331"/>
    <w:rsid w:val="00206E04"/>
    <w:rsid w:val="00207E7A"/>
    <w:rsid w:val="00230CE7"/>
    <w:rsid w:val="002329FE"/>
    <w:rsid w:val="002347AE"/>
    <w:rsid w:val="00236727"/>
    <w:rsid w:val="00241F4F"/>
    <w:rsid w:val="00246C56"/>
    <w:rsid w:val="00270686"/>
    <w:rsid w:val="00277D38"/>
    <w:rsid w:val="0028082A"/>
    <w:rsid w:val="00281F46"/>
    <w:rsid w:val="002838C7"/>
    <w:rsid w:val="002860DC"/>
    <w:rsid w:val="00293159"/>
    <w:rsid w:val="00296F8D"/>
    <w:rsid w:val="002970F0"/>
    <w:rsid w:val="002A3028"/>
    <w:rsid w:val="002B1250"/>
    <w:rsid w:val="002C2CDF"/>
    <w:rsid w:val="002C5D40"/>
    <w:rsid w:val="002D0A7D"/>
    <w:rsid w:val="002D251A"/>
    <w:rsid w:val="002D4667"/>
    <w:rsid w:val="002D7910"/>
    <w:rsid w:val="002E0E0A"/>
    <w:rsid w:val="002E202D"/>
    <w:rsid w:val="0031099D"/>
    <w:rsid w:val="003142B6"/>
    <w:rsid w:val="00322623"/>
    <w:rsid w:val="00322EE3"/>
    <w:rsid w:val="00331C66"/>
    <w:rsid w:val="003341FC"/>
    <w:rsid w:val="003502A8"/>
    <w:rsid w:val="00360842"/>
    <w:rsid w:val="0037426F"/>
    <w:rsid w:val="00375CD6"/>
    <w:rsid w:val="003770D0"/>
    <w:rsid w:val="003830E6"/>
    <w:rsid w:val="0038660B"/>
    <w:rsid w:val="003873CC"/>
    <w:rsid w:val="003941AD"/>
    <w:rsid w:val="003955CF"/>
    <w:rsid w:val="003A6AD2"/>
    <w:rsid w:val="003B5C33"/>
    <w:rsid w:val="003B75AC"/>
    <w:rsid w:val="003B7837"/>
    <w:rsid w:val="003B7A3D"/>
    <w:rsid w:val="003C03AB"/>
    <w:rsid w:val="003C0D66"/>
    <w:rsid w:val="003C272F"/>
    <w:rsid w:val="003C40E4"/>
    <w:rsid w:val="003C4B4E"/>
    <w:rsid w:val="003E6959"/>
    <w:rsid w:val="003F5EEF"/>
    <w:rsid w:val="00400A53"/>
    <w:rsid w:val="0040399D"/>
    <w:rsid w:val="00406F45"/>
    <w:rsid w:val="004151A0"/>
    <w:rsid w:val="00416A01"/>
    <w:rsid w:val="00426946"/>
    <w:rsid w:val="00443A94"/>
    <w:rsid w:val="00446E0B"/>
    <w:rsid w:val="00447033"/>
    <w:rsid w:val="00453FDD"/>
    <w:rsid w:val="00456B13"/>
    <w:rsid w:val="00457911"/>
    <w:rsid w:val="00463D32"/>
    <w:rsid w:val="00464045"/>
    <w:rsid w:val="00470570"/>
    <w:rsid w:val="00473075"/>
    <w:rsid w:val="00473C5D"/>
    <w:rsid w:val="004807C1"/>
    <w:rsid w:val="00490BF7"/>
    <w:rsid w:val="004932DD"/>
    <w:rsid w:val="00493478"/>
    <w:rsid w:val="00494FFF"/>
    <w:rsid w:val="00497106"/>
    <w:rsid w:val="004A0CB5"/>
    <w:rsid w:val="004A26AB"/>
    <w:rsid w:val="004A45FB"/>
    <w:rsid w:val="004A6A18"/>
    <w:rsid w:val="004B0ABB"/>
    <w:rsid w:val="004B393E"/>
    <w:rsid w:val="004B693D"/>
    <w:rsid w:val="004C0119"/>
    <w:rsid w:val="004E0E3D"/>
    <w:rsid w:val="004E5B80"/>
    <w:rsid w:val="004E62DF"/>
    <w:rsid w:val="004E6D6E"/>
    <w:rsid w:val="004F7F4A"/>
    <w:rsid w:val="00502C18"/>
    <w:rsid w:val="0050516F"/>
    <w:rsid w:val="00510728"/>
    <w:rsid w:val="00514EA9"/>
    <w:rsid w:val="0051577C"/>
    <w:rsid w:val="00524387"/>
    <w:rsid w:val="00535A40"/>
    <w:rsid w:val="00535D09"/>
    <w:rsid w:val="00550AAE"/>
    <w:rsid w:val="00552A3B"/>
    <w:rsid w:val="00552D12"/>
    <w:rsid w:val="0055508B"/>
    <w:rsid w:val="00555F02"/>
    <w:rsid w:val="005567A0"/>
    <w:rsid w:val="005616F2"/>
    <w:rsid w:val="005672CB"/>
    <w:rsid w:val="00575748"/>
    <w:rsid w:val="00577237"/>
    <w:rsid w:val="00590B7B"/>
    <w:rsid w:val="00593AD0"/>
    <w:rsid w:val="005A1079"/>
    <w:rsid w:val="005A136C"/>
    <w:rsid w:val="005A3FC3"/>
    <w:rsid w:val="005A5452"/>
    <w:rsid w:val="005A6BEE"/>
    <w:rsid w:val="005B19F1"/>
    <w:rsid w:val="005C19B4"/>
    <w:rsid w:val="005C73E7"/>
    <w:rsid w:val="005D2FA6"/>
    <w:rsid w:val="005D653E"/>
    <w:rsid w:val="005D66C9"/>
    <w:rsid w:val="005D6DF0"/>
    <w:rsid w:val="005E6D76"/>
    <w:rsid w:val="005E6FFA"/>
    <w:rsid w:val="005F1F2C"/>
    <w:rsid w:val="005F4F26"/>
    <w:rsid w:val="005F63A3"/>
    <w:rsid w:val="00605DD9"/>
    <w:rsid w:val="00625D99"/>
    <w:rsid w:val="00631449"/>
    <w:rsid w:val="00634522"/>
    <w:rsid w:val="00635102"/>
    <w:rsid w:val="00644AD2"/>
    <w:rsid w:val="0065561D"/>
    <w:rsid w:val="0065640D"/>
    <w:rsid w:val="00657BFF"/>
    <w:rsid w:val="006639E9"/>
    <w:rsid w:val="00663B3A"/>
    <w:rsid w:val="00674528"/>
    <w:rsid w:val="006746CA"/>
    <w:rsid w:val="00674DDA"/>
    <w:rsid w:val="00677487"/>
    <w:rsid w:val="00681FF3"/>
    <w:rsid w:val="00686F70"/>
    <w:rsid w:val="006967F2"/>
    <w:rsid w:val="006A0A0D"/>
    <w:rsid w:val="006B0191"/>
    <w:rsid w:val="006B0835"/>
    <w:rsid w:val="006B39E6"/>
    <w:rsid w:val="006B3CEB"/>
    <w:rsid w:val="006B5237"/>
    <w:rsid w:val="006C0205"/>
    <w:rsid w:val="006C5C75"/>
    <w:rsid w:val="006D2E57"/>
    <w:rsid w:val="006D3F56"/>
    <w:rsid w:val="006E1A1C"/>
    <w:rsid w:val="006E6561"/>
    <w:rsid w:val="006F188F"/>
    <w:rsid w:val="006F551C"/>
    <w:rsid w:val="006F5F97"/>
    <w:rsid w:val="0070170C"/>
    <w:rsid w:val="00702B30"/>
    <w:rsid w:val="00703680"/>
    <w:rsid w:val="00704DEF"/>
    <w:rsid w:val="007077BC"/>
    <w:rsid w:val="00710BC1"/>
    <w:rsid w:val="00724BFE"/>
    <w:rsid w:val="007332FA"/>
    <w:rsid w:val="0073348A"/>
    <w:rsid w:val="0073577B"/>
    <w:rsid w:val="007406E6"/>
    <w:rsid w:val="00740EB6"/>
    <w:rsid w:val="00752E60"/>
    <w:rsid w:val="00753219"/>
    <w:rsid w:val="00754A38"/>
    <w:rsid w:val="00755556"/>
    <w:rsid w:val="0076433F"/>
    <w:rsid w:val="00765FD8"/>
    <w:rsid w:val="00770B9B"/>
    <w:rsid w:val="00773BE1"/>
    <w:rsid w:val="00774946"/>
    <w:rsid w:val="00776F77"/>
    <w:rsid w:val="00780023"/>
    <w:rsid w:val="00787A84"/>
    <w:rsid w:val="00792C16"/>
    <w:rsid w:val="00796915"/>
    <w:rsid w:val="007A3747"/>
    <w:rsid w:val="007C0835"/>
    <w:rsid w:val="007C7C19"/>
    <w:rsid w:val="007D1F7C"/>
    <w:rsid w:val="007F459C"/>
    <w:rsid w:val="007F7501"/>
    <w:rsid w:val="007F7F11"/>
    <w:rsid w:val="00807DB9"/>
    <w:rsid w:val="00811A44"/>
    <w:rsid w:val="008120D6"/>
    <w:rsid w:val="00815127"/>
    <w:rsid w:val="008203C0"/>
    <w:rsid w:val="00826125"/>
    <w:rsid w:val="00826FFD"/>
    <w:rsid w:val="00843C64"/>
    <w:rsid w:val="008503CB"/>
    <w:rsid w:val="00852A65"/>
    <w:rsid w:val="00866FDD"/>
    <w:rsid w:val="00872959"/>
    <w:rsid w:val="008735D5"/>
    <w:rsid w:val="008749A1"/>
    <w:rsid w:val="00891D50"/>
    <w:rsid w:val="00895F7D"/>
    <w:rsid w:val="0089724D"/>
    <w:rsid w:val="008C1B75"/>
    <w:rsid w:val="008C2C3D"/>
    <w:rsid w:val="008C5F41"/>
    <w:rsid w:val="008D4493"/>
    <w:rsid w:val="008D72D9"/>
    <w:rsid w:val="008E04DB"/>
    <w:rsid w:val="008E451C"/>
    <w:rsid w:val="008F1500"/>
    <w:rsid w:val="008F6075"/>
    <w:rsid w:val="0090076E"/>
    <w:rsid w:val="00905F7C"/>
    <w:rsid w:val="009119C6"/>
    <w:rsid w:val="00913B92"/>
    <w:rsid w:val="00920273"/>
    <w:rsid w:val="00933E99"/>
    <w:rsid w:val="009559A2"/>
    <w:rsid w:val="009600B4"/>
    <w:rsid w:val="009600B8"/>
    <w:rsid w:val="00960706"/>
    <w:rsid w:val="0096169D"/>
    <w:rsid w:val="009626A1"/>
    <w:rsid w:val="00967FAC"/>
    <w:rsid w:val="00973DB6"/>
    <w:rsid w:val="009810AF"/>
    <w:rsid w:val="00981E1F"/>
    <w:rsid w:val="00981ED3"/>
    <w:rsid w:val="00991609"/>
    <w:rsid w:val="00991CC1"/>
    <w:rsid w:val="009A119C"/>
    <w:rsid w:val="009A6790"/>
    <w:rsid w:val="009A6ABD"/>
    <w:rsid w:val="009B1E59"/>
    <w:rsid w:val="009C149E"/>
    <w:rsid w:val="009C3D39"/>
    <w:rsid w:val="009C51C1"/>
    <w:rsid w:val="009C640F"/>
    <w:rsid w:val="009D06F4"/>
    <w:rsid w:val="009E15D4"/>
    <w:rsid w:val="00A03820"/>
    <w:rsid w:val="00A13172"/>
    <w:rsid w:val="00A131B5"/>
    <w:rsid w:val="00A25112"/>
    <w:rsid w:val="00A33214"/>
    <w:rsid w:val="00A34438"/>
    <w:rsid w:val="00A41E6E"/>
    <w:rsid w:val="00A439A4"/>
    <w:rsid w:val="00A5371D"/>
    <w:rsid w:val="00A61C02"/>
    <w:rsid w:val="00A628D3"/>
    <w:rsid w:val="00A6510C"/>
    <w:rsid w:val="00A67F5C"/>
    <w:rsid w:val="00A72539"/>
    <w:rsid w:val="00A8397D"/>
    <w:rsid w:val="00A90CF7"/>
    <w:rsid w:val="00AB5C72"/>
    <w:rsid w:val="00AD05FA"/>
    <w:rsid w:val="00AD1E79"/>
    <w:rsid w:val="00AD213C"/>
    <w:rsid w:val="00AE373D"/>
    <w:rsid w:val="00AE6A04"/>
    <w:rsid w:val="00AF2A3E"/>
    <w:rsid w:val="00AF2CE0"/>
    <w:rsid w:val="00B00090"/>
    <w:rsid w:val="00B005B7"/>
    <w:rsid w:val="00B0143D"/>
    <w:rsid w:val="00B01816"/>
    <w:rsid w:val="00B07A42"/>
    <w:rsid w:val="00B101B0"/>
    <w:rsid w:val="00B105C7"/>
    <w:rsid w:val="00B1562F"/>
    <w:rsid w:val="00B20595"/>
    <w:rsid w:val="00B274F4"/>
    <w:rsid w:val="00B3347F"/>
    <w:rsid w:val="00B506E1"/>
    <w:rsid w:val="00B52D8B"/>
    <w:rsid w:val="00B558F9"/>
    <w:rsid w:val="00B57284"/>
    <w:rsid w:val="00B600B6"/>
    <w:rsid w:val="00B62DCC"/>
    <w:rsid w:val="00B63AE3"/>
    <w:rsid w:val="00B65C3A"/>
    <w:rsid w:val="00B75712"/>
    <w:rsid w:val="00B76F79"/>
    <w:rsid w:val="00B77909"/>
    <w:rsid w:val="00B804BF"/>
    <w:rsid w:val="00B84699"/>
    <w:rsid w:val="00B902CD"/>
    <w:rsid w:val="00B97801"/>
    <w:rsid w:val="00BA3710"/>
    <w:rsid w:val="00BB1F2B"/>
    <w:rsid w:val="00BB6D9A"/>
    <w:rsid w:val="00BC3850"/>
    <w:rsid w:val="00BC4A13"/>
    <w:rsid w:val="00BC585A"/>
    <w:rsid w:val="00BC6480"/>
    <w:rsid w:val="00BD0A9C"/>
    <w:rsid w:val="00BE0E66"/>
    <w:rsid w:val="00BE4CB1"/>
    <w:rsid w:val="00C019B3"/>
    <w:rsid w:val="00C166F8"/>
    <w:rsid w:val="00C24558"/>
    <w:rsid w:val="00C352DC"/>
    <w:rsid w:val="00C40625"/>
    <w:rsid w:val="00C444E9"/>
    <w:rsid w:val="00C532AD"/>
    <w:rsid w:val="00C65CA3"/>
    <w:rsid w:val="00C6750A"/>
    <w:rsid w:val="00C7098E"/>
    <w:rsid w:val="00C71CCD"/>
    <w:rsid w:val="00C728D6"/>
    <w:rsid w:val="00C81130"/>
    <w:rsid w:val="00C86C99"/>
    <w:rsid w:val="00C90B2C"/>
    <w:rsid w:val="00CA17F9"/>
    <w:rsid w:val="00CB180F"/>
    <w:rsid w:val="00CD407E"/>
    <w:rsid w:val="00CD5770"/>
    <w:rsid w:val="00CD6C57"/>
    <w:rsid w:val="00CF50D0"/>
    <w:rsid w:val="00CF6177"/>
    <w:rsid w:val="00D015E5"/>
    <w:rsid w:val="00D0286D"/>
    <w:rsid w:val="00D033AC"/>
    <w:rsid w:val="00D03E23"/>
    <w:rsid w:val="00D05993"/>
    <w:rsid w:val="00D06A9C"/>
    <w:rsid w:val="00D077E0"/>
    <w:rsid w:val="00D0785C"/>
    <w:rsid w:val="00D16741"/>
    <w:rsid w:val="00D22E4C"/>
    <w:rsid w:val="00D32B5A"/>
    <w:rsid w:val="00D37CBE"/>
    <w:rsid w:val="00D4438B"/>
    <w:rsid w:val="00D44F45"/>
    <w:rsid w:val="00D51EF1"/>
    <w:rsid w:val="00D562D3"/>
    <w:rsid w:val="00D66D2C"/>
    <w:rsid w:val="00D70960"/>
    <w:rsid w:val="00D71891"/>
    <w:rsid w:val="00D7492F"/>
    <w:rsid w:val="00D80425"/>
    <w:rsid w:val="00D83C72"/>
    <w:rsid w:val="00D86216"/>
    <w:rsid w:val="00D86825"/>
    <w:rsid w:val="00D91102"/>
    <w:rsid w:val="00D91476"/>
    <w:rsid w:val="00D94BC7"/>
    <w:rsid w:val="00DA4C2F"/>
    <w:rsid w:val="00DB7798"/>
    <w:rsid w:val="00DC1385"/>
    <w:rsid w:val="00DC1E87"/>
    <w:rsid w:val="00DC39F6"/>
    <w:rsid w:val="00DC44D7"/>
    <w:rsid w:val="00DD76C6"/>
    <w:rsid w:val="00DD7EDA"/>
    <w:rsid w:val="00DE2E19"/>
    <w:rsid w:val="00DE76C4"/>
    <w:rsid w:val="00DF7974"/>
    <w:rsid w:val="00E032FB"/>
    <w:rsid w:val="00E04E3F"/>
    <w:rsid w:val="00E0762C"/>
    <w:rsid w:val="00E10E5C"/>
    <w:rsid w:val="00E15F65"/>
    <w:rsid w:val="00E40102"/>
    <w:rsid w:val="00E42E12"/>
    <w:rsid w:val="00E51D0C"/>
    <w:rsid w:val="00E5257D"/>
    <w:rsid w:val="00E52B95"/>
    <w:rsid w:val="00E73C35"/>
    <w:rsid w:val="00E80FC6"/>
    <w:rsid w:val="00E8224E"/>
    <w:rsid w:val="00E87450"/>
    <w:rsid w:val="00E91775"/>
    <w:rsid w:val="00E91EC4"/>
    <w:rsid w:val="00EB5DEF"/>
    <w:rsid w:val="00EC544B"/>
    <w:rsid w:val="00ED2169"/>
    <w:rsid w:val="00ED2EFD"/>
    <w:rsid w:val="00ED58A1"/>
    <w:rsid w:val="00EE481F"/>
    <w:rsid w:val="00EE5956"/>
    <w:rsid w:val="00EF035A"/>
    <w:rsid w:val="00F019EC"/>
    <w:rsid w:val="00F04C8A"/>
    <w:rsid w:val="00F11EE8"/>
    <w:rsid w:val="00F120D9"/>
    <w:rsid w:val="00F14E8C"/>
    <w:rsid w:val="00F21328"/>
    <w:rsid w:val="00F24BDF"/>
    <w:rsid w:val="00F24C03"/>
    <w:rsid w:val="00F26777"/>
    <w:rsid w:val="00F27DC2"/>
    <w:rsid w:val="00F30140"/>
    <w:rsid w:val="00F3050F"/>
    <w:rsid w:val="00F32941"/>
    <w:rsid w:val="00F35298"/>
    <w:rsid w:val="00F36E94"/>
    <w:rsid w:val="00F378C1"/>
    <w:rsid w:val="00F44B9D"/>
    <w:rsid w:val="00F45E11"/>
    <w:rsid w:val="00F47658"/>
    <w:rsid w:val="00F57EF4"/>
    <w:rsid w:val="00F6646F"/>
    <w:rsid w:val="00F74896"/>
    <w:rsid w:val="00F750D6"/>
    <w:rsid w:val="00F75490"/>
    <w:rsid w:val="00FA0664"/>
    <w:rsid w:val="00FA3E3B"/>
    <w:rsid w:val="00FA41B6"/>
    <w:rsid w:val="00FA5195"/>
    <w:rsid w:val="00FB535C"/>
    <w:rsid w:val="00FC1B41"/>
    <w:rsid w:val="00FC36E1"/>
    <w:rsid w:val="00FC6403"/>
    <w:rsid w:val="00FD3CB8"/>
    <w:rsid w:val="00FD4372"/>
    <w:rsid w:val="00FD5DDC"/>
    <w:rsid w:val="00FD7659"/>
    <w:rsid w:val="00FD7E4B"/>
    <w:rsid w:val="00FE0F9D"/>
    <w:rsid w:val="00FE6BC3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D950CA"/>
  <w15:docId w15:val="{E3209C98-83F8-4885-9E41-F3CBC4AB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562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22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4">
    <w:name w:val="Bez odstępów4"/>
    <w:rsid w:val="00AB5C7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WWNum8">
    <w:name w:val="WWNum8"/>
    <w:basedOn w:val="Bezlisty"/>
    <w:rsid w:val="003F5EEF"/>
    <w:pPr>
      <w:numPr>
        <w:numId w:val="4"/>
      </w:numPr>
    </w:pPr>
  </w:style>
  <w:style w:type="paragraph" w:customStyle="1" w:styleId="Standard">
    <w:name w:val="Standard"/>
    <w:rsid w:val="001358C7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  <w:style w:type="paragraph" w:customStyle="1" w:styleId="Textbodyindent">
    <w:name w:val="Text body indent"/>
    <w:basedOn w:val="Standard"/>
    <w:rsid w:val="001358C7"/>
    <w:pPr>
      <w:spacing w:after="120"/>
      <w:ind w:left="283"/>
    </w:pPr>
  </w:style>
  <w:style w:type="numbering" w:customStyle="1" w:styleId="WWNum31">
    <w:name w:val="WWNum31"/>
    <w:basedOn w:val="Bezlisty"/>
    <w:rsid w:val="001358C7"/>
    <w:pPr>
      <w:numPr>
        <w:numId w:val="5"/>
      </w:numPr>
    </w:pPr>
  </w:style>
  <w:style w:type="numbering" w:customStyle="1" w:styleId="WWNum32">
    <w:name w:val="WWNum32"/>
    <w:basedOn w:val="Bezlisty"/>
    <w:rsid w:val="001358C7"/>
    <w:pPr>
      <w:numPr>
        <w:numId w:val="6"/>
      </w:numPr>
    </w:pPr>
  </w:style>
  <w:style w:type="numbering" w:customStyle="1" w:styleId="WWNum1">
    <w:name w:val="WWNum1"/>
    <w:basedOn w:val="Bezlisty"/>
    <w:rsid w:val="009C149E"/>
    <w:pPr>
      <w:numPr>
        <w:numId w:val="7"/>
      </w:numPr>
    </w:pPr>
  </w:style>
  <w:style w:type="numbering" w:customStyle="1" w:styleId="WWNum4">
    <w:name w:val="WWNum4"/>
    <w:basedOn w:val="Bezlisty"/>
    <w:rsid w:val="009C149E"/>
    <w:pPr>
      <w:numPr>
        <w:numId w:val="9"/>
      </w:numPr>
    </w:pPr>
  </w:style>
  <w:style w:type="numbering" w:customStyle="1" w:styleId="WWNum5">
    <w:name w:val="WWNum5"/>
    <w:basedOn w:val="Bezlisty"/>
    <w:rsid w:val="009C149E"/>
    <w:pPr>
      <w:numPr>
        <w:numId w:val="8"/>
      </w:numPr>
    </w:pPr>
  </w:style>
  <w:style w:type="paragraph" w:customStyle="1" w:styleId="Nagwek41">
    <w:name w:val="Nagłówek 41"/>
    <w:basedOn w:val="Standard"/>
    <w:next w:val="Normalny"/>
    <w:rsid w:val="000E58D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customStyle="1" w:styleId="uchw-data">
    <w:name w:val="uchw-data"/>
    <w:basedOn w:val="Domylnaczcionkaakapitu"/>
    <w:rsid w:val="00D70960"/>
  </w:style>
  <w:style w:type="character" w:customStyle="1" w:styleId="uchw-subject">
    <w:name w:val="uchw-subject"/>
    <w:basedOn w:val="Domylnaczcionkaakapitu"/>
    <w:rsid w:val="00D7096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0B9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0B9B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0B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womiejscowe.um.opole.pl/institution/18386/legalact/9742/18386" TargetMode="External"/><Relationship Id="rId13" Type="http://schemas.openxmlformats.org/officeDocument/2006/relationships/hyperlink" Target="mailto:Karolina.Balcer@um.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ole.engo.org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63EE-A8BE-4325-8C44-FF40AE65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244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Parkitny</dc:creator>
  <cp:lastModifiedBy>Agnieszka Książek-Nowacka</cp:lastModifiedBy>
  <cp:revision>10</cp:revision>
  <cp:lastPrinted>2023-01-16T12:38:00Z</cp:lastPrinted>
  <dcterms:created xsi:type="dcterms:W3CDTF">2023-01-10T11:11:00Z</dcterms:created>
  <dcterms:modified xsi:type="dcterms:W3CDTF">2024-03-27T11:48:00Z</dcterms:modified>
</cp:coreProperties>
</file>